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A3" w:rsidRPr="007258A3" w:rsidRDefault="007258A3" w:rsidP="005764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Кыштымский филиал ГБ</w:t>
      </w:r>
      <w:r w:rsidR="000F4C38">
        <w:rPr>
          <w:rFonts w:ascii="Times New Roman" w:hAnsi="Times New Roman" w:cs="Times New Roman"/>
          <w:sz w:val="28"/>
          <w:szCs w:val="28"/>
        </w:rPr>
        <w:t>П</w:t>
      </w:r>
      <w:r w:rsidRPr="007258A3">
        <w:rPr>
          <w:rFonts w:ascii="Times New Roman" w:hAnsi="Times New Roman" w:cs="Times New Roman"/>
          <w:sz w:val="28"/>
          <w:szCs w:val="28"/>
        </w:rPr>
        <w:t>ОУ «Миасский медицинский колледж»</w:t>
      </w:r>
    </w:p>
    <w:p w:rsidR="007258A3" w:rsidRPr="007258A3" w:rsidRDefault="007258A3" w:rsidP="007258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7258A3" w:rsidRDefault="007258A3" w:rsidP="007258A3">
      <w:pPr>
        <w:jc w:val="center"/>
        <w:rPr>
          <w:rFonts w:ascii="Times New Roman" w:hAnsi="Times New Roman" w:cs="Times New Roman"/>
        </w:rPr>
      </w:pPr>
    </w:p>
    <w:p w:rsidR="007258A3" w:rsidRPr="006B03F3" w:rsidRDefault="007258A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7258A3" w:rsidRDefault="00EA7C64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</w:t>
      </w:r>
      <w:r w:rsidR="007258A3" w:rsidRPr="006B03F3">
        <w:rPr>
          <w:rFonts w:ascii="Times New Roman" w:hAnsi="Times New Roman" w:cs="Times New Roman"/>
          <w:b/>
          <w:sz w:val="28"/>
          <w:szCs w:val="28"/>
        </w:rPr>
        <w:t>тического занятия для преподавателя</w:t>
      </w:r>
    </w:p>
    <w:p w:rsidR="006B03F3" w:rsidRPr="006B03F3" w:rsidRDefault="006B03F3" w:rsidP="007258A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8A3" w:rsidRPr="007258A3" w:rsidRDefault="007258A3" w:rsidP="006B03F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258A3">
        <w:rPr>
          <w:rFonts w:ascii="Times New Roman" w:hAnsi="Times New Roman" w:cs="Times New Roman"/>
          <w:sz w:val="28"/>
          <w:szCs w:val="28"/>
        </w:rPr>
        <w:t>ПМ. 07 Выполнение работ по одной или нескольким профессиям рабочих, должностям служащих</w:t>
      </w:r>
    </w:p>
    <w:p w:rsidR="007258A3" w:rsidRPr="007258A3" w:rsidRDefault="00B65061" w:rsidP="001F0C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07.02</w:t>
      </w:r>
      <w:r w:rsidR="000E1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опасная среда для пациента и персонала</w:t>
      </w:r>
    </w:p>
    <w:p w:rsidR="001F0C9D" w:rsidRDefault="001F0C9D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C38" w:rsidRPr="006B03F3" w:rsidRDefault="007258A3" w:rsidP="000F4C3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Тема: «</w:t>
      </w:r>
      <w:r w:rsidR="00B6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БИ</w:t>
      </w:r>
      <w:r w:rsidR="002A4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екционный контроль</w:t>
      </w:r>
      <w:r w:rsidR="001F0C9D" w:rsidRPr="008D60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Pr="007258A3" w:rsidRDefault="001F0C9D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0E1E82">
        <w:rPr>
          <w:rFonts w:ascii="Times New Roman" w:hAnsi="Times New Roman" w:cs="Times New Roman"/>
          <w:sz w:val="28"/>
          <w:szCs w:val="28"/>
        </w:rPr>
        <w:t>Лечебное дело</w:t>
      </w:r>
    </w:p>
    <w:p w:rsidR="007258A3" w:rsidRPr="007258A3" w:rsidRDefault="007258A3" w:rsidP="007258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>
      <w:pPr>
        <w:jc w:val="center"/>
      </w:pPr>
    </w:p>
    <w:p w:rsidR="007258A3" w:rsidRDefault="007258A3" w:rsidP="007258A3"/>
    <w:p w:rsidR="007258A3" w:rsidRDefault="007258A3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B4E91" w:rsidRPr="00CF2702" w:rsidRDefault="003B4E91" w:rsidP="00CF270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rPr>
          <w:rFonts w:ascii="Times New Roman" w:hAnsi="Times New Roman" w:cs="Times New Roman"/>
          <w:sz w:val="24"/>
          <w:szCs w:val="24"/>
        </w:rPr>
      </w:pPr>
    </w:p>
    <w:p w:rsidR="007258A3" w:rsidRPr="00CF2702" w:rsidRDefault="007258A3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CF270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Default="00F45B72" w:rsidP="007258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B72" w:rsidRPr="001F0C9D" w:rsidRDefault="00F45B72" w:rsidP="00222FA0">
      <w:pPr>
        <w:rPr>
          <w:rFonts w:ascii="Times New Roman" w:hAnsi="Times New Roman" w:cs="Times New Roman"/>
          <w:sz w:val="28"/>
          <w:szCs w:val="28"/>
        </w:rPr>
      </w:pPr>
    </w:p>
    <w:p w:rsidR="003B4E91" w:rsidRPr="006F0DD1" w:rsidRDefault="002A424A" w:rsidP="006F0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тым, 2021</w:t>
      </w:r>
      <w:r w:rsidR="0091127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322" w:type="dxa"/>
        <w:tblInd w:w="-176" w:type="dxa"/>
        <w:tblLook w:val="01E0" w:firstRow="1" w:lastRow="1" w:firstColumn="1" w:lastColumn="1" w:noHBand="0" w:noVBand="0"/>
      </w:tblPr>
      <w:tblGrid>
        <w:gridCol w:w="4537"/>
        <w:gridCol w:w="4785"/>
      </w:tblGrid>
      <w:tr w:rsidR="002A424A" w:rsidRPr="002A424A" w:rsidTr="002A424A">
        <w:trPr>
          <w:trHeight w:val="1194"/>
        </w:trPr>
        <w:tc>
          <w:tcPr>
            <w:tcW w:w="4537" w:type="dxa"/>
            <w:hideMark/>
          </w:tcPr>
          <w:p w:rsidR="002A424A" w:rsidRPr="002A424A" w:rsidRDefault="002A424A" w:rsidP="002A4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ОТРЕНО:</w:t>
            </w:r>
          </w:p>
          <w:p w:rsidR="002A424A" w:rsidRPr="002A424A" w:rsidRDefault="002A424A" w:rsidP="002A4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4A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ЦМК Междисциплинарный курс по специальности «Лечебное дело» Протокол №___от «____» _____2021 г.</w:t>
            </w:r>
          </w:p>
          <w:p w:rsidR="002A424A" w:rsidRPr="002A424A" w:rsidRDefault="002A424A" w:rsidP="002A42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4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_______О. В. Павлова</w:t>
            </w:r>
          </w:p>
        </w:tc>
        <w:tc>
          <w:tcPr>
            <w:tcW w:w="4785" w:type="dxa"/>
          </w:tcPr>
          <w:p w:rsidR="002A424A" w:rsidRPr="002A424A" w:rsidRDefault="002A424A" w:rsidP="002A4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4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2A424A" w:rsidRPr="002A424A" w:rsidRDefault="002A424A" w:rsidP="002A4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4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2A424A" w:rsidRPr="002A424A" w:rsidRDefault="002A424A" w:rsidP="002A4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4A">
              <w:rPr>
                <w:rFonts w:ascii="Times New Roman" w:eastAsia="Calibri" w:hAnsi="Times New Roman" w:cs="Times New Roman"/>
                <w:sz w:val="24"/>
                <w:szCs w:val="24"/>
              </w:rPr>
              <w:t>______Е. Н. Борисова</w:t>
            </w:r>
          </w:p>
          <w:p w:rsidR="002A424A" w:rsidRPr="002A424A" w:rsidRDefault="002A424A" w:rsidP="002A42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24A">
              <w:rPr>
                <w:rFonts w:ascii="Times New Roman" w:eastAsia="Calibri" w:hAnsi="Times New Roman" w:cs="Times New Roman"/>
                <w:sz w:val="24"/>
                <w:szCs w:val="24"/>
              </w:rPr>
              <w:t>«______» _____2021 г.</w:t>
            </w:r>
          </w:p>
          <w:p w:rsidR="002A424A" w:rsidRPr="002A424A" w:rsidRDefault="002A424A" w:rsidP="002A42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424A" w:rsidRPr="002A424A" w:rsidRDefault="002A424A" w:rsidP="002A424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24A" w:rsidRPr="002A424A" w:rsidRDefault="002A424A" w:rsidP="002A424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24A" w:rsidRPr="002A424A" w:rsidRDefault="002A424A" w:rsidP="002A42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424A" w:rsidRPr="002A424A" w:rsidRDefault="002A424A" w:rsidP="002A42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424A" w:rsidRPr="002A424A" w:rsidRDefault="002A424A" w:rsidP="002A42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424A" w:rsidRPr="002A424A" w:rsidRDefault="002A424A" w:rsidP="002A42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424A" w:rsidRPr="002A424A" w:rsidRDefault="002A424A" w:rsidP="002A4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24A">
        <w:rPr>
          <w:rFonts w:ascii="Times New Roman" w:eastAsia="Calibri" w:hAnsi="Times New Roman" w:cs="Times New Roman"/>
          <w:sz w:val="28"/>
          <w:szCs w:val="28"/>
        </w:rPr>
        <w:t xml:space="preserve">Автор: Зырянова Ирина Николаевна, преподаватель ПМ. 07 Выполнение </w:t>
      </w:r>
    </w:p>
    <w:p w:rsidR="002A424A" w:rsidRPr="002A424A" w:rsidRDefault="002A424A" w:rsidP="002A4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24A">
        <w:rPr>
          <w:rFonts w:ascii="Times New Roman" w:eastAsia="Calibri" w:hAnsi="Times New Roman" w:cs="Times New Roman"/>
          <w:sz w:val="28"/>
          <w:szCs w:val="28"/>
        </w:rPr>
        <w:t xml:space="preserve">             работ по одной или нескольким профессиям рабочих, должностям  </w:t>
      </w:r>
    </w:p>
    <w:p w:rsidR="002A424A" w:rsidRPr="002A424A" w:rsidRDefault="002A424A" w:rsidP="002A4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24A">
        <w:rPr>
          <w:rFonts w:ascii="Times New Roman" w:eastAsia="Calibri" w:hAnsi="Times New Roman" w:cs="Times New Roman"/>
          <w:sz w:val="28"/>
          <w:szCs w:val="28"/>
        </w:rPr>
        <w:t xml:space="preserve">             служащих</w:t>
      </w:r>
    </w:p>
    <w:p w:rsidR="002A424A" w:rsidRPr="002A424A" w:rsidRDefault="002A424A" w:rsidP="002A424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24A" w:rsidRPr="002A424A" w:rsidRDefault="002A424A" w:rsidP="002A42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24A">
        <w:rPr>
          <w:rFonts w:ascii="Times New Roman" w:eastAsia="Calibri" w:hAnsi="Times New Roman" w:cs="Times New Roman"/>
          <w:sz w:val="28"/>
          <w:szCs w:val="28"/>
        </w:rPr>
        <w:t xml:space="preserve">Рецензенты: Павлова О. В., методист, председатель </w:t>
      </w:r>
      <w:r w:rsidRPr="002A424A">
        <w:rPr>
          <w:rFonts w:ascii="Times New Roman" w:eastAsia="Calibri" w:hAnsi="Times New Roman" w:cs="Times New Roman"/>
          <w:sz w:val="24"/>
          <w:szCs w:val="24"/>
        </w:rPr>
        <w:t xml:space="preserve">ЦМК           </w:t>
      </w:r>
    </w:p>
    <w:p w:rsidR="002A424A" w:rsidRPr="002A424A" w:rsidRDefault="002A424A" w:rsidP="002A4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24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2A424A">
        <w:rPr>
          <w:rFonts w:ascii="Times New Roman" w:eastAsia="Calibri" w:hAnsi="Times New Roman" w:cs="Times New Roman"/>
          <w:sz w:val="28"/>
          <w:szCs w:val="28"/>
        </w:rPr>
        <w:t>Междисциплинарный курс по специальности «Лечебное дело»</w:t>
      </w:r>
    </w:p>
    <w:p w:rsidR="002A424A" w:rsidRPr="002A424A" w:rsidRDefault="002A424A" w:rsidP="002A4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24A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2A424A" w:rsidRPr="002A424A" w:rsidRDefault="002A424A" w:rsidP="002A4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24A">
        <w:rPr>
          <w:rFonts w:ascii="Times New Roman" w:eastAsia="Calibri" w:hAnsi="Times New Roman" w:cs="Times New Roman"/>
          <w:sz w:val="28"/>
          <w:szCs w:val="28"/>
        </w:rPr>
        <w:t xml:space="preserve">                      Позднякова Л. П.  главная медсестра ГБУЗ «Городская  </w:t>
      </w:r>
    </w:p>
    <w:p w:rsidR="002A424A" w:rsidRPr="002A424A" w:rsidRDefault="002A424A" w:rsidP="002A42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24A">
        <w:rPr>
          <w:rFonts w:ascii="Times New Roman" w:eastAsia="Calibri" w:hAnsi="Times New Roman" w:cs="Times New Roman"/>
          <w:sz w:val="28"/>
          <w:szCs w:val="28"/>
        </w:rPr>
        <w:t xml:space="preserve">                      больница им. А. П. Силаева г. Кыштым»</w:t>
      </w:r>
    </w:p>
    <w:p w:rsidR="002A424A" w:rsidRPr="002A424A" w:rsidRDefault="002A424A" w:rsidP="002A424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24A" w:rsidRPr="002A424A" w:rsidRDefault="002A424A" w:rsidP="002A424A">
      <w:pPr>
        <w:jc w:val="center"/>
        <w:rPr>
          <w:rFonts w:ascii="Calibri" w:eastAsia="Calibri" w:hAnsi="Calibri" w:cs="Times New Roman"/>
        </w:rPr>
      </w:pPr>
    </w:p>
    <w:p w:rsidR="006B03F3" w:rsidRDefault="006B03F3" w:rsidP="006B03F3">
      <w:pPr>
        <w:jc w:val="center"/>
      </w:pPr>
    </w:p>
    <w:p w:rsidR="006B03F3" w:rsidRDefault="006B03F3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F45B72" w:rsidRDefault="00F45B72" w:rsidP="006B03F3"/>
    <w:p w:rsidR="00C27D31" w:rsidRDefault="00C27D31" w:rsidP="006B03F3"/>
    <w:p w:rsidR="006B03F3" w:rsidRPr="006B03F3" w:rsidRDefault="006B03F3" w:rsidP="00960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яснение</w:t>
      </w:r>
    </w:p>
    <w:p w:rsidR="006B03F3" w:rsidRPr="00393688" w:rsidRDefault="002A424A" w:rsidP="009E6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составлена для преподавателя в соответствии с требованиями ФГОС </w:t>
      </w:r>
      <w:r w:rsidR="006B03F3" w:rsidRPr="003936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 поколения.</w:t>
      </w:r>
    </w:p>
    <w:p w:rsidR="00393688" w:rsidRDefault="002A424A" w:rsidP="009E6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Цель методической разработки 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- 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оказать методическую помощь преподавателю в проведении </w:t>
      </w:r>
      <w:r w:rsidR="009A6BC3">
        <w:rPr>
          <w:rFonts w:ascii="Times New Roman" w:hAnsi="Times New Roman" w:cs="Times New Roman"/>
          <w:sz w:val="28"/>
          <w:szCs w:val="28"/>
        </w:rPr>
        <w:t>прак</w:t>
      </w:r>
      <w:r w:rsidR="006F0DD1">
        <w:rPr>
          <w:rFonts w:ascii="Times New Roman" w:hAnsi="Times New Roman" w:cs="Times New Roman"/>
          <w:sz w:val="28"/>
          <w:szCs w:val="28"/>
        </w:rPr>
        <w:t xml:space="preserve">тического занятия по теме: </w:t>
      </w:r>
      <w:r w:rsidR="006B03F3" w:rsidRPr="00393688">
        <w:rPr>
          <w:rFonts w:ascii="Times New Roman" w:hAnsi="Times New Roman" w:cs="Times New Roman"/>
          <w:sz w:val="28"/>
          <w:szCs w:val="28"/>
        </w:rPr>
        <w:t>«</w:t>
      </w:r>
      <w:r w:rsidR="00B6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БИ</w:t>
      </w:r>
      <w:r w:rsidR="009A6B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екционный контроль</w:t>
      </w:r>
      <w:r w:rsidR="006B03F3" w:rsidRPr="00393688">
        <w:rPr>
          <w:rFonts w:ascii="Times New Roman" w:hAnsi="Times New Roman" w:cs="Times New Roman"/>
          <w:sz w:val="28"/>
          <w:szCs w:val="28"/>
        </w:rPr>
        <w:t>»</w:t>
      </w:r>
      <w:r w:rsidR="006774E6" w:rsidRPr="00393688">
        <w:rPr>
          <w:rFonts w:ascii="Times New Roman" w:hAnsi="Times New Roman" w:cs="Times New Roman"/>
          <w:sz w:val="28"/>
          <w:szCs w:val="28"/>
        </w:rPr>
        <w:t xml:space="preserve">, 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на которую согласно рабочей программе выделено </w:t>
      </w:r>
      <w:r w:rsidR="00B65061">
        <w:rPr>
          <w:rFonts w:ascii="Times New Roman" w:hAnsi="Times New Roman" w:cs="Times New Roman"/>
          <w:sz w:val="28"/>
          <w:szCs w:val="28"/>
        </w:rPr>
        <w:t>одно двухчасовое теоретическое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 и </w:t>
      </w:r>
      <w:r w:rsidR="00393688" w:rsidRPr="00393688">
        <w:rPr>
          <w:rFonts w:ascii="Times New Roman" w:hAnsi="Times New Roman" w:cs="Times New Roman"/>
          <w:sz w:val="28"/>
          <w:szCs w:val="28"/>
        </w:rPr>
        <w:t>одно</w:t>
      </w:r>
      <w:r w:rsidR="009A6BC3">
        <w:rPr>
          <w:rFonts w:ascii="Times New Roman" w:hAnsi="Times New Roman" w:cs="Times New Roman"/>
          <w:sz w:val="28"/>
          <w:szCs w:val="28"/>
        </w:rPr>
        <w:t xml:space="preserve"> </w:t>
      </w:r>
      <w:r w:rsidR="006B03F3" w:rsidRPr="00393688">
        <w:rPr>
          <w:rFonts w:ascii="Times New Roman" w:hAnsi="Times New Roman" w:cs="Times New Roman"/>
          <w:sz w:val="28"/>
          <w:szCs w:val="28"/>
        </w:rPr>
        <w:t>шести</w:t>
      </w:r>
      <w:r w:rsidR="00393688" w:rsidRPr="00393688">
        <w:rPr>
          <w:rFonts w:ascii="Times New Roman" w:hAnsi="Times New Roman" w:cs="Times New Roman"/>
          <w:sz w:val="28"/>
          <w:szCs w:val="28"/>
        </w:rPr>
        <w:t>часовое практическое</w:t>
      </w:r>
      <w:r w:rsidR="006B03F3" w:rsidRPr="00393688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2A424A" w:rsidRPr="00F56B78" w:rsidRDefault="009E6FD1" w:rsidP="009E6FD1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A424A" w:rsidRPr="009E6FD1">
        <w:rPr>
          <w:rFonts w:ascii="Times New Roman" w:eastAsia="Calibri" w:hAnsi="Times New Roman" w:cs="Times New Roman"/>
          <w:sz w:val="28"/>
          <w:szCs w:val="28"/>
        </w:rPr>
        <w:t xml:space="preserve">Изучение данной темы направлено на овладение обучающимися видами </w:t>
      </w:r>
      <w:r w:rsidR="0003332F">
        <w:rPr>
          <w:rFonts w:ascii="Times New Roman" w:eastAsia="Calibri" w:hAnsi="Times New Roman" w:cs="Times New Roman"/>
          <w:sz w:val="28"/>
          <w:szCs w:val="28"/>
        </w:rPr>
        <w:t xml:space="preserve">профессиона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03332F">
        <w:rPr>
          <w:rFonts w:ascii="Times New Roman" w:eastAsia="Calibri" w:hAnsi="Times New Roman" w:cs="Times New Roman"/>
          <w:sz w:val="28"/>
          <w:szCs w:val="28"/>
        </w:rPr>
        <w:t>обеспечению</w:t>
      </w:r>
      <w:r w:rsidRPr="002A424A">
        <w:rPr>
          <w:rFonts w:ascii="Times New Roman" w:eastAsia="Calibri" w:hAnsi="Times New Roman" w:cs="Times New Roman"/>
          <w:sz w:val="28"/>
          <w:szCs w:val="28"/>
        </w:rPr>
        <w:t xml:space="preserve"> санитарно-противоэпидемической и экологической безопасн</w:t>
      </w:r>
      <w:r w:rsidR="0003332F">
        <w:rPr>
          <w:rFonts w:ascii="Times New Roman" w:eastAsia="Calibri" w:hAnsi="Times New Roman" w:cs="Times New Roman"/>
          <w:sz w:val="28"/>
          <w:szCs w:val="28"/>
        </w:rPr>
        <w:t xml:space="preserve">ости при утилизации отходов ЛПУ согласно </w:t>
      </w:r>
      <w:r w:rsidR="0003332F">
        <w:rPr>
          <w:rFonts w:ascii="Times New Roman" w:hAnsi="Times New Roman"/>
          <w:sz w:val="28"/>
          <w:szCs w:val="28"/>
        </w:rPr>
        <w:t>т</w:t>
      </w:r>
      <w:r w:rsidR="0003332F" w:rsidRPr="00A1385B">
        <w:rPr>
          <w:rFonts w:ascii="Times New Roman" w:hAnsi="Times New Roman"/>
          <w:sz w:val="28"/>
          <w:szCs w:val="28"/>
        </w:rPr>
        <w:t>ребования</w:t>
      </w:r>
      <w:r w:rsidR="0003332F">
        <w:rPr>
          <w:rFonts w:ascii="Times New Roman" w:hAnsi="Times New Roman"/>
          <w:sz w:val="28"/>
          <w:szCs w:val="28"/>
        </w:rPr>
        <w:t>м</w:t>
      </w:r>
      <w:r w:rsidR="0003332F" w:rsidRPr="00A1385B">
        <w:rPr>
          <w:rFonts w:ascii="Times New Roman" w:hAnsi="Times New Roman"/>
          <w:sz w:val="28"/>
          <w:szCs w:val="28"/>
        </w:rPr>
        <w:t xml:space="preserve"> </w:t>
      </w:r>
      <w:r w:rsidR="0003332F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анПиН </w:t>
      </w:r>
      <w:r w:rsidR="0003332F" w:rsidRPr="00A1385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2.1.7.2790 </w:t>
      </w:r>
      <w:r w:rsidR="0003332F" w:rsidRPr="00A138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03332F" w:rsidRPr="00A1385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10 "Санитарно-эпидемиологические требования </w:t>
      </w:r>
      <w:r w:rsidR="0003332F" w:rsidRPr="00A138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 обращению с медицинскими отходами"</w:t>
      </w:r>
      <w:r w:rsidR="00F56B7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который</w:t>
      </w:r>
      <w:r w:rsidR="00F56B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32F" w:rsidRPr="002A424A">
        <w:rPr>
          <w:rFonts w:ascii="Times New Roman" w:eastAsia="Calibri" w:hAnsi="Times New Roman" w:cs="Times New Roman"/>
          <w:sz w:val="28"/>
          <w:szCs w:val="28"/>
        </w:rPr>
        <w:t xml:space="preserve">регламентируют наличие в составе ЛПУ соответствующих </w:t>
      </w:r>
      <w:r w:rsidR="00F56B78">
        <w:rPr>
          <w:rFonts w:ascii="Times New Roman" w:eastAsia="Calibri" w:hAnsi="Times New Roman" w:cs="Times New Roman"/>
          <w:sz w:val="28"/>
          <w:szCs w:val="28"/>
        </w:rPr>
        <w:t xml:space="preserve">упаковок, </w:t>
      </w:r>
      <w:r w:rsidR="0003332F" w:rsidRPr="002A424A">
        <w:rPr>
          <w:rFonts w:ascii="Times New Roman" w:eastAsia="Calibri" w:hAnsi="Times New Roman" w:cs="Times New Roman"/>
          <w:sz w:val="28"/>
          <w:szCs w:val="28"/>
        </w:rPr>
        <w:t xml:space="preserve">помещений, площадок для временного </w:t>
      </w:r>
      <w:r w:rsidR="0003332F">
        <w:rPr>
          <w:rFonts w:ascii="Times New Roman" w:eastAsia="Calibri" w:hAnsi="Times New Roman" w:cs="Times New Roman"/>
          <w:sz w:val="28"/>
          <w:szCs w:val="28"/>
        </w:rPr>
        <w:t>х</w:t>
      </w:r>
      <w:r w:rsidR="0003332F" w:rsidRPr="002A424A">
        <w:rPr>
          <w:rFonts w:ascii="Times New Roman" w:eastAsia="Calibri" w:hAnsi="Times New Roman" w:cs="Times New Roman"/>
          <w:sz w:val="28"/>
          <w:szCs w:val="28"/>
        </w:rPr>
        <w:t>ранения медицинских отходов, а также сооружени</w:t>
      </w:r>
      <w:r w:rsidR="00F56B78">
        <w:rPr>
          <w:rFonts w:ascii="Times New Roman" w:eastAsia="Calibri" w:hAnsi="Times New Roman" w:cs="Times New Roman"/>
          <w:sz w:val="28"/>
          <w:szCs w:val="28"/>
        </w:rPr>
        <w:t>й по их термической утилизации.</w:t>
      </w:r>
    </w:p>
    <w:p w:rsidR="0003332F" w:rsidRDefault="00F56B78" w:rsidP="00033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332F" w:rsidRPr="00094B6A">
        <w:rPr>
          <w:rFonts w:ascii="Times New Roman" w:hAnsi="Times New Roman" w:cs="Times New Roman"/>
          <w:sz w:val="28"/>
          <w:szCs w:val="28"/>
        </w:rPr>
        <w:t xml:space="preserve">Для лучшего усвоения материала, реализации ОК и ПК преподаватель использует </w:t>
      </w:r>
      <w:r w:rsidR="0003332F">
        <w:rPr>
          <w:rFonts w:ascii="Times New Roman" w:hAnsi="Times New Roman" w:cs="Times New Roman"/>
          <w:sz w:val="28"/>
          <w:szCs w:val="28"/>
        </w:rPr>
        <w:t xml:space="preserve">метод визуализации учебного материала через показ презентации, роликов, плаката. Также преподаватель использует другие методы обучения и методические приёмы: </w:t>
      </w:r>
      <w:r w:rsidR="0003332F" w:rsidRPr="00540682">
        <w:rPr>
          <w:rFonts w:ascii="Times New Roman" w:hAnsi="Times New Roman" w:cs="Times New Roman"/>
          <w:sz w:val="28"/>
          <w:szCs w:val="28"/>
        </w:rPr>
        <w:t xml:space="preserve">фронтальный </w:t>
      </w:r>
      <w:r w:rsidR="00F13493">
        <w:rPr>
          <w:rFonts w:ascii="Times New Roman" w:hAnsi="Times New Roman" w:cs="Times New Roman"/>
          <w:sz w:val="28"/>
          <w:szCs w:val="28"/>
        </w:rPr>
        <w:t xml:space="preserve">и тестовый </w:t>
      </w:r>
      <w:r w:rsidR="0003332F" w:rsidRPr="00540682">
        <w:rPr>
          <w:rFonts w:ascii="Times New Roman" w:hAnsi="Times New Roman" w:cs="Times New Roman"/>
          <w:sz w:val="28"/>
          <w:szCs w:val="28"/>
        </w:rPr>
        <w:t>опрос</w:t>
      </w:r>
      <w:r w:rsidR="0003332F">
        <w:rPr>
          <w:rFonts w:ascii="Times New Roman" w:hAnsi="Times New Roman" w:cs="Times New Roman"/>
          <w:sz w:val="28"/>
          <w:szCs w:val="28"/>
        </w:rPr>
        <w:t>,</w:t>
      </w:r>
      <w:r w:rsidR="0003332F" w:rsidRPr="00540682">
        <w:rPr>
          <w:rFonts w:ascii="Times New Roman" w:hAnsi="Times New Roman" w:cs="Times New Roman"/>
          <w:sz w:val="28"/>
          <w:szCs w:val="28"/>
        </w:rPr>
        <w:t xml:space="preserve"> </w:t>
      </w:r>
      <w:r w:rsidR="0003332F">
        <w:rPr>
          <w:rFonts w:ascii="Times New Roman" w:hAnsi="Times New Roman" w:cs="Times New Roman"/>
          <w:sz w:val="28"/>
          <w:szCs w:val="28"/>
        </w:rPr>
        <w:t xml:space="preserve">словарный диктант </w:t>
      </w:r>
      <w:r w:rsidR="0003332F" w:rsidRPr="00094B6A">
        <w:rPr>
          <w:rFonts w:ascii="Times New Roman" w:hAnsi="Times New Roman" w:cs="Times New Roman"/>
          <w:sz w:val="28"/>
          <w:szCs w:val="28"/>
        </w:rPr>
        <w:t>для опред</w:t>
      </w:r>
      <w:r w:rsidR="0003332F">
        <w:rPr>
          <w:rFonts w:ascii="Times New Roman" w:hAnsi="Times New Roman" w:cs="Times New Roman"/>
          <w:sz w:val="28"/>
          <w:szCs w:val="28"/>
        </w:rPr>
        <w:t>еления исходного уровня знаний, изучение и отработку алгоритмов выполнения манипуляций со сдачей преподавателю на оценку</w:t>
      </w:r>
      <w:r w:rsidR="00F13493">
        <w:rPr>
          <w:rFonts w:ascii="Times New Roman" w:hAnsi="Times New Roman" w:cs="Times New Roman"/>
          <w:sz w:val="28"/>
          <w:szCs w:val="28"/>
        </w:rPr>
        <w:t>, решение ситуационных задач</w:t>
      </w:r>
      <w:r w:rsidR="0003332F">
        <w:rPr>
          <w:rFonts w:ascii="Times New Roman" w:hAnsi="Times New Roman" w:cs="Times New Roman"/>
          <w:sz w:val="28"/>
          <w:szCs w:val="28"/>
        </w:rPr>
        <w:t xml:space="preserve"> на этапе самостоятельной работы, тестовый контроль </w:t>
      </w:r>
      <w:r w:rsidR="00F13493">
        <w:rPr>
          <w:rFonts w:ascii="Times New Roman" w:hAnsi="Times New Roman" w:cs="Times New Roman"/>
          <w:sz w:val="28"/>
          <w:szCs w:val="28"/>
        </w:rPr>
        <w:t xml:space="preserve">и блиц игра </w:t>
      </w:r>
      <w:r w:rsidR="0003332F" w:rsidRPr="00540682">
        <w:rPr>
          <w:rFonts w:ascii="Times New Roman" w:hAnsi="Times New Roman" w:cs="Times New Roman"/>
          <w:sz w:val="28"/>
          <w:szCs w:val="28"/>
        </w:rPr>
        <w:t>на</w:t>
      </w:r>
      <w:r w:rsidR="0003332F" w:rsidRPr="00094B6A">
        <w:rPr>
          <w:rFonts w:ascii="Times New Roman" w:hAnsi="Times New Roman" w:cs="Times New Roman"/>
          <w:sz w:val="28"/>
          <w:szCs w:val="28"/>
        </w:rPr>
        <w:t xml:space="preserve"> </w:t>
      </w:r>
      <w:r w:rsidR="00F13493">
        <w:rPr>
          <w:rFonts w:ascii="Times New Roman" w:hAnsi="Times New Roman" w:cs="Times New Roman"/>
          <w:sz w:val="28"/>
          <w:szCs w:val="28"/>
        </w:rPr>
        <w:t>этапе закрепления</w:t>
      </w:r>
      <w:r w:rsidR="0003332F" w:rsidRPr="00094B6A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9E6FD1" w:rsidRDefault="009E6FD1" w:rsidP="009E6FD1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B78" w:rsidRDefault="00F56B78" w:rsidP="009E6FD1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B78" w:rsidRDefault="00F56B78" w:rsidP="009E6FD1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B78" w:rsidRDefault="00F56B78" w:rsidP="009E6FD1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ED5" w:rsidRDefault="00F50ED5" w:rsidP="009E6FD1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B78" w:rsidRDefault="00F56B78" w:rsidP="009E6FD1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B78" w:rsidRDefault="00F56B78" w:rsidP="009E6FD1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6B78" w:rsidRDefault="00F56B78" w:rsidP="009E6FD1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B5A" w:rsidRPr="00123ED5" w:rsidRDefault="00CC4B5A" w:rsidP="00B52801">
      <w:pPr>
        <w:jc w:val="both"/>
        <w:rPr>
          <w:sz w:val="28"/>
          <w:szCs w:val="28"/>
        </w:rPr>
      </w:pPr>
    </w:p>
    <w:p w:rsidR="00B52801" w:rsidRPr="00B52801" w:rsidRDefault="00B528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</w:t>
      </w:r>
    </w:p>
    <w:p w:rsidR="00B52801" w:rsidRPr="00B52801" w:rsidRDefault="00B52801" w:rsidP="00F9438C">
      <w:pPr>
        <w:jc w:val="both"/>
        <w:rPr>
          <w:rFonts w:ascii="Times New Roman" w:hAnsi="Times New Roman" w:cs="Times New Roman"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 xml:space="preserve">Методическая цель: </w:t>
      </w:r>
      <w:r w:rsidR="00515956" w:rsidRPr="0067220E">
        <w:rPr>
          <w:rFonts w:ascii="Times New Roman" w:hAnsi="Times New Roman" w:cs="Times New Roman"/>
          <w:sz w:val="28"/>
          <w:szCs w:val="28"/>
        </w:rPr>
        <w:t>визуализация</w:t>
      </w:r>
      <w:r w:rsidR="0067220E">
        <w:rPr>
          <w:rFonts w:ascii="Times New Roman" w:hAnsi="Times New Roman" w:cs="Times New Roman"/>
          <w:sz w:val="28"/>
          <w:szCs w:val="28"/>
        </w:rPr>
        <w:t>,</w:t>
      </w:r>
      <w:r w:rsidR="0091127E">
        <w:rPr>
          <w:rFonts w:ascii="Times New Roman" w:hAnsi="Times New Roman" w:cs="Times New Roman"/>
          <w:sz w:val="28"/>
          <w:szCs w:val="28"/>
        </w:rPr>
        <w:t xml:space="preserve"> </w:t>
      </w:r>
      <w:r w:rsidR="0067220E">
        <w:rPr>
          <w:rFonts w:ascii="Times New Roman" w:hAnsi="Times New Roman" w:cs="Times New Roman"/>
          <w:sz w:val="28"/>
          <w:szCs w:val="28"/>
        </w:rPr>
        <w:t xml:space="preserve">как средство повышения развития </w:t>
      </w:r>
      <w:r w:rsidRPr="00B52801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67220E">
        <w:rPr>
          <w:rFonts w:ascii="Times New Roman" w:hAnsi="Times New Roman" w:cs="Times New Roman"/>
          <w:sz w:val="28"/>
          <w:szCs w:val="28"/>
        </w:rPr>
        <w:t>и профессиональных компетенций.</w:t>
      </w:r>
    </w:p>
    <w:p w:rsidR="00B52801" w:rsidRPr="00B52801" w:rsidRDefault="00B52801" w:rsidP="00F9438C">
      <w:pPr>
        <w:jc w:val="both"/>
        <w:rPr>
          <w:rFonts w:ascii="Times New Roman" w:hAnsi="Times New Roman" w:cs="Times New Roman"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Дидактические (учебные) цели:</w:t>
      </w:r>
    </w:p>
    <w:p w:rsidR="00B52801" w:rsidRPr="00B52801" w:rsidRDefault="00B52801" w:rsidP="00F9438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801">
        <w:rPr>
          <w:rFonts w:ascii="Times New Roman" w:hAnsi="Times New Roman" w:cs="Times New Roman"/>
          <w:b/>
          <w:i/>
          <w:sz w:val="28"/>
          <w:szCs w:val="28"/>
        </w:rPr>
        <w:t xml:space="preserve">     1 уровень усвоения:</w:t>
      </w:r>
    </w:p>
    <w:p w:rsidR="00625401" w:rsidRPr="00515956" w:rsidRDefault="00CC4B5A" w:rsidP="00F943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Pr="00CC4B5A">
        <w:rPr>
          <w:rFonts w:ascii="Times New Roman" w:hAnsi="Times New Roman" w:cs="Times New Roman"/>
          <w:sz w:val="28"/>
          <w:szCs w:val="28"/>
        </w:rPr>
        <w:t xml:space="preserve">историей </w:t>
      </w:r>
      <w:r w:rsidR="006D2A0D">
        <w:rPr>
          <w:rFonts w:ascii="Times New Roman" w:hAnsi="Times New Roman" w:cs="Times New Roman"/>
          <w:sz w:val="28"/>
          <w:szCs w:val="28"/>
        </w:rPr>
        <w:t>и статистическими данными утилизации медицинских отходов в мире, в России, в регионе.</w:t>
      </w:r>
    </w:p>
    <w:p w:rsidR="00094B6A" w:rsidRPr="00540A99" w:rsidRDefault="00094B6A" w:rsidP="00F50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2801" w:rsidRDefault="00B52801" w:rsidP="00F9438C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801">
        <w:rPr>
          <w:rFonts w:ascii="Times New Roman" w:hAnsi="Times New Roman" w:cs="Times New Roman"/>
          <w:b/>
          <w:i/>
          <w:sz w:val="28"/>
          <w:szCs w:val="28"/>
        </w:rPr>
        <w:t>уровень усвоения:</w:t>
      </w:r>
    </w:p>
    <w:p w:rsidR="00094B6A" w:rsidRPr="00B52801" w:rsidRDefault="00094B6A" w:rsidP="00F9438C">
      <w:pPr>
        <w:spacing w:after="0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0ED5" w:rsidRPr="00F50ED5" w:rsidRDefault="00515956" w:rsidP="00F50ED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5956">
        <w:rPr>
          <w:rFonts w:ascii="Times New Roman" w:hAnsi="Times New Roman" w:cs="Times New Roman"/>
          <w:sz w:val="28"/>
          <w:szCs w:val="28"/>
        </w:rPr>
        <w:t>Повторе</w:t>
      </w:r>
      <w:r w:rsidR="00F9438C">
        <w:rPr>
          <w:rFonts w:ascii="Times New Roman" w:hAnsi="Times New Roman" w:cs="Times New Roman"/>
          <w:sz w:val="28"/>
          <w:szCs w:val="28"/>
        </w:rPr>
        <w:t xml:space="preserve">ние, закрепление </w:t>
      </w:r>
      <w:r w:rsidRPr="00F9438C">
        <w:rPr>
          <w:rFonts w:ascii="Times New Roman" w:hAnsi="Times New Roman" w:cs="Times New Roman"/>
          <w:sz w:val="28"/>
          <w:szCs w:val="28"/>
        </w:rPr>
        <w:t xml:space="preserve">знаний по </w:t>
      </w:r>
      <w:r w:rsidR="006D2A0D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анПиН </w:t>
      </w:r>
      <w:r w:rsidR="006D2A0D" w:rsidRPr="00A1385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2.1.7.2790 </w:t>
      </w:r>
      <w:r w:rsidR="006D2A0D" w:rsidRPr="00A138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="006D2A0D" w:rsidRPr="00A1385B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10 "Санитарно-эпидемиологические требования </w:t>
      </w:r>
      <w:r w:rsidR="006D2A0D" w:rsidRPr="00A138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 обращению с медицинскими отходами"</w:t>
      </w:r>
      <w:r w:rsidR="001F76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 классификация, правила организации системы сбора, хранения</w:t>
      </w:r>
      <w:r w:rsidR="00285FC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вывоза, </w:t>
      </w:r>
      <w:r w:rsidR="00285FC8" w:rsidRPr="00C56A52">
        <w:rPr>
          <w:rFonts w:ascii="Times New Roman" w:eastAsia="Calibri" w:hAnsi="Times New Roman" w:cs="Times New Roman"/>
          <w:sz w:val="28"/>
          <w:szCs w:val="28"/>
        </w:rPr>
        <w:t xml:space="preserve">обезвреживания </w:t>
      </w:r>
      <w:r w:rsidR="001F760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едицинских отходов</w:t>
      </w:r>
      <w:r w:rsidR="00285FC8">
        <w:rPr>
          <w:rFonts w:ascii="Times New Roman" w:eastAsia="Calibri" w:hAnsi="Times New Roman" w:cs="Times New Roman"/>
          <w:sz w:val="28"/>
          <w:szCs w:val="28"/>
        </w:rPr>
        <w:t>, ф</w:t>
      </w:r>
      <w:r w:rsidR="00285FC8" w:rsidRPr="008B7A56">
        <w:rPr>
          <w:rFonts w:ascii="Times New Roman" w:eastAsia="Calibri" w:hAnsi="Times New Roman" w:cs="Times New Roman"/>
          <w:sz w:val="28"/>
          <w:szCs w:val="28"/>
        </w:rPr>
        <w:t>ункциональные обязанности должностных</w:t>
      </w:r>
      <w:r w:rsidR="00285FC8">
        <w:rPr>
          <w:rFonts w:ascii="Times New Roman" w:eastAsia="Calibri" w:hAnsi="Times New Roman" w:cs="Times New Roman"/>
          <w:sz w:val="28"/>
          <w:szCs w:val="28"/>
        </w:rPr>
        <w:t xml:space="preserve"> лиц МО.</w:t>
      </w:r>
    </w:p>
    <w:p w:rsidR="00F50ED5" w:rsidRPr="00F50ED5" w:rsidRDefault="00F50ED5" w:rsidP="00F50ED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53D5" w:rsidRDefault="006D2A0D" w:rsidP="00E45B8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F9438C" w:rsidRPr="00F9438C">
        <w:rPr>
          <w:rFonts w:ascii="Times New Roman" w:hAnsi="Times New Roman" w:cs="Times New Roman"/>
          <w:sz w:val="28"/>
          <w:szCs w:val="28"/>
        </w:rPr>
        <w:t xml:space="preserve"> стандартных мер предосторожности по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ю выноса инфекции за пределы ЛПУ</w:t>
      </w:r>
      <w:r w:rsidR="00F9438C" w:rsidRPr="00F9438C">
        <w:rPr>
          <w:rFonts w:ascii="Times New Roman" w:hAnsi="Times New Roman" w:cs="Times New Roman"/>
          <w:sz w:val="28"/>
          <w:szCs w:val="28"/>
        </w:rPr>
        <w:t>: овладение техникой</w:t>
      </w:r>
      <w:r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1F760F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1F760F">
        <w:rPr>
          <w:rFonts w:ascii="Times New Roman" w:hAnsi="Times New Roman" w:cs="Times New Roman"/>
          <w:sz w:val="28"/>
          <w:szCs w:val="28"/>
        </w:rPr>
        <w:t>упаковок для утилизации</w:t>
      </w:r>
      <w:r w:rsidR="00F50ED5">
        <w:rPr>
          <w:rFonts w:ascii="Times New Roman" w:hAnsi="Times New Roman" w:cs="Times New Roman"/>
          <w:sz w:val="28"/>
          <w:szCs w:val="28"/>
        </w:rPr>
        <w:t>, их хранение.</w:t>
      </w:r>
    </w:p>
    <w:p w:rsidR="00241DE1" w:rsidRPr="00F9438C" w:rsidRDefault="00241DE1" w:rsidP="00241DE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52801" w:rsidRPr="00B52801" w:rsidRDefault="00A90169" w:rsidP="0054068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B52801" w:rsidRPr="00B52801">
        <w:rPr>
          <w:rFonts w:ascii="Times New Roman" w:hAnsi="Times New Roman" w:cs="Times New Roman"/>
          <w:b/>
          <w:i/>
          <w:sz w:val="28"/>
          <w:szCs w:val="28"/>
        </w:rPr>
        <w:t>3 уровень усвоения:</w:t>
      </w:r>
    </w:p>
    <w:p w:rsidR="00B52801" w:rsidRPr="00515956" w:rsidRDefault="00515956" w:rsidP="0054068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56">
        <w:rPr>
          <w:rFonts w:ascii="Times New Roman" w:hAnsi="Times New Roman" w:cs="Times New Roman"/>
          <w:sz w:val="28"/>
          <w:szCs w:val="28"/>
        </w:rPr>
        <w:t>Применение знаний для решения проблем пациента, связанных с безопасной больничной средой.</w:t>
      </w:r>
    </w:p>
    <w:p w:rsidR="00960B59" w:rsidRPr="00960B59" w:rsidRDefault="00960B59" w:rsidP="00540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801" w:rsidRPr="00B52801" w:rsidRDefault="00B52801" w:rsidP="005406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t>Развивающие цели:</w:t>
      </w:r>
    </w:p>
    <w:p w:rsidR="00B52801" w:rsidRPr="00F50ED5" w:rsidRDefault="00625401" w:rsidP="00241DE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 развитию познавательной активности и творческих способностей у обучающихся с применением информационно- коммуникативных технологий в профессиональной деятельности;</w:t>
      </w:r>
    </w:p>
    <w:p w:rsidR="00F50ED5" w:rsidRPr="00B52801" w:rsidRDefault="00F50ED5" w:rsidP="00F50ED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801" w:rsidRPr="00F50ED5" w:rsidRDefault="00625401" w:rsidP="00241DE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2053D5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6B7845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2053D5">
        <w:rPr>
          <w:rFonts w:ascii="Times New Roman" w:hAnsi="Times New Roman" w:cs="Times New Roman"/>
          <w:sz w:val="28"/>
          <w:szCs w:val="28"/>
        </w:rPr>
        <w:t xml:space="preserve">у </w:t>
      </w:r>
      <w:r w:rsidR="00960B59">
        <w:rPr>
          <w:rFonts w:ascii="Times New Roman" w:hAnsi="Times New Roman" w:cs="Times New Roman"/>
          <w:sz w:val="28"/>
          <w:szCs w:val="28"/>
        </w:rPr>
        <w:t>о</w:t>
      </w:r>
      <w:r w:rsidR="00960B59" w:rsidRPr="00B52801">
        <w:rPr>
          <w:rFonts w:ascii="Times New Roman" w:hAnsi="Times New Roman" w:cs="Times New Roman"/>
          <w:sz w:val="28"/>
          <w:szCs w:val="28"/>
        </w:rPr>
        <w:t>бучающихся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2053D5">
        <w:rPr>
          <w:rFonts w:ascii="Times New Roman" w:hAnsi="Times New Roman" w:cs="Times New Roman"/>
          <w:sz w:val="28"/>
          <w:szCs w:val="28"/>
        </w:rPr>
        <w:t xml:space="preserve">по обеспечению безопасной больничной среды для пациентов </w:t>
      </w:r>
      <w:r w:rsidR="00D94603">
        <w:rPr>
          <w:rFonts w:ascii="Times New Roman" w:hAnsi="Times New Roman" w:cs="Times New Roman"/>
          <w:sz w:val="28"/>
          <w:szCs w:val="28"/>
        </w:rPr>
        <w:t>и</w:t>
      </w:r>
      <w:r w:rsidR="002053D5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="00094B6A">
        <w:rPr>
          <w:rFonts w:ascii="Times New Roman" w:hAnsi="Times New Roman" w:cs="Times New Roman"/>
          <w:sz w:val="28"/>
          <w:szCs w:val="28"/>
        </w:rPr>
        <w:t>;</w:t>
      </w:r>
    </w:p>
    <w:p w:rsidR="00F50ED5" w:rsidRPr="00B52801" w:rsidRDefault="00F50ED5" w:rsidP="00F50ED5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907" w:rsidRPr="00A90169" w:rsidRDefault="00B52801" w:rsidP="00A90169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sz w:val="28"/>
          <w:szCs w:val="28"/>
        </w:rPr>
        <w:t>развитие памяти путём повторения</w:t>
      </w:r>
      <w:r w:rsidR="00A0122A">
        <w:rPr>
          <w:rFonts w:ascii="Times New Roman" w:hAnsi="Times New Roman" w:cs="Times New Roman"/>
          <w:sz w:val="28"/>
          <w:szCs w:val="28"/>
        </w:rPr>
        <w:t xml:space="preserve"> изученного материала через написание словарного диктанта</w:t>
      </w:r>
      <w:r w:rsidR="00814841">
        <w:rPr>
          <w:rFonts w:ascii="Times New Roman" w:hAnsi="Times New Roman" w:cs="Times New Roman"/>
          <w:sz w:val="28"/>
          <w:szCs w:val="28"/>
        </w:rPr>
        <w:t>,</w:t>
      </w:r>
      <w:r w:rsidR="00241DE1">
        <w:rPr>
          <w:rFonts w:ascii="Times New Roman" w:hAnsi="Times New Roman" w:cs="Times New Roman"/>
          <w:sz w:val="28"/>
          <w:szCs w:val="28"/>
        </w:rPr>
        <w:t xml:space="preserve"> фронтального </w:t>
      </w:r>
      <w:r w:rsidR="00F50ED5">
        <w:rPr>
          <w:rFonts w:ascii="Times New Roman" w:hAnsi="Times New Roman" w:cs="Times New Roman"/>
          <w:sz w:val="28"/>
          <w:szCs w:val="28"/>
        </w:rPr>
        <w:t xml:space="preserve">и тестового </w:t>
      </w:r>
      <w:r w:rsidR="00241DE1">
        <w:rPr>
          <w:rFonts w:ascii="Times New Roman" w:hAnsi="Times New Roman" w:cs="Times New Roman"/>
          <w:sz w:val="28"/>
          <w:szCs w:val="28"/>
        </w:rPr>
        <w:t>опроса, отработку алгоритмов манипуляций</w:t>
      </w:r>
      <w:r w:rsidR="00F50ED5">
        <w:rPr>
          <w:rFonts w:ascii="Times New Roman" w:hAnsi="Times New Roman" w:cs="Times New Roman"/>
          <w:sz w:val="28"/>
          <w:szCs w:val="28"/>
        </w:rPr>
        <w:t>, решения ситуационных задач</w:t>
      </w:r>
      <w:r w:rsidR="009D767D">
        <w:rPr>
          <w:rFonts w:ascii="Times New Roman" w:hAnsi="Times New Roman" w:cs="Times New Roman"/>
          <w:sz w:val="28"/>
          <w:szCs w:val="28"/>
        </w:rPr>
        <w:t>.</w:t>
      </w:r>
    </w:p>
    <w:p w:rsidR="00B52801" w:rsidRPr="00B52801" w:rsidRDefault="00B52801" w:rsidP="00241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0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 цели:</w:t>
      </w:r>
    </w:p>
    <w:p w:rsidR="00BA3D05" w:rsidRDefault="006B7845" w:rsidP="00241DE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91127E">
        <w:rPr>
          <w:rFonts w:ascii="Times New Roman" w:hAnsi="Times New Roman" w:cs="Times New Roman"/>
          <w:sz w:val="28"/>
          <w:szCs w:val="28"/>
        </w:rPr>
        <w:t xml:space="preserve"> </w:t>
      </w:r>
      <w:r w:rsidR="00D94603">
        <w:rPr>
          <w:rFonts w:ascii="Times New Roman" w:hAnsi="Times New Roman" w:cs="Times New Roman"/>
          <w:sz w:val="28"/>
          <w:szCs w:val="28"/>
        </w:rPr>
        <w:t>воспитанию профессионально-</w:t>
      </w:r>
      <w:r w:rsidR="00B52801" w:rsidRPr="00B52801">
        <w:rPr>
          <w:rFonts w:ascii="Times New Roman" w:hAnsi="Times New Roman" w:cs="Times New Roman"/>
          <w:sz w:val="28"/>
          <w:szCs w:val="28"/>
        </w:rPr>
        <w:t>личностных качеств у обучающихся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D94603">
        <w:rPr>
          <w:rFonts w:ascii="Times New Roman" w:hAnsi="Times New Roman" w:cs="Times New Roman"/>
          <w:sz w:val="28"/>
          <w:szCs w:val="28"/>
        </w:rPr>
        <w:t xml:space="preserve">при </w:t>
      </w:r>
      <w:r w:rsidR="00D94603" w:rsidRPr="00B52801">
        <w:rPr>
          <w:rFonts w:ascii="Times New Roman" w:hAnsi="Times New Roman" w:cs="Times New Roman"/>
          <w:sz w:val="28"/>
          <w:szCs w:val="28"/>
        </w:rPr>
        <w:t>выполнении своих профессиональных обязанностей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: аккуратности, гуманности, </w:t>
      </w:r>
      <w:r w:rsidR="00BA3D05">
        <w:rPr>
          <w:rFonts w:ascii="Times New Roman" w:hAnsi="Times New Roman" w:cs="Times New Roman"/>
          <w:sz w:val="28"/>
          <w:szCs w:val="28"/>
        </w:rPr>
        <w:t>ответственности, внимательности;</w:t>
      </w:r>
    </w:p>
    <w:p w:rsidR="00A90169" w:rsidRDefault="00A90169" w:rsidP="00A9016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4B6A" w:rsidRPr="00241DE1" w:rsidRDefault="00BA3D05" w:rsidP="00241DE1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ние</w:t>
      </w:r>
      <w:r w:rsidR="00911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ю чувства</w:t>
      </w:r>
      <w:r w:rsidR="00B52801" w:rsidRPr="00B52801">
        <w:rPr>
          <w:rFonts w:ascii="Times New Roman" w:hAnsi="Times New Roman" w:cs="Times New Roman"/>
          <w:sz w:val="28"/>
          <w:szCs w:val="28"/>
        </w:rPr>
        <w:t xml:space="preserve"> глубокого понимания и осознания своих действий.</w:t>
      </w:r>
    </w:p>
    <w:p w:rsidR="00094B6A" w:rsidRPr="00960B59" w:rsidRDefault="00094B6A" w:rsidP="00D946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25401" w:rsidRPr="00625401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Методы обучения (МО) и методические приёмы (МП)</w:t>
      </w:r>
    </w:p>
    <w:p w:rsidR="00A51BF6" w:rsidRPr="00B11B1D" w:rsidRDefault="00625401" w:rsidP="00540682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625401" w:rsidRPr="00B11B1D" w:rsidRDefault="00625401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объяснительно -  иллюстративный;</w:t>
      </w:r>
    </w:p>
    <w:p w:rsidR="00625401" w:rsidRPr="00B11B1D" w:rsidRDefault="00625401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П - словесные: рассказ, беседа;</w:t>
      </w:r>
    </w:p>
    <w:p w:rsidR="00241DE1" w:rsidRDefault="001E5116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1DE1">
        <w:rPr>
          <w:rFonts w:ascii="Times New Roman" w:hAnsi="Times New Roman" w:cs="Times New Roman"/>
          <w:sz w:val="28"/>
          <w:szCs w:val="28"/>
        </w:rPr>
        <w:t xml:space="preserve">- </w:t>
      </w:r>
      <w:r w:rsidR="00625401" w:rsidRPr="00B11B1D">
        <w:rPr>
          <w:rFonts w:ascii="Times New Roman" w:hAnsi="Times New Roman" w:cs="Times New Roman"/>
          <w:sz w:val="28"/>
          <w:szCs w:val="28"/>
        </w:rPr>
        <w:t>наглядные: демонстрация</w:t>
      </w:r>
      <w:r w:rsidR="00241DE1">
        <w:rPr>
          <w:rFonts w:ascii="Times New Roman" w:hAnsi="Times New Roman" w:cs="Times New Roman"/>
          <w:sz w:val="28"/>
          <w:szCs w:val="28"/>
        </w:rPr>
        <w:t xml:space="preserve"> </w:t>
      </w:r>
      <w:r w:rsidR="006748A1">
        <w:rPr>
          <w:rFonts w:ascii="Times New Roman" w:hAnsi="Times New Roman" w:cs="Times New Roman"/>
          <w:sz w:val="28"/>
          <w:szCs w:val="28"/>
        </w:rPr>
        <w:t>п</w:t>
      </w:r>
      <w:r w:rsidR="00241DE1">
        <w:rPr>
          <w:rFonts w:ascii="Times New Roman" w:hAnsi="Times New Roman" w:cs="Times New Roman"/>
          <w:sz w:val="28"/>
          <w:szCs w:val="28"/>
        </w:rPr>
        <w:t>лакатов</w:t>
      </w:r>
      <w:r w:rsidR="006748A1">
        <w:rPr>
          <w:rFonts w:ascii="Times New Roman" w:hAnsi="Times New Roman" w:cs="Times New Roman"/>
          <w:sz w:val="28"/>
          <w:szCs w:val="28"/>
        </w:rPr>
        <w:t>: «</w:t>
      </w:r>
      <w:r w:rsidR="00A90169">
        <w:rPr>
          <w:rFonts w:ascii="Times New Roman" w:hAnsi="Times New Roman" w:cs="Times New Roman"/>
          <w:sz w:val="28"/>
          <w:szCs w:val="28"/>
        </w:rPr>
        <w:t>Классификация мед. отходов</w:t>
      </w:r>
      <w:r w:rsidR="006748A1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41DE1" w:rsidRDefault="00241DE1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="00A90169">
        <w:rPr>
          <w:rFonts w:ascii="Times New Roman" w:hAnsi="Times New Roman" w:cs="Times New Roman"/>
          <w:sz w:val="28"/>
          <w:szCs w:val="28"/>
        </w:rPr>
        <w:t>Схема утилизации медицинских отходо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780F38">
        <w:rPr>
          <w:rFonts w:ascii="Times New Roman" w:hAnsi="Times New Roman" w:cs="Times New Roman"/>
          <w:sz w:val="28"/>
          <w:szCs w:val="28"/>
        </w:rPr>
        <w:t>презентации, виде</w:t>
      </w:r>
      <w:r w:rsidR="001073D3">
        <w:rPr>
          <w:rFonts w:ascii="Times New Roman" w:hAnsi="Times New Roman" w:cs="Times New Roman"/>
          <w:sz w:val="28"/>
          <w:szCs w:val="28"/>
        </w:rPr>
        <w:t>оролик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D0FC9" w:rsidRDefault="00241DE1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лгоритмов выполнения манипуляций</w:t>
      </w:r>
      <w:r w:rsidR="001073D3">
        <w:rPr>
          <w:rFonts w:ascii="Times New Roman" w:hAnsi="Times New Roman" w:cs="Times New Roman"/>
          <w:sz w:val="28"/>
          <w:szCs w:val="28"/>
        </w:rPr>
        <w:t>,</w:t>
      </w:r>
      <w:r w:rsidR="00A90169">
        <w:rPr>
          <w:rFonts w:ascii="Times New Roman" w:hAnsi="Times New Roman" w:cs="Times New Roman"/>
          <w:sz w:val="28"/>
          <w:szCs w:val="28"/>
        </w:rPr>
        <w:t xml:space="preserve"> упаковок</w:t>
      </w:r>
      <w:r w:rsidR="001073D3">
        <w:rPr>
          <w:rFonts w:ascii="Times New Roman" w:hAnsi="Times New Roman" w:cs="Times New Roman"/>
          <w:sz w:val="28"/>
          <w:szCs w:val="28"/>
        </w:rPr>
        <w:t>.</w:t>
      </w:r>
    </w:p>
    <w:p w:rsidR="00CD0FC9" w:rsidRDefault="00CD0FC9" w:rsidP="00241DE1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BF6" w:rsidRDefault="00625401" w:rsidP="00241DE1">
      <w:pPr>
        <w:pStyle w:val="a5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B11B1D">
        <w:rPr>
          <w:rFonts w:ascii="Times New Roman" w:hAnsi="Times New Roman" w:cs="Times New Roman"/>
          <w:i/>
          <w:sz w:val="28"/>
          <w:szCs w:val="28"/>
        </w:rPr>
        <w:t>:</w:t>
      </w:r>
    </w:p>
    <w:p w:rsidR="00625401" w:rsidRPr="00B11B1D" w:rsidRDefault="00625401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репродуктивный;</w:t>
      </w:r>
    </w:p>
    <w:p w:rsidR="00625401" w:rsidRPr="00B11B1D" w:rsidRDefault="009D767D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</w:t>
      </w:r>
      <w:r w:rsidR="00540682">
        <w:rPr>
          <w:rFonts w:ascii="Times New Roman" w:hAnsi="Times New Roman" w:cs="Times New Roman"/>
          <w:sz w:val="28"/>
          <w:szCs w:val="28"/>
        </w:rPr>
        <w:t>-</w:t>
      </w:r>
      <w:r w:rsidR="001E5116">
        <w:rPr>
          <w:rFonts w:ascii="Times New Roman" w:hAnsi="Times New Roman" w:cs="Times New Roman"/>
          <w:sz w:val="28"/>
          <w:szCs w:val="28"/>
        </w:rPr>
        <w:t xml:space="preserve"> </w:t>
      </w:r>
      <w:r w:rsidR="00540682">
        <w:rPr>
          <w:rFonts w:ascii="Times New Roman" w:hAnsi="Times New Roman" w:cs="Times New Roman"/>
          <w:sz w:val="28"/>
          <w:szCs w:val="28"/>
        </w:rPr>
        <w:t>написание словарного диктанта</w:t>
      </w:r>
      <w:r w:rsidR="00625401" w:rsidRPr="00B11B1D">
        <w:rPr>
          <w:rFonts w:ascii="Times New Roman" w:hAnsi="Times New Roman" w:cs="Times New Roman"/>
          <w:sz w:val="28"/>
          <w:szCs w:val="28"/>
        </w:rPr>
        <w:t xml:space="preserve">, </w:t>
      </w:r>
      <w:r w:rsidR="001073D3">
        <w:rPr>
          <w:rFonts w:ascii="Times New Roman" w:hAnsi="Times New Roman" w:cs="Times New Roman"/>
          <w:sz w:val="28"/>
          <w:szCs w:val="28"/>
        </w:rPr>
        <w:t>тестового контроля</w:t>
      </w:r>
      <w:r w:rsidR="00A90169">
        <w:rPr>
          <w:rFonts w:ascii="Times New Roman" w:hAnsi="Times New Roman" w:cs="Times New Roman"/>
          <w:sz w:val="28"/>
          <w:szCs w:val="28"/>
        </w:rPr>
        <w:t>, решение задач</w:t>
      </w:r>
      <w:r w:rsidR="001073D3">
        <w:rPr>
          <w:rFonts w:ascii="Times New Roman" w:hAnsi="Times New Roman" w:cs="Times New Roman"/>
          <w:sz w:val="28"/>
          <w:szCs w:val="28"/>
        </w:rPr>
        <w:t>;</w:t>
      </w:r>
    </w:p>
    <w:p w:rsidR="00B11B1D" w:rsidRPr="00B11B1D" w:rsidRDefault="001E5116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0682">
        <w:rPr>
          <w:rFonts w:ascii="Times New Roman" w:hAnsi="Times New Roman" w:cs="Times New Roman"/>
          <w:sz w:val="28"/>
          <w:szCs w:val="28"/>
        </w:rPr>
        <w:t xml:space="preserve">- </w:t>
      </w:r>
      <w:r w:rsidR="00625401" w:rsidRPr="00B11B1D">
        <w:rPr>
          <w:rFonts w:ascii="Times New Roman" w:hAnsi="Times New Roman" w:cs="Times New Roman"/>
          <w:sz w:val="28"/>
          <w:szCs w:val="28"/>
        </w:rPr>
        <w:t>фронтальный</w:t>
      </w:r>
      <w:r w:rsidR="001073D3">
        <w:rPr>
          <w:rFonts w:ascii="Times New Roman" w:hAnsi="Times New Roman" w:cs="Times New Roman"/>
          <w:sz w:val="28"/>
          <w:szCs w:val="28"/>
        </w:rPr>
        <w:t>, индивидуальный</w:t>
      </w:r>
      <w:r w:rsidR="00625401" w:rsidRPr="00B11B1D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A90169">
        <w:rPr>
          <w:rFonts w:ascii="Times New Roman" w:hAnsi="Times New Roman" w:cs="Times New Roman"/>
          <w:sz w:val="28"/>
          <w:szCs w:val="28"/>
        </w:rPr>
        <w:t>, блиц-игра</w:t>
      </w:r>
      <w:r w:rsidR="001073D3">
        <w:rPr>
          <w:rFonts w:ascii="Times New Roman" w:hAnsi="Times New Roman" w:cs="Times New Roman"/>
          <w:sz w:val="28"/>
          <w:szCs w:val="28"/>
        </w:rPr>
        <w:t>.</w:t>
      </w:r>
    </w:p>
    <w:p w:rsidR="009D767D" w:rsidRDefault="009D767D" w:rsidP="00241DE1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1BF6" w:rsidRPr="00B11B1D" w:rsidRDefault="00A51BF6" w:rsidP="00241DE1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1BF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E51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5401" w:rsidRPr="00B11B1D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B11B1D" w:rsidRPr="00B11B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5401" w:rsidRPr="00B11B1D" w:rsidRDefault="00625401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sz w:val="28"/>
          <w:szCs w:val="28"/>
        </w:rPr>
        <w:t>МО - проблемное изложение;</w:t>
      </w:r>
    </w:p>
    <w:p w:rsidR="001073D3" w:rsidRPr="001073D3" w:rsidRDefault="00625401" w:rsidP="001073D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43239">
        <w:rPr>
          <w:rFonts w:ascii="Times New Roman" w:hAnsi="Times New Roman" w:cs="Times New Roman"/>
          <w:sz w:val="28"/>
          <w:szCs w:val="28"/>
        </w:rPr>
        <w:t>МП</w:t>
      </w:r>
      <w:r w:rsidRPr="00B11B1D">
        <w:t xml:space="preserve"> </w:t>
      </w:r>
      <w:r w:rsidR="00643239" w:rsidRPr="00B11B1D">
        <w:rPr>
          <w:rFonts w:ascii="Times New Roman" w:hAnsi="Times New Roman" w:cs="Times New Roman"/>
          <w:sz w:val="28"/>
          <w:szCs w:val="28"/>
        </w:rPr>
        <w:t>-</w:t>
      </w:r>
      <w:r w:rsidR="00643239">
        <w:t xml:space="preserve"> </w:t>
      </w:r>
      <w:r w:rsidR="001073D3" w:rsidRPr="001073D3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A90169">
        <w:rPr>
          <w:rFonts w:ascii="Times New Roman" w:hAnsi="Times New Roman" w:cs="Times New Roman"/>
          <w:sz w:val="28"/>
          <w:szCs w:val="28"/>
        </w:rPr>
        <w:t>техникой выполнения манипуляций;</w:t>
      </w:r>
      <w:r w:rsidR="001073D3" w:rsidRPr="00107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239" w:rsidRDefault="00643239" w:rsidP="001073D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11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3D3" w:rsidRPr="001073D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знаний для </w:t>
      </w:r>
      <w:r w:rsidR="001073D3" w:rsidRPr="001073D3">
        <w:rPr>
          <w:rFonts w:ascii="Times New Roman" w:hAnsi="Times New Roman" w:cs="Times New Roman"/>
          <w:sz w:val="28"/>
          <w:szCs w:val="28"/>
        </w:rPr>
        <w:t xml:space="preserve">решения проблем пациента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3D3" w:rsidRPr="001073D3" w:rsidRDefault="00643239" w:rsidP="001073D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73D3" w:rsidRPr="001073D3">
        <w:rPr>
          <w:rFonts w:ascii="Times New Roman" w:hAnsi="Times New Roman" w:cs="Times New Roman"/>
          <w:sz w:val="28"/>
          <w:szCs w:val="28"/>
        </w:rPr>
        <w:t>безопасной больничной сред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73D3" w:rsidRPr="00107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239" w:rsidRDefault="00643239" w:rsidP="0064323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239" w:rsidRDefault="00643239" w:rsidP="00643239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32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 уровень:</w:t>
      </w:r>
    </w:p>
    <w:p w:rsidR="00643239" w:rsidRPr="00643239" w:rsidRDefault="00643239" w:rsidP="00643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2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- </w:t>
      </w:r>
      <w:r w:rsidRPr="006432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, исследовательский.</w:t>
      </w:r>
    </w:p>
    <w:p w:rsidR="00643239" w:rsidRPr="00643239" w:rsidRDefault="00643239" w:rsidP="00643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П - составление </w:t>
      </w:r>
      <w:r w:rsidRPr="00643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й, кроссвордов.</w:t>
      </w:r>
    </w:p>
    <w:p w:rsidR="00643239" w:rsidRPr="00643239" w:rsidRDefault="00643239" w:rsidP="00643239">
      <w:pPr>
        <w:pStyle w:val="a5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1B1D" w:rsidRPr="00B11B1D" w:rsidRDefault="00625401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Тип занятия</w:t>
      </w:r>
      <w:r w:rsidRPr="00B11B1D">
        <w:rPr>
          <w:rFonts w:ascii="Times New Roman" w:hAnsi="Times New Roman" w:cs="Times New Roman"/>
          <w:sz w:val="28"/>
          <w:szCs w:val="28"/>
        </w:rPr>
        <w:t xml:space="preserve">: </w:t>
      </w:r>
      <w:r w:rsidR="00643239">
        <w:rPr>
          <w:rFonts w:ascii="Times New Roman" w:hAnsi="Times New Roman" w:cs="Times New Roman"/>
          <w:sz w:val="28"/>
          <w:szCs w:val="28"/>
        </w:rPr>
        <w:t>6-и часовое практ</w:t>
      </w:r>
      <w:r w:rsidRPr="00B11B1D">
        <w:rPr>
          <w:rFonts w:ascii="Times New Roman" w:hAnsi="Times New Roman" w:cs="Times New Roman"/>
          <w:sz w:val="28"/>
          <w:szCs w:val="28"/>
        </w:rPr>
        <w:t xml:space="preserve">ическое занятие по </w:t>
      </w:r>
      <w:r w:rsidR="001073D3">
        <w:rPr>
          <w:rFonts w:ascii="Times New Roman" w:hAnsi="Times New Roman" w:cs="Times New Roman"/>
          <w:sz w:val="28"/>
          <w:szCs w:val="28"/>
        </w:rPr>
        <w:t xml:space="preserve">закреплению материала </w:t>
      </w:r>
      <w:r w:rsidR="00643239">
        <w:rPr>
          <w:rFonts w:ascii="Times New Roman" w:hAnsi="Times New Roman" w:cs="Times New Roman"/>
          <w:sz w:val="28"/>
          <w:szCs w:val="28"/>
        </w:rPr>
        <w:t xml:space="preserve">и </w:t>
      </w:r>
      <w:r w:rsidR="004A6A08">
        <w:rPr>
          <w:rFonts w:ascii="Times New Roman" w:hAnsi="Times New Roman" w:cs="Times New Roman"/>
          <w:sz w:val="28"/>
          <w:szCs w:val="28"/>
        </w:rPr>
        <w:t>приобретению новых знаний</w:t>
      </w:r>
      <w:r w:rsidR="00643239">
        <w:rPr>
          <w:rFonts w:ascii="Times New Roman" w:hAnsi="Times New Roman" w:cs="Times New Roman"/>
          <w:sz w:val="28"/>
          <w:szCs w:val="28"/>
        </w:rPr>
        <w:t>.</w:t>
      </w:r>
    </w:p>
    <w:p w:rsidR="00B11B1D" w:rsidRPr="00B11B1D" w:rsidRDefault="00625401" w:rsidP="00241DE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="000841AB">
        <w:rPr>
          <w:rFonts w:ascii="Times New Roman" w:hAnsi="Times New Roman" w:cs="Times New Roman"/>
          <w:sz w:val="28"/>
          <w:szCs w:val="28"/>
        </w:rPr>
        <w:t xml:space="preserve"> кабинет № 507</w:t>
      </w:r>
      <w:r w:rsidRPr="00B11B1D">
        <w:rPr>
          <w:rFonts w:ascii="Times New Roman" w:hAnsi="Times New Roman" w:cs="Times New Roman"/>
          <w:sz w:val="28"/>
          <w:szCs w:val="28"/>
        </w:rPr>
        <w:t>.</w:t>
      </w:r>
    </w:p>
    <w:p w:rsidR="0051130C" w:rsidRDefault="0051130C" w:rsidP="00241D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48A1" w:rsidRPr="000B4FED" w:rsidRDefault="00625401" w:rsidP="00241DE1">
      <w:pPr>
        <w:jc w:val="both"/>
        <w:rPr>
          <w:rFonts w:ascii="Times New Roman" w:hAnsi="Times New Roman" w:cs="Times New Roman"/>
          <w:sz w:val="28"/>
          <w:szCs w:val="28"/>
        </w:rPr>
      </w:pPr>
      <w:r w:rsidRPr="00B11B1D">
        <w:rPr>
          <w:rFonts w:ascii="Times New Roman" w:hAnsi="Times New Roman" w:cs="Times New Roman"/>
          <w:b/>
          <w:i/>
          <w:sz w:val="28"/>
          <w:szCs w:val="28"/>
        </w:rPr>
        <w:t>Количество часов</w:t>
      </w:r>
      <w:r w:rsidRPr="00625401">
        <w:rPr>
          <w:rFonts w:ascii="Times New Roman" w:hAnsi="Times New Roman" w:cs="Times New Roman"/>
          <w:b/>
          <w:sz w:val="28"/>
          <w:szCs w:val="28"/>
        </w:rPr>
        <w:t>:</w:t>
      </w:r>
      <w:r w:rsidR="00CD0FC9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A64CD7" w:rsidRPr="006B03F3">
        <w:rPr>
          <w:rFonts w:ascii="Times New Roman" w:hAnsi="Times New Roman" w:cs="Times New Roman"/>
          <w:sz w:val="28"/>
          <w:szCs w:val="28"/>
        </w:rPr>
        <w:t>«</w:t>
      </w:r>
      <w:r w:rsidR="004A6A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БИ</w:t>
      </w:r>
      <w:r w:rsidR="00C77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фекционный</w:t>
      </w:r>
      <w:r w:rsidR="008F2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71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</w:t>
      </w:r>
      <w:r w:rsidR="008F2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A64CD7" w:rsidRPr="006B03F3">
        <w:rPr>
          <w:rFonts w:ascii="Times New Roman" w:hAnsi="Times New Roman" w:cs="Times New Roman"/>
          <w:sz w:val="28"/>
          <w:szCs w:val="28"/>
        </w:rPr>
        <w:t>»</w:t>
      </w:r>
      <w:r w:rsidR="00A51BF6">
        <w:rPr>
          <w:rFonts w:ascii="Times New Roman" w:hAnsi="Times New Roman" w:cs="Times New Roman"/>
          <w:sz w:val="28"/>
          <w:szCs w:val="28"/>
        </w:rPr>
        <w:t xml:space="preserve">, 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согласно рабочей программе выделено </w:t>
      </w:r>
      <w:r w:rsidR="004A6A08">
        <w:rPr>
          <w:rFonts w:ascii="Times New Roman" w:hAnsi="Times New Roman" w:cs="Times New Roman"/>
          <w:sz w:val="28"/>
          <w:szCs w:val="28"/>
        </w:rPr>
        <w:t>одно двухчасовое теоретическое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 и </w:t>
      </w:r>
      <w:r w:rsidR="00CD0FC9">
        <w:rPr>
          <w:rFonts w:ascii="Times New Roman" w:hAnsi="Times New Roman" w:cs="Times New Roman"/>
          <w:sz w:val="28"/>
          <w:szCs w:val="28"/>
        </w:rPr>
        <w:t>одно</w:t>
      </w:r>
      <w:r w:rsidR="00780F38">
        <w:rPr>
          <w:rFonts w:ascii="Times New Roman" w:hAnsi="Times New Roman" w:cs="Times New Roman"/>
          <w:sz w:val="28"/>
          <w:szCs w:val="28"/>
        </w:rPr>
        <w:t xml:space="preserve"> </w:t>
      </w:r>
      <w:r w:rsidR="00A51BF6">
        <w:rPr>
          <w:rFonts w:ascii="Times New Roman" w:hAnsi="Times New Roman" w:cs="Times New Roman"/>
          <w:sz w:val="28"/>
          <w:szCs w:val="28"/>
        </w:rPr>
        <w:t>шести</w:t>
      </w:r>
      <w:r w:rsidR="00CD0FC9">
        <w:rPr>
          <w:rFonts w:ascii="Times New Roman" w:hAnsi="Times New Roman" w:cs="Times New Roman"/>
          <w:sz w:val="28"/>
          <w:szCs w:val="28"/>
        </w:rPr>
        <w:t>часовое практическое</w:t>
      </w:r>
      <w:r w:rsidR="00A51BF6" w:rsidRPr="006B03F3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933CF2" w:rsidRPr="00001A18" w:rsidRDefault="00625401" w:rsidP="00933CF2">
      <w:pPr>
        <w:tabs>
          <w:tab w:val="left" w:pos="6315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B9">
        <w:rPr>
          <w:rFonts w:ascii="Times New Roman" w:hAnsi="Times New Roman" w:cs="Times New Roman"/>
          <w:b/>
          <w:sz w:val="28"/>
          <w:szCs w:val="28"/>
        </w:rPr>
        <w:lastRenderedPageBreak/>
        <w:t>Межмодульные и междисциплинарные связи</w:t>
      </w: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2680"/>
        <w:gridCol w:w="2470"/>
        <w:gridCol w:w="3509"/>
      </w:tblGrid>
      <w:tr w:rsidR="00625401" w:rsidRPr="005316AF" w:rsidTr="00933CF2">
        <w:trPr>
          <w:trHeight w:val="608"/>
        </w:trPr>
        <w:tc>
          <w:tcPr>
            <w:tcW w:w="1078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Связи</w:t>
            </w:r>
          </w:p>
        </w:tc>
        <w:tc>
          <w:tcPr>
            <w:tcW w:w="268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ПМ, дисциплина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МДК</w:t>
            </w:r>
          </w:p>
        </w:tc>
        <w:tc>
          <w:tcPr>
            <w:tcW w:w="3509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625401" w:rsidRPr="005316AF" w:rsidTr="00933CF2">
        <w:trPr>
          <w:trHeight w:val="969"/>
        </w:trPr>
        <w:tc>
          <w:tcPr>
            <w:tcW w:w="1078" w:type="dxa"/>
            <w:vMerge w:val="restart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сопутствующие</w:t>
            </w:r>
          </w:p>
        </w:tc>
        <w:tc>
          <w:tcPr>
            <w:tcW w:w="2680" w:type="dxa"/>
          </w:tcPr>
          <w:p w:rsidR="009A67CC" w:rsidRPr="009A67CC" w:rsidRDefault="00224679" w:rsidP="009A67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9A67CC" w:rsidRPr="009A67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 Гигиена и экология человека</w:t>
            </w:r>
          </w:p>
          <w:p w:rsidR="00625401" w:rsidRPr="005316AF" w:rsidRDefault="00625401" w:rsidP="009A67CC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09" w:type="dxa"/>
          </w:tcPr>
          <w:p w:rsidR="00164147" w:rsidRPr="00224679" w:rsidRDefault="00625401" w:rsidP="00164147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A67CC" w:rsidRPr="00224679">
              <w:rPr>
                <w:rFonts w:ascii="Times New Roman" w:hAnsi="Times New Roman"/>
                <w:sz w:val="24"/>
                <w:szCs w:val="24"/>
              </w:rPr>
              <w:t>Основы общей экологии</w:t>
            </w:r>
            <w:r w:rsidR="00164147" w:rsidRPr="002246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0FC9" w:rsidRPr="00224679" w:rsidRDefault="009A67CC" w:rsidP="009A67CC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79">
              <w:rPr>
                <w:rFonts w:ascii="Times New Roman" w:hAnsi="Times New Roman"/>
                <w:sz w:val="24"/>
                <w:szCs w:val="24"/>
              </w:rPr>
              <w:t>«Гигиена воды, почвы, воздушной среды</w:t>
            </w:r>
            <w:r w:rsidR="00CD0FC9" w:rsidRPr="002246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4679" w:rsidRDefault="009A67CC" w:rsidP="00224679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79">
              <w:rPr>
                <w:rFonts w:ascii="Times New Roman" w:hAnsi="Times New Roman"/>
                <w:sz w:val="24"/>
                <w:szCs w:val="24"/>
              </w:rPr>
              <w:t>«</w:t>
            </w:r>
            <w:r w:rsidRPr="00224679">
              <w:rPr>
                <w:rStyle w:val="c0"/>
                <w:rFonts w:ascii="Times New Roman" w:hAnsi="Times New Roman"/>
                <w:color w:val="212529"/>
                <w:sz w:val="24"/>
                <w:szCs w:val="24"/>
              </w:rPr>
              <w:t>Радиационный фон и электромагнитное излучение</w:t>
            </w:r>
            <w:r w:rsidRPr="002246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4679" w:rsidRPr="00224679" w:rsidRDefault="00224679" w:rsidP="00224679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679">
              <w:rPr>
                <w:rFonts w:ascii="Times New Roman" w:hAnsi="Times New Roman"/>
                <w:sz w:val="24"/>
                <w:szCs w:val="24"/>
              </w:rPr>
              <w:t>«</w:t>
            </w:r>
            <w:r w:rsidRPr="00224679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4679">
              <w:rPr>
                <w:rFonts w:ascii="Times New Roman" w:hAnsi="Times New Roman"/>
                <w:sz w:val="24"/>
                <w:szCs w:val="24"/>
                <w:lang w:eastAsia="ru-RU"/>
              </w:rPr>
              <w:t>нормиро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4679">
              <w:rPr>
                <w:rFonts w:ascii="Times New Roman" w:hAnsi="Times New Roman"/>
                <w:sz w:val="24"/>
                <w:szCs w:val="24"/>
                <w:lang w:eastAsia="ru-RU"/>
              </w:rPr>
              <w:t>факт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4679">
              <w:rPr>
                <w:rFonts w:ascii="Times New Roman" w:hAnsi="Times New Roman"/>
                <w:sz w:val="24"/>
                <w:szCs w:val="24"/>
                <w:lang w:eastAsia="ru-RU"/>
              </w:rPr>
              <w:t>больничной с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  <w:r w:rsidRPr="002246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24679" w:rsidRPr="005316AF" w:rsidRDefault="00224679" w:rsidP="009A67CC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4679">
              <w:rPr>
                <w:rFonts w:ascii="Times New Roman" w:hAnsi="Times New Roman"/>
                <w:sz w:val="24"/>
                <w:szCs w:val="24"/>
              </w:rPr>
              <w:t>«</w:t>
            </w:r>
            <w:r w:rsidRPr="00224679">
              <w:rPr>
                <w:rStyle w:val="c104"/>
                <w:rFonts w:ascii="Times New Roman" w:hAnsi="Times New Roman"/>
                <w:color w:val="212529"/>
                <w:sz w:val="24"/>
                <w:szCs w:val="24"/>
              </w:rPr>
              <w:t>Факторы производственной среды медицинского персонала</w:t>
            </w:r>
            <w:r w:rsidRPr="002246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933CF2">
        <w:trPr>
          <w:trHeight w:val="624"/>
        </w:trPr>
        <w:tc>
          <w:tcPr>
            <w:tcW w:w="1078" w:type="dxa"/>
            <w:vMerge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:rsidR="00625401" w:rsidRPr="005316AF" w:rsidRDefault="00A51BF6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Д</w:t>
            </w:r>
            <w:r w:rsidR="002246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="00625401" w:rsidRPr="005316AF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>
              <w:rPr>
                <w:rFonts w:ascii="Times New Roman" w:hAnsi="Times New Roman"/>
                <w:sz w:val="24"/>
                <w:szCs w:val="24"/>
              </w:rPr>
              <w:t>латинского языка с медицинской терминологией</w:t>
            </w:r>
          </w:p>
        </w:tc>
        <w:tc>
          <w:tcPr>
            <w:tcW w:w="2470" w:type="dxa"/>
          </w:tcPr>
          <w:p w:rsidR="00625401" w:rsidRPr="005316AF" w:rsidRDefault="00625401" w:rsidP="00B11B1D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16A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25401" w:rsidRPr="005316AF" w:rsidRDefault="00625401" w:rsidP="00A51BF6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«</w:t>
            </w:r>
            <w:r w:rsidR="00A51BF6">
              <w:rPr>
                <w:rFonts w:ascii="Times New Roman" w:hAnsi="Times New Roman"/>
                <w:sz w:val="24"/>
                <w:szCs w:val="24"/>
              </w:rPr>
              <w:t>Медицинская терминология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25401" w:rsidRPr="005316AF" w:rsidTr="00933CF2">
        <w:trPr>
          <w:cantSplit/>
          <w:trHeight w:val="1134"/>
        </w:trPr>
        <w:tc>
          <w:tcPr>
            <w:tcW w:w="1078" w:type="dxa"/>
            <w:textDirection w:val="btLr"/>
          </w:tcPr>
          <w:p w:rsidR="00625401" w:rsidRPr="00780F38" w:rsidRDefault="00625401" w:rsidP="00B11B1D">
            <w:pPr>
              <w:pStyle w:val="a9"/>
              <w:tabs>
                <w:tab w:val="left" w:pos="6315"/>
              </w:tabs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F38">
              <w:rPr>
                <w:rFonts w:ascii="Times New Roman" w:hAnsi="Times New Roman"/>
                <w:sz w:val="24"/>
                <w:szCs w:val="24"/>
              </w:rPr>
              <w:t>последующие</w:t>
            </w:r>
          </w:p>
        </w:tc>
        <w:tc>
          <w:tcPr>
            <w:tcW w:w="2680" w:type="dxa"/>
          </w:tcPr>
          <w:p w:rsidR="00625401" w:rsidRPr="005316AF" w:rsidRDefault="00625401" w:rsidP="00DE46E3">
            <w:pPr>
              <w:pStyle w:val="a9"/>
              <w:tabs>
                <w:tab w:val="left" w:pos="631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5401" w:rsidRPr="005316AF" w:rsidRDefault="009B6CAE" w:rsidP="00BB7A08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</w:t>
            </w:r>
            <w:r w:rsidR="002246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9A4A17">
              <w:rPr>
                <w:rFonts w:ascii="Times New Roman" w:hAnsi="Times New Roman"/>
                <w:sz w:val="24"/>
                <w:szCs w:val="24"/>
              </w:rPr>
              <w:t xml:space="preserve"> Диагностическая деятельность</w:t>
            </w:r>
          </w:p>
        </w:tc>
        <w:tc>
          <w:tcPr>
            <w:tcW w:w="2470" w:type="dxa"/>
          </w:tcPr>
          <w:p w:rsidR="00625401" w:rsidRDefault="00625401" w:rsidP="004C76F2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6AF">
              <w:rPr>
                <w:rFonts w:ascii="Times New Roman" w:hAnsi="Times New Roman"/>
                <w:sz w:val="24"/>
                <w:szCs w:val="24"/>
              </w:rPr>
              <w:t>МДК 0</w:t>
            </w:r>
            <w:r w:rsidR="009A4A17">
              <w:rPr>
                <w:rFonts w:ascii="Times New Roman" w:hAnsi="Times New Roman"/>
                <w:sz w:val="24"/>
                <w:szCs w:val="24"/>
              </w:rPr>
              <w:t>1</w:t>
            </w:r>
            <w:r w:rsidRPr="005316AF">
              <w:rPr>
                <w:rFonts w:ascii="Times New Roman" w:hAnsi="Times New Roman"/>
                <w:sz w:val="24"/>
                <w:szCs w:val="24"/>
              </w:rPr>
              <w:t xml:space="preserve">.01.  </w:t>
            </w:r>
            <w:r w:rsidR="009A4A17">
              <w:rPr>
                <w:rFonts w:ascii="Times New Roman" w:hAnsi="Times New Roman"/>
                <w:sz w:val="24"/>
                <w:szCs w:val="24"/>
              </w:rPr>
              <w:t>Пропедевтика клинических дисциплин</w:t>
            </w:r>
            <w:r w:rsidR="009112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27E" w:rsidRPr="005316AF" w:rsidRDefault="0091127E" w:rsidP="0091127E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1 Диагностика хирургических болезней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625401" w:rsidRPr="00B37B01" w:rsidRDefault="0091127E" w:rsidP="00CD0FC9">
            <w:pPr>
              <w:pStyle w:val="a9"/>
              <w:tabs>
                <w:tab w:val="left" w:pos="631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ВБИ. Методы асептики, антисептики</w:t>
            </w:r>
          </w:p>
        </w:tc>
      </w:tr>
    </w:tbl>
    <w:p w:rsidR="00625401" w:rsidRPr="00001A18" w:rsidRDefault="00625401" w:rsidP="00001A18">
      <w:pPr>
        <w:pStyle w:val="a9"/>
        <w:tabs>
          <w:tab w:val="left" w:pos="6315"/>
        </w:tabs>
        <w:rPr>
          <w:rFonts w:ascii="Times New Roman" w:hAnsi="Times New Roman"/>
          <w:sz w:val="28"/>
          <w:szCs w:val="28"/>
        </w:rPr>
      </w:pPr>
    </w:p>
    <w:p w:rsidR="00625401" w:rsidRPr="00001A18" w:rsidRDefault="00625401" w:rsidP="00746797">
      <w:pPr>
        <w:pStyle w:val="a9"/>
        <w:tabs>
          <w:tab w:val="left" w:pos="6315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модульные связи</w:t>
      </w:r>
    </w:p>
    <w:p w:rsidR="00625401" w:rsidRPr="00397195" w:rsidRDefault="00625401" w:rsidP="00746797">
      <w:pPr>
        <w:pStyle w:val="a9"/>
        <w:numPr>
          <w:ilvl w:val="0"/>
          <w:numId w:val="8"/>
        </w:num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ше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Default="00625401" w:rsidP="00746797">
      <w:pPr>
        <w:pStyle w:val="a9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1 «Теория и практика сестринского дела»</w:t>
      </w:r>
    </w:p>
    <w:p w:rsidR="004C76F2" w:rsidRDefault="00EE48EE" w:rsidP="0074679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2</w:t>
      </w:r>
      <w:r w:rsidR="007C2048" w:rsidRPr="00743DE8">
        <w:rPr>
          <w:rFonts w:ascii="Times New Roman" w:hAnsi="Times New Roman"/>
          <w:bCs/>
          <w:sz w:val="28"/>
          <w:szCs w:val="28"/>
        </w:rPr>
        <w:t>.</w:t>
      </w:r>
      <w:r w:rsidR="007C2048" w:rsidRPr="007C2048">
        <w:rPr>
          <w:rFonts w:ascii="Times New Roman" w:hAnsi="Times New Roman"/>
          <w:bCs/>
          <w:sz w:val="28"/>
          <w:szCs w:val="28"/>
        </w:rPr>
        <w:t>Общ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4C76F2" w:rsidRDefault="00EE48EE" w:rsidP="0074679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43DE8">
        <w:rPr>
          <w:rFonts w:ascii="Times New Roman" w:hAnsi="Times New Roman"/>
          <w:bCs/>
          <w:sz w:val="28"/>
          <w:szCs w:val="28"/>
        </w:rPr>
        <w:t>Тема 1.3</w:t>
      </w:r>
      <w:r w:rsidR="007C2048" w:rsidRPr="004C76F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C2048" w:rsidRPr="004C76F2">
        <w:rPr>
          <w:rFonts w:ascii="Times New Roman" w:hAnsi="Times New Roman"/>
          <w:bCs/>
          <w:sz w:val="28"/>
          <w:szCs w:val="28"/>
        </w:rPr>
        <w:t>Обучение в сестринском деле</w:t>
      </w:r>
      <w:r w:rsidR="00B63261">
        <w:rPr>
          <w:rFonts w:ascii="Times New Roman" w:hAnsi="Times New Roman"/>
          <w:bCs/>
          <w:sz w:val="28"/>
          <w:szCs w:val="28"/>
        </w:rPr>
        <w:t>.</w:t>
      </w:r>
    </w:p>
    <w:p w:rsidR="001972C5" w:rsidRPr="001972C5" w:rsidRDefault="001972C5" w:rsidP="0074679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опутствующие</w:t>
      </w:r>
      <w:r w:rsidRPr="00397195">
        <w:rPr>
          <w:rFonts w:ascii="Times New Roman" w:hAnsi="Times New Roman"/>
          <w:b/>
          <w:sz w:val="28"/>
          <w:szCs w:val="28"/>
        </w:rPr>
        <w:t>:</w:t>
      </w:r>
    </w:p>
    <w:p w:rsidR="00625401" w:rsidRPr="00445A38" w:rsidRDefault="00625401" w:rsidP="00746797">
      <w:pPr>
        <w:pStyle w:val="a9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5A38">
        <w:rPr>
          <w:rFonts w:ascii="Times New Roman" w:hAnsi="Times New Roman"/>
          <w:b/>
          <w:i/>
          <w:sz w:val="28"/>
          <w:szCs w:val="28"/>
          <w:u w:val="single"/>
        </w:rPr>
        <w:t>МДК 07. 02 «Безопасная больничная среда для пациентов и персонала»</w:t>
      </w:r>
    </w:p>
    <w:p w:rsidR="00625401" w:rsidRDefault="00625401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743DE8">
        <w:rPr>
          <w:rFonts w:ascii="Times New Roman" w:hAnsi="Times New Roman"/>
          <w:sz w:val="28"/>
          <w:szCs w:val="28"/>
        </w:rPr>
        <w:t xml:space="preserve">Тема </w:t>
      </w:r>
      <w:r w:rsidR="00432463">
        <w:rPr>
          <w:rFonts w:ascii="Times New Roman" w:hAnsi="Times New Roman"/>
          <w:sz w:val="28"/>
          <w:szCs w:val="28"/>
        </w:rPr>
        <w:t>2.2 Профилактика ВБИ: инфекционный контроль, инфекционная безопасность.</w:t>
      </w:r>
    </w:p>
    <w:p w:rsidR="00432463" w:rsidRDefault="00432463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3-2.4 Дезинфекция.</w:t>
      </w:r>
    </w:p>
    <w:p w:rsidR="00432463" w:rsidRDefault="00432463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5-2.6 Стерилизация.</w:t>
      </w:r>
    </w:p>
    <w:p w:rsidR="00B63261" w:rsidRDefault="00432463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7 Организация безопасной среды для пациентов и персонала</w:t>
      </w:r>
      <w:r w:rsidR="00B63261">
        <w:rPr>
          <w:rFonts w:ascii="Times New Roman" w:hAnsi="Times New Roman"/>
          <w:sz w:val="28"/>
          <w:szCs w:val="28"/>
        </w:rPr>
        <w:t>.</w:t>
      </w:r>
    </w:p>
    <w:p w:rsidR="00B63261" w:rsidRPr="00B63261" w:rsidRDefault="00B63261" w:rsidP="00746797">
      <w:pPr>
        <w:pStyle w:val="a9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B63261">
        <w:rPr>
          <w:rFonts w:ascii="Times New Roman" w:hAnsi="Times New Roman"/>
          <w:b/>
          <w:sz w:val="28"/>
          <w:szCs w:val="28"/>
        </w:rPr>
        <w:t>3. Последующие:</w:t>
      </w:r>
    </w:p>
    <w:p w:rsidR="00625401" w:rsidRDefault="00625401" w:rsidP="00746797">
      <w:pPr>
        <w:pStyle w:val="a9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C30907">
        <w:rPr>
          <w:rFonts w:ascii="Times New Roman" w:hAnsi="Times New Roman"/>
          <w:b/>
          <w:i/>
          <w:sz w:val="28"/>
          <w:szCs w:val="28"/>
          <w:u w:val="single"/>
        </w:rPr>
        <w:t>МДК 07. 03 «Технология оказания медицинских услуг»</w:t>
      </w:r>
    </w:p>
    <w:p w:rsidR="00940158" w:rsidRPr="001972C5" w:rsidRDefault="001972C5" w:rsidP="00746797">
      <w:pPr>
        <w:pStyle w:val="a9"/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Все темы междисциплинарного курса.</w:t>
      </w:r>
    </w:p>
    <w:p w:rsidR="00625401" w:rsidRDefault="00625401" w:rsidP="00D60A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EA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дготовке обучающихся</w:t>
      </w:r>
    </w:p>
    <w:p w:rsidR="0091127E" w:rsidRPr="00D17866" w:rsidRDefault="0091127E" w:rsidP="00D60A5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866">
        <w:rPr>
          <w:rFonts w:ascii="Times New Roman" w:hAnsi="Times New Roman" w:cs="Times New Roman"/>
          <w:b/>
          <w:sz w:val="28"/>
          <w:szCs w:val="28"/>
        </w:rPr>
        <w:t>Обучающийся должен уметь:</w:t>
      </w:r>
    </w:p>
    <w:p w:rsidR="0051130C" w:rsidRPr="00C77117" w:rsidRDefault="0051130C" w:rsidP="0051130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олиэтиленовые пакеты (ПО) для сбора и хранения одноразовых медицинских отходов;</w:t>
      </w:r>
    </w:p>
    <w:p w:rsidR="0051130C" w:rsidRPr="00C77117" w:rsidRDefault="0051130C" w:rsidP="0051130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 емкостью-контейнером для сбора острого одноразового инструментария (ЕК-01);</w:t>
      </w:r>
    </w:p>
    <w:p w:rsidR="0051130C" w:rsidRPr="00C77117" w:rsidRDefault="0051130C" w:rsidP="0051130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емкостью-контейнером для сбора ваты, бинтов и прочих мокнущих расходных материалов;</w:t>
      </w:r>
    </w:p>
    <w:p w:rsidR="0051130C" w:rsidRPr="00C77117" w:rsidRDefault="0051130C" w:rsidP="0051130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емкостью-контейнером для сбора органических и микробиологических отходов;</w:t>
      </w:r>
    </w:p>
    <w:p w:rsidR="0051130C" w:rsidRPr="00C77117" w:rsidRDefault="0051130C" w:rsidP="0051130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колесной опорой с баком для транспортировки отходов;</w:t>
      </w:r>
    </w:p>
    <w:p w:rsidR="0051130C" w:rsidRPr="00C77117" w:rsidRDefault="0051130C" w:rsidP="0051130C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</w:t>
      </w:r>
      <w:proofErr w:type="spellStart"/>
      <w:r w:rsidRPr="00C771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рпусным</w:t>
      </w:r>
      <w:proofErr w:type="spellEnd"/>
      <w:r w:rsidRPr="00C77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ом на трех колесах (тележке).</w:t>
      </w:r>
    </w:p>
    <w:p w:rsidR="0051130C" w:rsidRDefault="0051130C" w:rsidP="00D60A5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127" w:rsidRDefault="00BC0EA8" w:rsidP="00D60A5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CF2">
        <w:rPr>
          <w:rFonts w:ascii="Times New Roman" w:hAnsi="Times New Roman" w:cs="Times New Roman"/>
          <w:b/>
          <w:sz w:val="28"/>
          <w:szCs w:val="28"/>
        </w:rPr>
        <w:t>Обучающийся должен знать:</w:t>
      </w:r>
    </w:p>
    <w:p w:rsidR="0051130C" w:rsidRPr="0051130C" w:rsidRDefault="00C77117" w:rsidP="0051130C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 xml:space="preserve">СанПиН 2.1.7.2790 -10 </w:t>
      </w:r>
      <w:r w:rsidRPr="0051130C">
        <w:rPr>
          <w:rFonts w:ascii="Times New Roman" w:eastAsia="Times New Roman" w:hAnsi="Times New Roman" w:cs="Times New Roman"/>
          <w:sz w:val="28"/>
          <w:szCs w:val="28"/>
          <w:lang w:eastAsia="ru-RU"/>
        </w:rPr>
        <w:t>"Санитарно-эпидемиологические требования к обращению с медицинскими отходами":</w:t>
      </w:r>
    </w:p>
    <w:p w:rsidR="0051130C" w:rsidRPr="0051130C" w:rsidRDefault="00C77117" w:rsidP="0051130C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область применения и общие положения;</w:t>
      </w:r>
    </w:p>
    <w:p w:rsidR="0051130C" w:rsidRPr="0051130C" w:rsidRDefault="00C77117" w:rsidP="0051130C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классификацию медицинских отходов;</w:t>
      </w:r>
    </w:p>
    <w:p w:rsidR="0051130C" w:rsidRPr="0051130C" w:rsidRDefault="00C77117" w:rsidP="0051130C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требования к организации системы обращения с медицинскими отходами;</w:t>
      </w:r>
    </w:p>
    <w:p w:rsidR="0051130C" w:rsidRPr="0051130C" w:rsidRDefault="00C77117" w:rsidP="0051130C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требования к сбору медицинских отходов;</w:t>
      </w:r>
    </w:p>
    <w:p w:rsidR="0051130C" w:rsidRPr="0051130C" w:rsidRDefault="00C77117" w:rsidP="0051130C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способы и методы обеззараживания и/или обезвреживания медицинских отходов классов Б и В;</w:t>
      </w:r>
    </w:p>
    <w:p w:rsidR="0051130C" w:rsidRPr="0051130C" w:rsidRDefault="00C77117" w:rsidP="0051130C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требования к условиям временного хранения (накопления) медицинских отходов;</w:t>
      </w:r>
    </w:p>
    <w:p w:rsidR="0051130C" w:rsidRPr="0051130C" w:rsidRDefault="00C77117" w:rsidP="0051130C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требования к организации транспортирования медицинских отходов;</w:t>
      </w:r>
    </w:p>
    <w:p w:rsidR="0051130C" w:rsidRPr="0051130C" w:rsidRDefault="00C77117" w:rsidP="0051130C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учет и контроль за движением медицинских отходов;</w:t>
      </w:r>
    </w:p>
    <w:p w:rsidR="0051130C" w:rsidRPr="0051130C" w:rsidRDefault="00C77117" w:rsidP="0051130C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производственный контроль;</w:t>
      </w:r>
    </w:p>
    <w:p w:rsidR="00D37853" w:rsidRPr="00D24643" w:rsidRDefault="00C77117" w:rsidP="00D24643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30C">
        <w:rPr>
          <w:rFonts w:ascii="Times New Roman" w:eastAsia="Calibri" w:hAnsi="Times New Roman" w:cs="Times New Roman"/>
          <w:sz w:val="28"/>
          <w:szCs w:val="28"/>
        </w:rPr>
        <w:t>требования к организации участка по обращению с медицинскими отходами классов Б и В.</w:t>
      </w:r>
    </w:p>
    <w:p w:rsidR="00CA5907" w:rsidRPr="00625401" w:rsidRDefault="00625401" w:rsidP="00D60A5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 ОК: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ОК 1</w:t>
      </w:r>
      <w:r w:rsidRPr="00625401">
        <w:rPr>
          <w:rFonts w:ascii="Times New Roman" w:hAnsi="Times New Roman"/>
          <w:b/>
          <w:sz w:val="28"/>
          <w:szCs w:val="28"/>
        </w:rPr>
        <w:t xml:space="preserve"> – </w:t>
      </w:r>
      <w:r w:rsidRPr="00625401">
        <w:rPr>
          <w:rFonts w:ascii="Times New Roman" w:hAnsi="Times New Roman"/>
          <w:sz w:val="28"/>
          <w:szCs w:val="28"/>
        </w:rPr>
        <w:t xml:space="preserve">понимать сущность и социальную значимость своей будущей 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рофессии, проявлять к ней устойчивый интерес.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2 – организовать собственную деятельность, исходя из цели и способов </w:t>
      </w:r>
    </w:p>
    <w:p w:rsidR="00625401" w:rsidRPr="00625401" w:rsidRDefault="002E0F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22FA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её достижения, определяем</w:t>
      </w:r>
      <w:r w:rsidR="00625401" w:rsidRPr="00625401">
        <w:rPr>
          <w:rFonts w:ascii="Times New Roman" w:hAnsi="Times New Roman"/>
          <w:sz w:val="28"/>
          <w:szCs w:val="28"/>
        </w:rPr>
        <w:t>ых руководством.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3 – анализировать рабочую ситуацию, осуществлять текущий и итоговый 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контроль, оценку и коррекцию собственной деятельности, нести 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ответственность за результаты своей работы.</w:t>
      </w:r>
    </w:p>
    <w:p w:rsidR="00625401" w:rsidRPr="00625401" w:rsidRDefault="002E0F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К 4 – </w:t>
      </w:r>
      <w:r w:rsidR="00625401" w:rsidRPr="00625401">
        <w:rPr>
          <w:rFonts w:ascii="Times New Roman" w:hAnsi="Times New Roman"/>
          <w:sz w:val="28"/>
          <w:szCs w:val="28"/>
        </w:rPr>
        <w:t>осуществлять поиск информации, необходимой для эффективного</w:t>
      </w:r>
    </w:p>
    <w:p w:rsidR="00940158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вып</w:t>
      </w:r>
      <w:r w:rsidR="001972C5">
        <w:rPr>
          <w:rFonts w:ascii="Times New Roman" w:hAnsi="Times New Roman"/>
          <w:sz w:val="28"/>
          <w:szCs w:val="28"/>
        </w:rPr>
        <w:t>олнения профессиональных задач.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5 – использовать информационно-коммуникативные технологии в </w:t>
      </w:r>
    </w:p>
    <w:p w:rsidR="00940158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рофессиональной деятельности.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ОК 6 – работать в команде, эффективно общаться с коллегами, руководством,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потребителями.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ОК 8 – соблюдать правила охраны труда, противопожарной безопасности и </w:t>
      </w:r>
    </w:p>
    <w:p w:rsidR="00CA5907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техники безопасности.</w:t>
      </w:r>
    </w:p>
    <w:p w:rsidR="00CA5907" w:rsidRPr="00625401" w:rsidRDefault="00CA5907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</w:p>
    <w:p w:rsidR="00625401" w:rsidRDefault="00625401" w:rsidP="00D60A5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25401">
        <w:rPr>
          <w:rFonts w:ascii="Times New Roman" w:hAnsi="Times New Roman"/>
          <w:b/>
          <w:sz w:val="28"/>
          <w:szCs w:val="28"/>
        </w:rPr>
        <w:t>Формируемые</w:t>
      </w:r>
      <w:r w:rsidR="001E5116">
        <w:rPr>
          <w:rFonts w:ascii="Times New Roman" w:hAnsi="Times New Roman"/>
          <w:b/>
          <w:sz w:val="28"/>
          <w:szCs w:val="28"/>
        </w:rPr>
        <w:t xml:space="preserve"> </w:t>
      </w:r>
      <w:r w:rsidRPr="00625401">
        <w:rPr>
          <w:rFonts w:ascii="Times New Roman" w:hAnsi="Times New Roman"/>
          <w:b/>
          <w:sz w:val="28"/>
          <w:szCs w:val="28"/>
        </w:rPr>
        <w:t>ПК: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ПК 1.1 – эффективно общаться с пациентом и его окружением в процессе 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               профессиональной деятельности.</w:t>
      </w:r>
    </w:p>
    <w:p w:rsid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К 1.2 – соблюдать принципы профессиональной этики.</w:t>
      </w:r>
    </w:p>
    <w:p w:rsidR="00754A16" w:rsidRPr="00754A16" w:rsidRDefault="00754A16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1.5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54A16">
        <w:rPr>
          <w:rFonts w:ascii="Times New Roman" w:eastAsia="Times New Roman" w:hAnsi="Times New Roman"/>
          <w:sz w:val="28"/>
          <w:szCs w:val="28"/>
          <w:lang w:eastAsia="ru-RU"/>
        </w:rPr>
        <w:t>формлять медицинскую документ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К 2.1 – обеспечивать инфекционную безопасность.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ПК 2.2 – обеспечивать безопасную больничную среду для пациентов и </w:t>
      </w:r>
    </w:p>
    <w:p w:rsidR="00625401" w:rsidRPr="00625401" w:rsidRDefault="00780F38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625401" w:rsidRPr="00625401">
        <w:rPr>
          <w:rFonts w:ascii="Times New Roman" w:hAnsi="Times New Roman"/>
          <w:sz w:val="28"/>
          <w:szCs w:val="28"/>
        </w:rPr>
        <w:t>персонала.</w:t>
      </w:r>
    </w:p>
    <w:p w:rsidR="00625401" w:rsidRPr="00625401" w:rsidRDefault="00625401" w:rsidP="00D60A5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>ПК 2.5 – обеспечивать производственную санитарию и личную гигиену на</w:t>
      </w:r>
    </w:p>
    <w:p w:rsidR="00933CF2" w:rsidRPr="00D60A50" w:rsidRDefault="00625401" w:rsidP="00D24643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625401">
        <w:rPr>
          <w:rFonts w:ascii="Times New Roman" w:hAnsi="Times New Roman"/>
          <w:sz w:val="28"/>
          <w:szCs w:val="28"/>
        </w:rPr>
        <w:t xml:space="preserve"> </w:t>
      </w:r>
      <w:r w:rsidR="00780F38">
        <w:rPr>
          <w:rFonts w:ascii="Times New Roman" w:hAnsi="Times New Roman"/>
          <w:sz w:val="28"/>
          <w:szCs w:val="28"/>
        </w:rPr>
        <w:t xml:space="preserve">               </w:t>
      </w:r>
      <w:r w:rsidRPr="00625401">
        <w:rPr>
          <w:rFonts w:ascii="Times New Roman" w:hAnsi="Times New Roman"/>
          <w:sz w:val="28"/>
          <w:szCs w:val="28"/>
        </w:rPr>
        <w:t>рабочем месте.</w:t>
      </w:r>
    </w:p>
    <w:p w:rsidR="00933CF2" w:rsidRDefault="00625401" w:rsidP="00D24643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Оснащение занятия:</w:t>
      </w:r>
    </w:p>
    <w:p w:rsidR="00885B2D" w:rsidRPr="00885B2D" w:rsidRDefault="00625401" w:rsidP="00D2464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ТСО</w:t>
      </w:r>
      <w:r w:rsidRPr="002E0F01">
        <w:rPr>
          <w:rFonts w:ascii="Times New Roman" w:hAnsi="Times New Roman" w:cs="Times New Roman"/>
          <w:sz w:val="28"/>
          <w:szCs w:val="28"/>
        </w:rPr>
        <w:t>:</w:t>
      </w:r>
      <w:r w:rsidR="002F2A61">
        <w:rPr>
          <w:rFonts w:ascii="Times New Roman" w:hAnsi="Times New Roman" w:cs="Times New Roman"/>
          <w:sz w:val="28"/>
          <w:szCs w:val="28"/>
        </w:rPr>
        <w:t xml:space="preserve"> ноутбук</w:t>
      </w:r>
      <w:r w:rsidRPr="002E0F01">
        <w:rPr>
          <w:rFonts w:ascii="Times New Roman" w:hAnsi="Times New Roman" w:cs="Times New Roman"/>
          <w:sz w:val="28"/>
          <w:szCs w:val="28"/>
        </w:rPr>
        <w:t>, экран.</w:t>
      </w:r>
    </w:p>
    <w:p w:rsidR="00885B2D" w:rsidRPr="00885B2D" w:rsidRDefault="00625401" w:rsidP="00D24643">
      <w:pPr>
        <w:pStyle w:val="a5"/>
        <w:numPr>
          <w:ilvl w:val="0"/>
          <w:numId w:val="12"/>
        </w:numPr>
        <w:spacing w:line="276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885B2D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="001821CE" w:rsidRPr="00885B2D">
        <w:rPr>
          <w:rFonts w:ascii="Times New Roman" w:hAnsi="Times New Roman" w:cs="Times New Roman"/>
          <w:sz w:val="28"/>
          <w:szCs w:val="28"/>
        </w:rPr>
        <w:t xml:space="preserve"> (о</w:t>
      </w:r>
      <w:r w:rsidR="001821CE" w:rsidRPr="00885B2D">
        <w:rPr>
          <w:rFonts w:ascii="Times New Roman" w:hAnsi="Times New Roman" w:cs="Times New Roman"/>
          <w:bCs/>
          <w:sz w:val="28"/>
          <w:szCs w:val="28"/>
        </w:rPr>
        <w:t>снащение занятия):</w:t>
      </w:r>
      <w:r w:rsidR="001821CE" w:rsidRPr="00885B2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222FA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виде</w:t>
      </w:r>
      <w:r w:rsidR="00712198" w:rsidRPr="00712198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DB6387" w:rsidRPr="00DB63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ролики, презентация</w:t>
      </w:r>
      <w:r w:rsidR="00DB6387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E43A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плакат</w:t>
      </w:r>
      <w:r w:rsidR="00D60A5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7E43A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: «</w:t>
      </w:r>
      <w:r w:rsidR="002F2A6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Классификация медицинских отходов»,</w:t>
      </w:r>
      <w:r w:rsidR="00B83893" w:rsidRPr="00B83893">
        <w:rPr>
          <w:rFonts w:ascii="Times New Roman" w:hAnsi="Times New Roman" w:cs="Times New Roman"/>
          <w:sz w:val="28"/>
          <w:szCs w:val="28"/>
        </w:rPr>
        <w:t xml:space="preserve"> </w:t>
      </w:r>
      <w:r w:rsidR="00B83893">
        <w:rPr>
          <w:rFonts w:ascii="Times New Roman" w:hAnsi="Times New Roman" w:cs="Times New Roman"/>
          <w:sz w:val="28"/>
          <w:szCs w:val="28"/>
        </w:rPr>
        <w:t>«</w:t>
      </w:r>
      <w:r w:rsidR="002F2A61">
        <w:rPr>
          <w:rFonts w:ascii="Times New Roman" w:hAnsi="Times New Roman" w:cs="Times New Roman"/>
          <w:sz w:val="28"/>
          <w:szCs w:val="28"/>
        </w:rPr>
        <w:t>Способы обеззараживания медицинских отходов</w:t>
      </w:r>
      <w:r w:rsidR="00B83893">
        <w:rPr>
          <w:rFonts w:ascii="Times New Roman" w:hAnsi="Times New Roman" w:cs="Times New Roman"/>
          <w:sz w:val="28"/>
          <w:szCs w:val="28"/>
        </w:rPr>
        <w:t>»,</w:t>
      </w:r>
      <w:r w:rsidR="00D24643">
        <w:rPr>
          <w:rFonts w:ascii="Times New Roman" w:hAnsi="Times New Roman" w:cs="Times New Roman"/>
          <w:sz w:val="28"/>
          <w:szCs w:val="28"/>
        </w:rPr>
        <w:t xml:space="preserve"> «Схема утилизации отходов».</w:t>
      </w:r>
    </w:p>
    <w:p w:rsidR="002E0F01" w:rsidRPr="00AF3F64" w:rsidRDefault="00625401" w:rsidP="00D2464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 xml:space="preserve">Дидактический материал: </w:t>
      </w:r>
      <w:r w:rsidRPr="00AF3F64">
        <w:rPr>
          <w:rFonts w:ascii="Times New Roman" w:hAnsi="Times New Roman" w:cs="Times New Roman"/>
          <w:sz w:val="28"/>
          <w:szCs w:val="28"/>
        </w:rPr>
        <w:t xml:space="preserve">глоссарий для словарного диктанта, </w:t>
      </w:r>
      <w:r w:rsidR="00B8389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712198">
        <w:rPr>
          <w:rFonts w:ascii="Times New Roman" w:hAnsi="Times New Roman" w:cs="Times New Roman"/>
          <w:sz w:val="28"/>
          <w:szCs w:val="28"/>
        </w:rPr>
        <w:t>фронтального опроса</w:t>
      </w:r>
      <w:r w:rsidR="00B83893">
        <w:rPr>
          <w:rFonts w:ascii="Times New Roman" w:hAnsi="Times New Roman" w:cs="Times New Roman"/>
          <w:sz w:val="28"/>
          <w:szCs w:val="28"/>
        </w:rPr>
        <w:t>, тестовые задания, алгоритмы выполнения манипуляций</w:t>
      </w:r>
      <w:r w:rsidR="00D24643">
        <w:rPr>
          <w:rFonts w:ascii="Times New Roman" w:hAnsi="Times New Roman" w:cs="Times New Roman"/>
          <w:sz w:val="28"/>
          <w:szCs w:val="28"/>
        </w:rPr>
        <w:t>, ситуационные задачи, карточки блиц-игры</w:t>
      </w:r>
      <w:r w:rsidR="00B83893">
        <w:rPr>
          <w:rFonts w:ascii="Times New Roman" w:hAnsi="Times New Roman" w:cs="Times New Roman"/>
          <w:sz w:val="28"/>
          <w:szCs w:val="28"/>
        </w:rPr>
        <w:t>.</w:t>
      </w:r>
    </w:p>
    <w:p w:rsidR="00222FA0" w:rsidRDefault="00625401" w:rsidP="00D2464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F64">
        <w:rPr>
          <w:rFonts w:ascii="Times New Roman" w:hAnsi="Times New Roman" w:cs="Times New Roman"/>
          <w:b/>
          <w:sz w:val="28"/>
          <w:szCs w:val="28"/>
        </w:rPr>
        <w:t>У</w:t>
      </w:r>
      <w:r w:rsidRPr="002E0F01">
        <w:rPr>
          <w:rFonts w:ascii="Times New Roman" w:hAnsi="Times New Roman" w:cs="Times New Roman"/>
          <w:b/>
          <w:sz w:val="28"/>
          <w:szCs w:val="28"/>
        </w:rPr>
        <w:t>чебные места:</w:t>
      </w:r>
      <w:r w:rsidR="00B83893">
        <w:rPr>
          <w:rFonts w:ascii="Times New Roman" w:hAnsi="Times New Roman" w:cs="Times New Roman"/>
          <w:sz w:val="28"/>
          <w:szCs w:val="28"/>
        </w:rPr>
        <w:t xml:space="preserve"> кабинет доклинической практики № 507</w:t>
      </w:r>
      <w:r w:rsidR="00222FA0">
        <w:rPr>
          <w:rFonts w:ascii="Times New Roman" w:hAnsi="Times New Roman" w:cs="Times New Roman"/>
          <w:sz w:val="28"/>
          <w:szCs w:val="28"/>
        </w:rPr>
        <w:t>.</w:t>
      </w:r>
    </w:p>
    <w:p w:rsidR="00933CF2" w:rsidRDefault="00933CF2" w:rsidP="00D24643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622D0" w:rsidRPr="00D24643" w:rsidRDefault="00625401" w:rsidP="00D2464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F01">
        <w:rPr>
          <w:rFonts w:ascii="Times New Roman" w:hAnsi="Times New Roman" w:cs="Times New Roman"/>
          <w:b/>
          <w:sz w:val="28"/>
          <w:szCs w:val="28"/>
        </w:rPr>
        <w:t>Хронологическая карта занятия</w:t>
      </w:r>
    </w:p>
    <w:p w:rsidR="00D24643" w:rsidRDefault="00D24643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22D0" w:rsidRDefault="00B83893" w:rsidP="0074679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 – 27</w:t>
      </w:r>
      <w:r w:rsidR="00343D76">
        <w:rPr>
          <w:rFonts w:ascii="Times New Roman" w:hAnsi="Times New Roman" w:cs="Times New Roman"/>
          <w:sz w:val="28"/>
          <w:szCs w:val="28"/>
        </w:rPr>
        <w:t>0</w:t>
      </w:r>
      <w:r w:rsidR="00625401" w:rsidRPr="002E0F0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622D0" w:rsidRDefault="00625401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организационный момент – 2 мин.;</w:t>
      </w:r>
    </w:p>
    <w:p w:rsidR="009622D0" w:rsidRDefault="00625401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изложение целей, плана занятия – 3 мин.;</w:t>
      </w:r>
    </w:p>
    <w:p w:rsidR="009622D0" w:rsidRDefault="00625401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контроль исходного уровня знаний –</w:t>
      </w:r>
      <w:r w:rsidR="00B83893">
        <w:rPr>
          <w:rFonts w:ascii="Times New Roman" w:hAnsi="Times New Roman" w:cs="Times New Roman"/>
          <w:sz w:val="28"/>
          <w:szCs w:val="28"/>
        </w:rPr>
        <w:t>3</w:t>
      </w:r>
      <w:r w:rsidRPr="009622D0">
        <w:rPr>
          <w:rFonts w:ascii="Times New Roman" w:hAnsi="Times New Roman" w:cs="Times New Roman"/>
          <w:sz w:val="28"/>
          <w:szCs w:val="28"/>
        </w:rPr>
        <w:t>0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Pr="009622D0">
        <w:rPr>
          <w:rFonts w:ascii="Times New Roman" w:hAnsi="Times New Roman" w:cs="Times New Roman"/>
          <w:sz w:val="28"/>
          <w:szCs w:val="28"/>
        </w:rPr>
        <w:t>;</w:t>
      </w:r>
    </w:p>
    <w:p w:rsidR="009622D0" w:rsidRDefault="00B83893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ая часть – 20</w:t>
      </w:r>
      <w:r w:rsidR="00B63261" w:rsidRPr="009622D0">
        <w:rPr>
          <w:rFonts w:ascii="Times New Roman" w:hAnsi="Times New Roman" w:cs="Times New Roman"/>
          <w:sz w:val="28"/>
          <w:szCs w:val="28"/>
        </w:rPr>
        <w:t xml:space="preserve"> мин</w:t>
      </w:r>
      <w:r w:rsidR="00B50447">
        <w:rPr>
          <w:rFonts w:ascii="Times New Roman" w:hAnsi="Times New Roman" w:cs="Times New Roman"/>
          <w:sz w:val="28"/>
          <w:szCs w:val="28"/>
        </w:rPr>
        <w:t>.</w:t>
      </w:r>
      <w:r w:rsidR="00625401" w:rsidRPr="009622D0">
        <w:rPr>
          <w:rFonts w:ascii="Times New Roman" w:hAnsi="Times New Roman" w:cs="Times New Roman"/>
          <w:sz w:val="28"/>
          <w:szCs w:val="28"/>
        </w:rPr>
        <w:t>;</w:t>
      </w:r>
    </w:p>
    <w:p w:rsidR="00B83893" w:rsidRDefault="00B83893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– 190 мин.;</w:t>
      </w:r>
    </w:p>
    <w:p w:rsidR="009622D0" w:rsidRDefault="00625401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2D0">
        <w:rPr>
          <w:rFonts w:ascii="Times New Roman" w:hAnsi="Times New Roman" w:cs="Times New Roman"/>
          <w:sz w:val="28"/>
          <w:szCs w:val="28"/>
        </w:rPr>
        <w:t>закрепление</w:t>
      </w:r>
      <w:r w:rsidR="00B50447">
        <w:rPr>
          <w:rFonts w:ascii="Times New Roman" w:hAnsi="Times New Roman" w:cs="Times New Roman"/>
          <w:sz w:val="28"/>
          <w:szCs w:val="28"/>
        </w:rPr>
        <w:t xml:space="preserve"> материала –</w:t>
      </w:r>
      <w:r w:rsidR="00D24643">
        <w:rPr>
          <w:rFonts w:ascii="Times New Roman" w:hAnsi="Times New Roman" w:cs="Times New Roman"/>
          <w:sz w:val="28"/>
          <w:szCs w:val="28"/>
        </w:rPr>
        <w:t xml:space="preserve"> 20 </w:t>
      </w:r>
      <w:r w:rsidRPr="009622D0">
        <w:rPr>
          <w:rFonts w:ascii="Times New Roman" w:hAnsi="Times New Roman" w:cs="Times New Roman"/>
          <w:sz w:val="28"/>
          <w:szCs w:val="28"/>
        </w:rPr>
        <w:t>мин.;</w:t>
      </w:r>
    </w:p>
    <w:p w:rsidR="009622D0" w:rsidRDefault="00D24643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– 4</w:t>
      </w:r>
      <w:r w:rsidR="00625401" w:rsidRPr="009622D0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9622D0" w:rsidRPr="00D24643" w:rsidRDefault="00AF3F64" w:rsidP="007467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–</w:t>
      </w:r>
      <w:r w:rsidR="00D24643">
        <w:rPr>
          <w:rFonts w:ascii="Times New Roman" w:hAnsi="Times New Roman" w:cs="Times New Roman"/>
          <w:sz w:val="28"/>
          <w:szCs w:val="28"/>
        </w:rPr>
        <w:t xml:space="preserve"> 1</w:t>
      </w:r>
      <w:r w:rsidR="00724EDE">
        <w:rPr>
          <w:rFonts w:ascii="Times New Roman" w:hAnsi="Times New Roman" w:cs="Times New Roman"/>
          <w:sz w:val="28"/>
          <w:szCs w:val="28"/>
        </w:rPr>
        <w:t xml:space="preserve"> </w:t>
      </w:r>
      <w:r w:rsidR="00625401" w:rsidRPr="009622D0">
        <w:rPr>
          <w:rFonts w:ascii="Times New Roman" w:hAnsi="Times New Roman" w:cs="Times New Roman"/>
          <w:sz w:val="28"/>
          <w:szCs w:val="28"/>
        </w:rPr>
        <w:t>мин</w:t>
      </w:r>
      <w:r w:rsidR="001821CE" w:rsidRPr="009622D0">
        <w:rPr>
          <w:rFonts w:ascii="Times New Roman" w:hAnsi="Times New Roman" w:cs="Times New Roman"/>
          <w:sz w:val="28"/>
          <w:szCs w:val="28"/>
        </w:rPr>
        <w:t>.</w:t>
      </w:r>
    </w:p>
    <w:p w:rsidR="006B7845" w:rsidRDefault="00625401" w:rsidP="00746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lastRenderedPageBreak/>
        <w:t>Внеаудиторная работа обучающихся по теме:</w:t>
      </w:r>
    </w:p>
    <w:p w:rsidR="00625401" w:rsidRDefault="00AF3F64" w:rsidP="00B838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F3">
        <w:rPr>
          <w:rFonts w:ascii="Times New Roman" w:hAnsi="Times New Roman" w:cs="Times New Roman"/>
          <w:b/>
          <w:sz w:val="28"/>
          <w:szCs w:val="28"/>
        </w:rPr>
        <w:t>«</w:t>
      </w:r>
      <w:r w:rsidR="00D246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БИ. Инфекционный контро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2792" w:rsidRPr="00625401" w:rsidRDefault="00A92792" w:rsidP="00B838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5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3"/>
        <w:gridCol w:w="807"/>
        <w:gridCol w:w="2962"/>
        <w:gridCol w:w="2503"/>
      </w:tblGrid>
      <w:tr w:rsidR="00625401" w:rsidRPr="00625401" w:rsidTr="00222FA0">
        <w:tc>
          <w:tcPr>
            <w:tcW w:w="4254" w:type="dxa"/>
          </w:tcPr>
          <w:p w:rsidR="00625401" w:rsidRPr="00D24643" w:rsidRDefault="00625401" w:rsidP="00D2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43">
              <w:rPr>
                <w:rFonts w:ascii="Times New Roman" w:hAnsi="Times New Roman" w:cs="Times New Roman"/>
                <w:b/>
                <w:sz w:val="24"/>
                <w:szCs w:val="24"/>
              </w:rPr>
              <w:t>Вид задания</w:t>
            </w:r>
          </w:p>
        </w:tc>
        <w:tc>
          <w:tcPr>
            <w:tcW w:w="747" w:type="dxa"/>
          </w:tcPr>
          <w:p w:rsidR="00625401" w:rsidRPr="00D24643" w:rsidRDefault="00625401" w:rsidP="00D2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4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977" w:type="dxa"/>
          </w:tcPr>
          <w:p w:rsidR="00625401" w:rsidRPr="00D24643" w:rsidRDefault="00625401" w:rsidP="00D2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4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указания</w:t>
            </w:r>
          </w:p>
        </w:tc>
        <w:tc>
          <w:tcPr>
            <w:tcW w:w="2517" w:type="dxa"/>
          </w:tcPr>
          <w:p w:rsidR="00625401" w:rsidRPr="00D24643" w:rsidRDefault="00625401" w:rsidP="00D24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4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625401" w:rsidRPr="00625401" w:rsidTr="00222FA0">
        <w:tc>
          <w:tcPr>
            <w:tcW w:w="4254" w:type="dxa"/>
          </w:tcPr>
          <w:p w:rsidR="00A92792" w:rsidRDefault="00D24643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ивные сообщения</w:t>
            </w:r>
            <w:r w:rsidR="00DB638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426C34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оздания системы организации по утилизации медицинских отходов</w:t>
            </w:r>
            <w:r w:rsidR="00426C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2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869" w:rsidRDefault="006B2869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5AE">
              <w:rPr>
                <w:rFonts w:ascii="Times New Roman" w:hAnsi="Times New Roman" w:cs="Times New Roman"/>
                <w:sz w:val="24"/>
                <w:szCs w:val="24"/>
              </w:rPr>
              <w:t>Организация утилизации отходов в России, регионе», «Статистические данные по утилизации мед. отходов</w:t>
            </w:r>
            <w:r w:rsidR="00607D1F">
              <w:rPr>
                <w:rFonts w:ascii="Times New Roman" w:hAnsi="Times New Roman" w:cs="Times New Roman"/>
                <w:sz w:val="24"/>
                <w:szCs w:val="24"/>
              </w:rPr>
              <w:t xml:space="preserve"> в нашей стране</w:t>
            </w:r>
            <w:r w:rsidR="007375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7D1F" w:rsidRPr="00F826BE" w:rsidRDefault="00607D1F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22641E" w:rsidRPr="00F826BE" w:rsidRDefault="0022641E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01" w:rsidRPr="00F826BE" w:rsidRDefault="00581266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6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8008B" w:rsidRPr="00F826BE" w:rsidRDefault="0098008B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41E" w:rsidRPr="00F826BE" w:rsidRDefault="0022641E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01" w:rsidRPr="00F826BE" w:rsidRDefault="00625401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31C2" w:rsidRPr="00C631C2" w:rsidRDefault="00426C34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ма, оформить согласно требованиям, зачитать на уроке, сдать</w:t>
            </w:r>
          </w:p>
          <w:p w:rsidR="00625401" w:rsidRDefault="00C631C2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1C2">
              <w:rPr>
                <w:rFonts w:ascii="Times New Roman" w:hAnsi="Times New Roman" w:cs="Times New Roman"/>
                <w:sz w:val="24"/>
                <w:szCs w:val="24"/>
              </w:rPr>
              <w:t>преподавателю.</w:t>
            </w:r>
          </w:p>
          <w:p w:rsidR="006B2869" w:rsidRPr="00F826BE" w:rsidRDefault="006B2869" w:rsidP="006E00B5">
            <w:pPr>
              <w:pStyle w:val="a5"/>
              <w:jc w:val="both"/>
            </w:pPr>
          </w:p>
        </w:tc>
        <w:tc>
          <w:tcPr>
            <w:tcW w:w="2517" w:type="dxa"/>
          </w:tcPr>
          <w:p w:rsidR="00625401" w:rsidRPr="00F826BE" w:rsidRDefault="00426C34" w:rsidP="006E00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з</w:t>
            </w:r>
            <w:r w:rsidR="00581266" w:rsidRPr="00F826BE">
              <w:rPr>
                <w:rFonts w:ascii="Times New Roman" w:hAnsi="Times New Roman" w:cs="Times New Roman"/>
                <w:sz w:val="24"/>
                <w:szCs w:val="24"/>
              </w:rPr>
              <w:t>акрепление материала</w:t>
            </w:r>
          </w:p>
        </w:tc>
      </w:tr>
    </w:tbl>
    <w:p w:rsidR="00625401" w:rsidRPr="00625401" w:rsidRDefault="00625401" w:rsidP="00746797">
      <w:pPr>
        <w:jc w:val="both"/>
        <w:rPr>
          <w:rFonts w:ascii="Times New Roman" w:hAnsi="Times New Roman" w:cs="Times New Roman"/>
        </w:rPr>
      </w:pPr>
    </w:p>
    <w:p w:rsidR="00625401" w:rsidRPr="00CA5907" w:rsidRDefault="00625401" w:rsidP="007467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401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A5907">
        <w:rPr>
          <w:rFonts w:ascii="Times New Roman" w:hAnsi="Times New Roman" w:cs="Times New Roman"/>
          <w:b/>
          <w:sz w:val="28"/>
          <w:szCs w:val="28"/>
        </w:rPr>
        <w:t>:</w:t>
      </w:r>
    </w:p>
    <w:p w:rsidR="00625401" w:rsidRPr="00625401" w:rsidRDefault="00625401" w:rsidP="00746797">
      <w:pPr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:rsidR="00625401" w:rsidRDefault="00625401" w:rsidP="0074679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</w:rPr>
        <w:t xml:space="preserve">Основы сестринского дела: </w:t>
      </w:r>
      <w:r w:rsidR="00F826BE">
        <w:rPr>
          <w:rFonts w:ascii="Times New Roman" w:hAnsi="Times New Roman" w:cs="Times New Roman"/>
          <w:sz w:val="28"/>
          <w:szCs w:val="28"/>
        </w:rPr>
        <w:t>курс лекций, сестринские технологии: учебник</w:t>
      </w:r>
      <w:r w:rsidRPr="00625401">
        <w:rPr>
          <w:rFonts w:ascii="Times New Roman" w:hAnsi="Times New Roman" w:cs="Times New Roman"/>
          <w:sz w:val="28"/>
          <w:szCs w:val="28"/>
        </w:rPr>
        <w:t>/</w:t>
      </w:r>
      <w:r w:rsidR="00F826BE">
        <w:rPr>
          <w:rFonts w:ascii="Times New Roman" w:hAnsi="Times New Roman" w:cs="Times New Roman"/>
          <w:sz w:val="28"/>
          <w:szCs w:val="28"/>
        </w:rPr>
        <w:t>Л. И. Кулешова,</w:t>
      </w:r>
      <w:r w:rsidR="00C631C2">
        <w:rPr>
          <w:rFonts w:ascii="Times New Roman" w:hAnsi="Times New Roman" w:cs="Times New Roman"/>
          <w:sz w:val="28"/>
          <w:szCs w:val="28"/>
        </w:rPr>
        <w:t xml:space="preserve"> Е. В. Пустоветова; под ред. Б</w:t>
      </w:r>
      <w:r w:rsidR="008D2DD0">
        <w:rPr>
          <w:rFonts w:ascii="Times New Roman" w:hAnsi="Times New Roman" w:cs="Times New Roman"/>
          <w:sz w:val="28"/>
          <w:szCs w:val="28"/>
        </w:rPr>
        <w:t>. В.</w:t>
      </w:r>
      <w:r w:rsidR="00275DB4">
        <w:rPr>
          <w:rFonts w:ascii="Times New Roman" w:hAnsi="Times New Roman" w:cs="Times New Roman"/>
          <w:sz w:val="28"/>
          <w:szCs w:val="28"/>
        </w:rPr>
        <w:t>Морозова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 w:rsidR="008D2DD0">
        <w:rPr>
          <w:rFonts w:ascii="Times New Roman" w:hAnsi="Times New Roman" w:cs="Times New Roman"/>
          <w:sz w:val="28"/>
          <w:szCs w:val="28"/>
        </w:rPr>
        <w:t xml:space="preserve">Изд. 3-е. – </w:t>
      </w:r>
      <w:proofErr w:type="spellStart"/>
      <w:r w:rsidR="008D2DD0">
        <w:rPr>
          <w:rFonts w:ascii="Times New Roman" w:hAnsi="Times New Roman" w:cs="Times New Roman"/>
          <w:sz w:val="28"/>
          <w:szCs w:val="28"/>
        </w:rPr>
        <w:t>Растов</w:t>
      </w:r>
      <w:proofErr w:type="spellEnd"/>
      <w:r w:rsidR="008D2DD0">
        <w:rPr>
          <w:rFonts w:ascii="Times New Roman" w:hAnsi="Times New Roman" w:cs="Times New Roman"/>
          <w:sz w:val="28"/>
          <w:szCs w:val="28"/>
        </w:rPr>
        <w:t xml:space="preserve"> н/Д: Феникс, 201</w:t>
      </w:r>
      <w:r w:rsidRPr="00625401">
        <w:rPr>
          <w:rFonts w:ascii="Times New Roman" w:hAnsi="Times New Roman" w:cs="Times New Roman"/>
          <w:sz w:val="28"/>
          <w:szCs w:val="28"/>
        </w:rPr>
        <w:t>8</w:t>
      </w:r>
      <w:r w:rsidR="006E00B5">
        <w:rPr>
          <w:rFonts w:ascii="Times New Roman" w:hAnsi="Times New Roman" w:cs="Times New Roman"/>
          <w:sz w:val="28"/>
          <w:szCs w:val="28"/>
        </w:rPr>
        <w:t>, стр. 250 - 252</w:t>
      </w:r>
      <w:r w:rsidRPr="00625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1C2" w:rsidRDefault="00C631C2" w:rsidP="0074679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сестринского дела/ Т. П. Обуховец, О. В. Чернова; под ред. Б. В. Кабарухина. </w:t>
      </w:r>
      <w:r w:rsidRPr="006254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зд. 2 - 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/Д: Феникс, 2017</w:t>
      </w:r>
      <w:r w:rsidR="006E00B5">
        <w:rPr>
          <w:rFonts w:ascii="Times New Roman" w:hAnsi="Times New Roman" w:cs="Times New Roman"/>
          <w:sz w:val="28"/>
          <w:szCs w:val="28"/>
        </w:rPr>
        <w:t>, стр. 300 - 308</w:t>
      </w:r>
      <w:r w:rsidRPr="006254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0B5" w:rsidRDefault="00625401" w:rsidP="00A927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01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 w:rsidRPr="006254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0B5" w:rsidRPr="006E00B5" w:rsidRDefault="006E00B5" w:rsidP="006E00B5">
      <w:pPr>
        <w:pStyle w:val="a9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0B5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СанПиН 2.1.7.2790 </w:t>
      </w:r>
      <w:r w:rsidRPr="006E0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6E00B5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10 "Санитарно-эпидемиологические требования к обращению с медицинскими отходами"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</w:t>
      </w:r>
    </w:p>
    <w:p w:rsidR="006E00B5" w:rsidRPr="006E00B5" w:rsidRDefault="006E00B5" w:rsidP="006E00B5">
      <w:pPr>
        <w:pStyle w:val="a9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РФ «О санитарно-эпидемиологическом благополучии»</w:t>
      </w:r>
      <w:r w:rsidR="00607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тать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="00607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22FA0" w:rsidRPr="00607D1F" w:rsidRDefault="00607D1F" w:rsidP="006E00B5">
      <w:pPr>
        <w:pStyle w:val="a9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</w:t>
      </w:r>
      <w:r w:rsidR="00C631C2" w:rsidRPr="006E00B5">
        <w:rPr>
          <w:rFonts w:ascii="Times New Roman" w:hAnsi="Times New Roman"/>
          <w:sz w:val="28"/>
          <w:szCs w:val="28"/>
        </w:rPr>
        <w:t>нтернет</w:t>
      </w:r>
      <w:r w:rsidR="00B83893" w:rsidRPr="006E00B5">
        <w:rPr>
          <w:rFonts w:ascii="Times New Roman" w:hAnsi="Times New Roman"/>
          <w:sz w:val="28"/>
          <w:szCs w:val="28"/>
        </w:rPr>
        <w:t xml:space="preserve"> </w:t>
      </w:r>
      <w:r w:rsidR="00C631C2" w:rsidRPr="006E00B5">
        <w:rPr>
          <w:rFonts w:ascii="Times New Roman" w:hAnsi="Times New Roman"/>
          <w:sz w:val="28"/>
          <w:szCs w:val="28"/>
        </w:rPr>
        <w:t>ресурсы.</w:t>
      </w: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7D1F" w:rsidRPr="006E00B5" w:rsidRDefault="00607D1F" w:rsidP="00607D1F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9D7606" w:rsidRPr="00CA5907" w:rsidRDefault="009D7606" w:rsidP="009D7606">
      <w:pPr>
        <w:jc w:val="right"/>
        <w:rPr>
          <w:rFonts w:ascii="Times New Roman" w:hAnsi="Times New Roman" w:cs="Times New Roman"/>
          <w:sz w:val="28"/>
          <w:szCs w:val="28"/>
        </w:rPr>
      </w:pPr>
      <w:r w:rsidRPr="00CA59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Pr="00CA590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17640F" w:rsidRPr="0017640F" w:rsidRDefault="009D7606" w:rsidP="001764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C54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17640F" w:rsidRDefault="0017640F" w:rsidP="0017640F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</w:t>
      </w:r>
      <w:r w:rsidRPr="00630B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результате деятельности ЛПУ ежегодно в РФ образуется около 1 млн. т медицинских отходов, четверть которых представляет угрозу для жизни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ациентов, медицинских работников и других людей </w:t>
      </w:r>
      <w:r w:rsidRPr="00630BD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ак источник опасных инфекционных заболеваний.</w:t>
      </w:r>
      <w:r w:rsidRPr="002F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г бытовых отходов содержит</w:t>
      </w:r>
      <w:r w:rsidRPr="00630B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1-1 млрд. микроорганиз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 то в </w:t>
      </w:r>
      <w:r w:rsidRPr="00630BD9"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их отходах это число возрастает до 200-300 млрд.</w:t>
      </w:r>
      <w:r w:rsidRPr="002F5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640F" w:rsidRDefault="0017640F" w:rsidP="0017640F">
      <w:pPr>
        <w:shd w:val="clear" w:color="auto" w:fill="FFFFFF"/>
        <w:spacing w:after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отенциальные риски инфекции могут включать распространение лекарственно устойчивых микроорганизмов из медицинских учреждений в окружающую сре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тходы и побочные продукты могут также приводить к травмам, на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м как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ые ожог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, причиненные острыми предмета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е и загрязнение окружающей среды в результате выброса лекарственных препаратов, в ч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антибиотик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статиков</w:t>
      </w:r>
      <w:proofErr w:type="spellEnd"/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е и загрязнение окружающей среды сточными водам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вление и загрязнение окружающей среды токсичными элементами или соединениями, такими как ртуть или </w:t>
      </w:r>
      <w:proofErr w:type="spellStart"/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ксины</w:t>
      </w:r>
      <w:proofErr w:type="spellEnd"/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яемыми во время сжигания от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7640F" w:rsidRDefault="0017640F" w:rsidP="001764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ам ВОЗ, в мире ежегодно производится 16 миллиардов инъекций. Не все иглы и шприцы надлежащим образом утилизируются, что создает риск травм и инфекций, а также возможности для повторного использования.</w:t>
      </w:r>
    </w:p>
    <w:p w:rsidR="0017640F" w:rsidRDefault="0017640F" w:rsidP="0017640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2000 г. в результате инъекций загрязненными шприцами в мире произошел 21 миллион случаев инфицирования вирусом гепатита В (HBV), два миллиона случаев инфицирования вирусом гепатита С и 260 000 случаев ВИЧ-инфицирования. Многих из этих случаев инфицирования можно было избежать при безопасной утилизации шприцев.</w:t>
      </w:r>
    </w:p>
    <w:p w:rsidR="0017640F" w:rsidRPr="001C24EF" w:rsidRDefault="0017640F" w:rsidP="0017640F">
      <w:pPr>
        <w:shd w:val="clear" w:color="auto" w:fill="FFFFFF"/>
        <w:spacing w:after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00 г. у шести детей была диагност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егкая форма оспы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они поиграли со стеклянными ампулами, содержащими просроченную вакцину против оспы, на мусорной свалке во Владивосто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 инфекция и не представляла угрозу для жизни, ампулы с вакциной должны были быть обработаны перед вывозом на свалку.</w:t>
      </w:r>
    </w:p>
    <w:p w:rsidR="0017640F" w:rsidRPr="003E54E1" w:rsidRDefault="0017640F" w:rsidP="003E54E1">
      <w:pPr>
        <w:shd w:val="clear" w:color="auto" w:fill="FFFFFF"/>
        <w:spacing w:after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население подвергается воздействию радиоактивных отходов, образуемых в результате проведения радиотерапевтического лечения и не утилизированных надлежащим образом. </w:t>
      </w:r>
    </w:p>
    <w:p w:rsidR="00B922E1" w:rsidRPr="00107DE9" w:rsidRDefault="00780F38" w:rsidP="00CA590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07D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</w:t>
      </w:r>
      <w:r w:rsidR="00776CEF" w:rsidRPr="00107D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107D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107DE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922E1" w:rsidRPr="00107DE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B922E1" w:rsidRPr="00107DE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D7606" w:rsidRPr="00107DE9">
        <w:rPr>
          <w:rFonts w:ascii="Times New Roman" w:hAnsi="Times New Roman" w:cs="Times New Roman"/>
          <w:color w:val="000000"/>
          <w:sz w:val="28"/>
          <w:szCs w:val="28"/>
        </w:rPr>
        <w:t>Б</w:t>
      </w:r>
    </w:p>
    <w:p w:rsidR="00107DE9" w:rsidRPr="00107DE9" w:rsidRDefault="00107DE9" w:rsidP="00107DE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просы для фронтального опроса студентов </w:t>
      </w:r>
    </w:p>
    <w:p w:rsidR="003E54E1" w:rsidRPr="003E54E1" w:rsidRDefault="003E54E1" w:rsidP="003E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E5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E1">
        <w:rPr>
          <w:rFonts w:ascii="Times New Roman" w:hAnsi="Times New Roman" w:cs="Times New Roman"/>
          <w:sz w:val="28"/>
          <w:szCs w:val="28"/>
        </w:rPr>
        <w:t>Понятие медицинские отходы.</w:t>
      </w:r>
    </w:p>
    <w:p w:rsidR="003E54E1" w:rsidRPr="003E54E1" w:rsidRDefault="003E54E1" w:rsidP="003E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E5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E1">
        <w:rPr>
          <w:rFonts w:ascii="Times New Roman" w:hAnsi="Times New Roman" w:cs="Times New Roman"/>
          <w:sz w:val="28"/>
          <w:szCs w:val="28"/>
        </w:rPr>
        <w:t>Классификация медицинских отходов в МО по категории опасности.</w:t>
      </w:r>
    </w:p>
    <w:p w:rsidR="003E54E1" w:rsidRPr="003E54E1" w:rsidRDefault="003E54E1" w:rsidP="003E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5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E1">
        <w:rPr>
          <w:rFonts w:ascii="Times New Roman" w:hAnsi="Times New Roman" w:cs="Times New Roman"/>
          <w:sz w:val="28"/>
          <w:szCs w:val="28"/>
        </w:rPr>
        <w:t>Характеристика медицинских отходов класс «А».</w:t>
      </w:r>
    </w:p>
    <w:p w:rsidR="003E54E1" w:rsidRPr="003E54E1" w:rsidRDefault="003E54E1" w:rsidP="003E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E1">
        <w:rPr>
          <w:rFonts w:ascii="Times New Roman" w:hAnsi="Times New Roman" w:cs="Times New Roman"/>
          <w:sz w:val="28"/>
          <w:szCs w:val="28"/>
        </w:rPr>
        <w:t>Характеристика медицинских отходов класс «Б».</w:t>
      </w:r>
    </w:p>
    <w:p w:rsidR="003E54E1" w:rsidRPr="003E54E1" w:rsidRDefault="003E54E1" w:rsidP="003E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5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E1">
        <w:rPr>
          <w:rFonts w:ascii="Times New Roman" w:hAnsi="Times New Roman" w:cs="Times New Roman"/>
          <w:sz w:val="28"/>
          <w:szCs w:val="28"/>
        </w:rPr>
        <w:t>Характеристика медицинских отходов класс «В».</w:t>
      </w:r>
    </w:p>
    <w:p w:rsidR="003E54E1" w:rsidRPr="003E54E1" w:rsidRDefault="003E54E1" w:rsidP="003E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5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E1">
        <w:rPr>
          <w:rFonts w:ascii="Times New Roman" w:hAnsi="Times New Roman" w:cs="Times New Roman"/>
          <w:sz w:val="28"/>
          <w:szCs w:val="28"/>
        </w:rPr>
        <w:t>Характеристика медицинских отходов класс «Г».</w:t>
      </w:r>
    </w:p>
    <w:p w:rsidR="003E54E1" w:rsidRPr="003E54E1" w:rsidRDefault="003E54E1" w:rsidP="003E54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E54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4E1">
        <w:rPr>
          <w:rFonts w:ascii="Times New Roman" w:hAnsi="Times New Roman" w:cs="Times New Roman"/>
          <w:sz w:val="28"/>
          <w:szCs w:val="28"/>
        </w:rPr>
        <w:t>Характеристика медицинских отходов класс «Д».</w:t>
      </w:r>
    </w:p>
    <w:p w:rsidR="00322DEE" w:rsidRPr="008B7A56" w:rsidRDefault="003E54E1" w:rsidP="00322DEE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2DEE">
        <w:rPr>
          <w:rFonts w:ascii="Times New Roman" w:hAnsi="Times New Roman" w:cs="Times New Roman"/>
          <w:sz w:val="28"/>
          <w:szCs w:val="28"/>
        </w:rPr>
        <w:t xml:space="preserve">. </w:t>
      </w:r>
      <w:r w:rsidR="00322DEE" w:rsidRPr="008B7A56">
        <w:rPr>
          <w:rFonts w:ascii="Times New Roman" w:eastAsia="Calibri" w:hAnsi="Times New Roman" w:cs="Times New Roman"/>
          <w:sz w:val="28"/>
          <w:szCs w:val="28"/>
        </w:rPr>
        <w:t>Правила организации системы сбора, хранения и вывоза медицинских отходов из МО</w:t>
      </w:r>
      <w:r w:rsidR="00322D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8B7A56">
        <w:rPr>
          <w:rFonts w:ascii="Times New Roman" w:eastAsia="Calibri" w:hAnsi="Times New Roman" w:cs="Times New Roman"/>
          <w:sz w:val="28"/>
          <w:szCs w:val="28"/>
        </w:rPr>
        <w:t>Функциональные обязанности должностных лиц МО по сбору, хранению и удалению отх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10. Основные способы обезвреживания отх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11. Частые нарушения, возникающие при обращении с медицинскими отход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4E1" w:rsidRPr="003E54E1" w:rsidRDefault="003E54E1" w:rsidP="00322D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4E1" w:rsidRPr="00AE30C1" w:rsidRDefault="003E54E1" w:rsidP="003E54E1"/>
    <w:p w:rsidR="00107DE9" w:rsidRDefault="00107DE9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5CF" w:rsidRDefault="008605CF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5CF" w:rsidRDefault="008605CF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5CF" w:rsidRDefault="008605CF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5CF" w:rsidRDefault="008605CF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5CF" w:rsidRDefault="008605CF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5CF" w:rsidRDefault="008605CF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5CF" w:rsidRDefault="008605CF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05CF" w:rsidRDefault="008605CF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2DEE" w:rsidRDefault="00322DEE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2DEE" w:rsidRDefault="00322DEE" w:rsidP="00107DE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7DE9" w:rsidRPr="00107DE9" w:rsidRDefault="00107DE9" w:rsidP="00107DE9">
      <w:pP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07D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107DE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07DE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Pr="00107DE9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07DE9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а</w:t>
      </w:r>
    </w:p>
    <w:p w:rsidR="00322DEE" w:rsidRPr="00322DEE" w:rsidRDefault="00107DE9" w:rsidP="00322DE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ы</w:t>
      </w:r>
      <w:r w:rsidR="00322DEE">
        <w:rPr>
          <w:rFonts w:ascii="Times New Roman" w:eastAsia="Calibri" w:hAnsi="Times New Roman" w:cs="Times New Roman"/>
          <w:b/>
          <w:sz w:val="28"/>
          <w:szCs w:val="28"/>
        </w:rPr>
        <w:t xml:space="preserve"> фронтального опроса студентов </w:t>
      </w:r>
    </w:p>
    <w:p w:rsidR="00CD7AD9" w:rsidRPr="008B7A56" w:rsidRDefault="008B7A56" w:rsidP="008B7A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A56">
        <w:rPr>
          <w:rFonts w:ascii="Times New Roman" w:hAnsi="Times New Roman" w:cs="Times New Roman"/>
          <w:b/>
          <w:sz w:val="28"/>
          <w:szCs w:val="28"/>
        </w:rPr>
        <w:t>1. Понятие медицинские отходы.</w:t>
      </w:r>
    </w:p>
    <w:p w:rsidR="008B7A56" w:rsidRPr="008B7A56" w:rsidRDefault="008B7A56" w:rsidP="008B7A5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Медицинские отходы – это отходы, образующиеся в МО, имеющие различную степень эпидемиологической и экологической опасности в зависимости от их состава и степени контаминации биологическими агентами. (Отходы, образующиеся в процессе оказания медицинских услуг и проведения медицинских манипуляций)</w:t>
      </w:r>
    </w:p>
    <w:p w:rsidR="008B7A56" w:rsidRPr="008B7A56" w:rsidRDefault="008B7A56" w:rsidP="008B7A56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Структура медицинских отходов, может быть самой разнообразной, поскольку по большому счету под определение медицинских отходов попадает все то, что выбрасывается учреждениями здравоохранения. В состав медицинских отходов входит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A56">
        <w:rPr>
          <w:rFonts w:ascii="Times New Roman" w:eastAsia="Calibri" w:hAnsi="Times New Roman" w:cs="Times New Roman"/>
          <w:sz w:val="28"/>
          <w:szCs w:val="28"/>
        </w:rPr>
        <w:t xml:space="preserve">использованные шприцы, капельниц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иное одноразовое оборудование, </w:t>
      </w:r>
      <w:r w:rsidRPr="008B7A56">
        <w:rPr>
          <w:rFonts w:ascii="Times New Roman" w:eastAsia="Calibri" w:hAnsi="Times New Roman" w:cs="Times New Roman"/>
          <w:sz w:val="28"/>
          <w:szCs w:val="28"/>
        </w:rPr>
        <w:t>к</w:t>
      </w:r>
      <w:r w:rsidR="001065B3">
        <w:rPr>
          <w:rFonts w:ascii="Times New Roman" w:eastAsia="Calibri" w:hAnsi="Times New Roman" w:cs="Times New Roman"/>
          <w:sz w:val="28"/>
          <w:szCs w:val="28"/>
        </w:rPr>
        <w:t>олющий и режущий инструментарий, упаковка, о</w:t>
      </w:r>
      <w:r w:rsidRPr="008B7A56">
        <w:rPr>
          <w:rFonts w:ascii="Times New Roman" w:eastAsia="Calibri" w:hAnsi="Times New Roman" w:cs="Times New Roman"/>
          <w:sz w:val="28"/>
          <w:szCs w:val="28"/>
        </w:rPr>
        <w:t>тходы пищеблока</w:t>
      </w:r>
      <w:r w:rsidR="001065B3">
        <w:rPr>
          <w:rFonts w:ascii="Times New Roman" w:eastAsia="Calibri" w:hAnsi="Times New Roman" w:cs="Times New Roman"/>
          <w:sz w:val="28"/>
          <w:szCs w:val="28"/>
        </w:rPr>
        <w:t>, ампулы, пробирки, б</w:t>
      </w:r>
      <w:r w:rsidRPr="008B7A56">
        <w:rPr>
          <w:rFonts w:ascii="Times New Roman" w:eastAsia="Calibri" w:hAnsi="Times New Roman" w:cs="Times New Roman"/>
          <w:sz w:val="28"/>
          <w:szCs w:val="28"/>
        </w:rPr>
        <w:t>иологический материал</w:t>
      </w:r>
      <w:r w:rsidR="001065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A56">
        <w:rPr>
          <w:rFonts w:ascii="Times New Roman" w:eastAsia="Calibri" w:hAnsi="Times New Roman" w:cs="Times New Roman"/>
          <w:sz w:val="28"/>
          <w:szCs w:val="28"/>
        </w:rPr>
        <w:t>просроченные лекарства, ртут</w:t>
      </w:r>
      <w:r w:rsidR="001065B3">
        <w:rPr>
          <w:rFonts w:ascii="Times New Roman" w:eastAsia="Calibri" w:hAnsi="Times New Roman" w:cs="Times New Roman"/>
          <w:sz w:val="28"/>
          <w:szCs w:val="28"/>
        </w:rPr>
        <w:t>ьсодержащие приборы и так далее.</w:t>
      </w:r>
    </w:p>
    <w:p w:rsidR="008B7A56" w:rsidRPr="008B7A56" w:rsidRDefault="001065B3" w:rsidP="001065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5B3">
        <w:rPr>
          <w:rFonts w:ascii="Times New Roman" w:hAnsi="Times New Roman" w:cs="Times New Roman"/>
          <w:b/>
          <w:sz w:val="28"/>
          <w:szCs w:val="28"/>
        </w:rPr>
        <w:t>2. Классификация медицинских отходов в МО по категории опасности.</w:t>
      </w:r>
    </w:p>
    <w:p w:rsidR="001065B3" w:rsidRPr="008B7A56" w:rsidRDefault="008B7A56" w:rsidP="00BE2BB7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Классификация медицинских отходов по местам образования приведена в соответствии с нормами СанПиН 2.1.7.2790-10 «Санитарно-эпидемиологические требования к обращению с медицинскими отходами»</w:t>
      </w:r>
      <w:r w:rsidR="001065B3" w:rsidRPr="001065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065B3" w:rsidRPr="001065B3" w:rsidRDefault="001065B3" w:rsidP="00BE2BB7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:rsidR="001065B3" w:rsidRPr="001065B3" w:rsidRDefault="001065B3" w:rsidP="00BE2BB7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А –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эпидеми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опасные отходы, приближенные по составу к твердым бытовым отходам (далее – ТБО).</w:t>
      </w:r>
    </w:p>
    <w:p w:rsidR="001065B3" w:rsidRPr="001065B3" w:rsidRDefault="001065B3" w:rsidP="00BE2BB7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Б –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эпидеми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асные отходы.</w:t>
      </w:r>
    </w:p>
    <w:p w:rsidR="001065B3" w:rsidRPr="001065B3" w:rsidRDefault="001065B3" w:rsidP="00BE2BB7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В – чрезвычайно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эпидеми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асные отходы.</w:t>
      </w:r>
    </w:p>
    <w:p w:rsidR="001065B3" w:rsidRPr="001065B3" w:rsidRDefault="001065B3" w:rsidP="00BE2BB7">
      <w:pPr>
        <w:spacing w:after="2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Г – </w:t>
      </w:r>
      <w:proofErr w:type="spellStart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токсикологически</w:t>
      </w:r>
      <w:proofErr w:type="spellEnd"/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асные отходы 1-4 классов опасности.</w:t>
      </w:r>
    </w:p>
    <w:p w:rsidR="008B7A56" w:rsidRPr="008B7A56" w:rsidRDefault="001065B3" w:rsidP="00BE2BB7">
      <w:pPr>
        <w:spacing w:after="1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>Класс Д</w:t>
      </w:r>
      <w:r w:rsidRPr="001065B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1065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радиоактивные отходы.                                                                     </w:t>
      </w:r>
    </w:p>
    <w:p w:rsidR="008B7A56" w:rsidRDefault="001065B3" w:rsidP="00BE2BB7">
      <w:pPr>
        <w:jc w:val="both"/>
        <w:rPr>
          <w:rFonts w:ascii="Times New Roman" w:hAnsi="Times New Roman"/>
          <w:b/>
          <w:sz w:val="28"/>
          <w:szCs w:val="28"/>
        </w:rPr>
      </w:pPr>
      <w:r w:rsidRPr="001065B3">
        <w:rPr>
          <w:rFonts w:ascii="Times New Roman" w:hAnsi="Times New Roman" w:cs="Times New Roman"/>
          <w:b/>
          <w:sz w:val="28"/>
          <w:szCs w:val="28"/>
        </w:rPr>
        <w:t>3.</w:t>
      </w:r>
      <w:r w:rsidRPr="001065B3">
        <w:rPr>
          <w:rFonts w:ascii="Times New Roman" w:hAnsi="Times New Roman"/>
          <w:b/>
          <w:sz w:val="28"/>
          <w:szCs w:val="28"/>
        </w:rPr>
        <w:t xml:space="preserve"> Характеристика медицинских отходов класс «А».</w:t>
      </w:r>
    </w:p>
    <w:p w:rsidR="00BE2BB7" w:rsidRPr="00BE2BB7" w:rsidRDefault="00BE2BB7" w:rsidP="00BE2BB7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, не имеющие контакта с биологическими жидкостями пациентов, инфекционными больными.</w:t>
      </w:r>
    </w:p>
    <w:p w:rsidR="00BE2BB7" w:rsidRPr="00BE2BB7" w:rsidRDefault="00BE2BB7" w:rsidP="00BE2BB7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t>Канцелярские принадлежности, упаковка, мебель, инвентарь, потерявшие потребительские свойства. Смет от уборки территории и так далее.</w:t>
      </w:r>
    </w:p>
    <w:p w:rsidR="00322DEE" w:rsidRDefault="00BE2BB7" w:rsidP="00322DEE">
      <w:pPr>
        <w:jc w:val="both"/>
        <w:rPr>
          <w:rFonts w:ascii="Times New Roman" w:hAnsi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Пищевые отходы центральных пищеблоков, а также всех подразделений организации, осуществляющ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>ей медицинскую и/или фармацевти</w:t>
      </w: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ческую деятельность, кроме инфекционных, в том числе фтизиатрических.</w:t>
      </w:r>
    </w:p>
    <w:p w:rsidR="008B7A56" w:rsidRDefault="00BE2BB7" w:rsidP="00BE2BB7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2BB7">
        <w:rPr>
          <w:rFonts w:ascii="Times New Roman" w:hAnsi="Times New Roman"/>
          <w:b/>
          <w:sz w:val="28"/>
          <w:szCs w:val="28"/>
        </w:rPr>
        <w:t>Характеристика медицинских отходов к</w:t>
      </w:r>
      <w:r w:rsidR="008B7A56" w:rsidRPr="00BE2BB7">
        <w:rPr>
          <w:rFonts w:ascii="Times New Roman" w:eastAsia="Calibri" w:hAnsi="Times New Roman" w:cs="Times New Roman"/>
          <w:b/>
          <w:sz w:val="28"/>
          <w:szCs w:val="28"/>
        </w:rPr>
        <w:t>ласс «Б»</w:t>
      </w:r>
    </w:p>
    <w:p w:rsidR="00BE2BB7" w:rsidRPr="00BE2BB7" w:rsidRDefault="00BE2BB7" w:rsidP="00BE2BB7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Инфицированные и потенциально инфицированные отходы. Материалы и инструменты, предметы, загрязненные кровью и/или другими биологическими жидкостями. Патологоанатомические отходы. Органические операционные отходы (органы, ткани и так далее).</w:t>
      </w:r>
    </w:p>
    <w:p w:rsidR="00BE2BB7" w:rsidRPr="00BE2BB7" w:rsidRDefault="00BE2BB7" w:rsidP="00BE2BB7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Пищевые отходы из инфекционных отделений.</w:t>
      </w:r>
    </w:p>
    <w:p w:rsidR="00BE2BB7" w:rsidRPr="00BE2BB7" w:rsidRDefault="00BE2BB7" w:rsidP="00BE2BB7">
      <w:pPr>
        <w:spacing w:after="2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BB7">
        <w:rPr>
          <w:rFonts w:ascii="Times New Roman" w:eastAsia="Calibri" w:hAnsi="Times New Roman" w:cs="Times New Roman"/>
          <w:sz w:val="28"/>
          <w:szCs w:val="28"/>
        </w:rPr>
        <w:t>отх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BB7">
        <w:rPr>
          <w:rFonts w:ascii="Times New Roman" w:eastAsia="Calibri" w:hAnsi="Times New Roman" w:cs="Times New Roman"/>
          <w:sz w:val="28"/>
          <w:szCs w:val="28"/>
        </w:rPr>
        <w:t>вивариев.</w:t>
      </w:r>
    </w:p>
    <w:p w:rsidR="00322DEE" w:rsidRPr="00322DEE" w:rsidRDefault="00BE2BB7" w:rsidP="008B7A56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sz w:val="28"/>
          <w:szCs w:val="28"/>
        </w:rPr>
        <w:t>Жи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2BB7">
        <w:rPr>
          <w:rFonts w:ascii="Times New Roman" w:eastAsia="Calibri" w:hAnsi="Times New Roman" w:cs="Times New Roman"/>
          <w:sz w:val="28"/>
          <w:szCs w:val="28"/>
        </w:rPr>
        <w:t>вакцины, непригодные к использованию.</w:t>
      </w:r>
    </w:p>
    <w:p w:rsidR="008B7A56" w:rsidRDefault="00BE2BB7" w:rsidP="008B7A56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1065B3">
        <w:rPr>
          <w:rFonts w:ascii="Times New Roman" w:hAnsi="Times New Roman"/>
          <w:b/>
          <w:sz w:val="28"/>
          <w:szCs w:val="28"/>
        </w:rPr>
        <w:t xml:space="preserve">Характеристика медицинских отходов </w:t>
      </w:r>
      <w:r>
        <w:rPr>
          <w:rFonts w:ascii="Times New Roman" w:hAnsi="Times New Roman"/>
          <w:b/>
          <w:sz w:val="28"/>
          <w:szCs w:val="28"/>
        </w:rPr>
        <w:t>к</w:t>
      </w:r>
      <w:r w:rsidR="008B7A56" w:rsidRPr="008B7A56">
        <w:rPr>
          <w:rFonts w:ascii="Times New Roman" w:eastAsia="Calibri" w:hAnsi="Times New Roman" w:cs="Times New Roman"/>
          <w:b/>
          <w:sz w:val="28"/>
          <w:szCs w:val="28"/>
        </w:rPr>
        <w:t xml:space="preserve">ласс «В» </w:t>
      </w:r>
    </w:p>
    <w:p w:rsidR="00BE2BB7" w:rsidRPr="00BE2BB7" w:rsidRDefault="00BE2BB7" w:rsidP="00BE2BB7">
      <w:pPr>
        <w:spacing w:after="240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</w:t>
      </w:r>
    </w:p>
    <w:p w:rsidR="00BE2BB7" w:rsidRPr="00BE2BB7" w:rsidRDefault="00BE2BB7" w:rsidP="00BE2BB7">
      <w:pPr>
        <w:spacing w:after="240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 лабораторий, фармацевтических и иммунобиологических производств, работающих с микроорганизмами 1-2 групп патогенности.</w:t>
      </w:r>
    </w:p>
    <w:p w:rsidR="00BE2BB7" w:rsidRPr="008B7A56" w:rsidRDefault="00BE2BB7" w:rsidP="00BE2BB7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Отходы лечебно-диагностических подразделений фтизиатрических стационаров (диспансеров), загрязненные мокротой пациентов, отходы микробиологических лабораторий, осуществляющих работы с возбудителями туберкулеза.</w:t>
      </w:r>
    </w:p>
    <w:p w:rsidR="008B7A56" w:rsidRDefault="00BE2BB7" w:rsidP="008B7A56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1065B3">
        <w:rPr>
          <w:rFonts w:ascii="Times New Roman" w:hAnsi="Times New Roman"/>
          <w:b/>
          <w:sz w:val="28"/>
          <w:szCs w:val="28"/>
        </w:rPr>
        <w:t xml:space="preserve">Характеристика медицинских отходов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B7A56" w:rsidRPr="008B7A56">
        <w:rPr>
          <w:rFonts w:ascii="Times New Roman" w:eastAsia="Calibri" w:hAnsi="Times New Roman" w:cs="Times New Roman"/>
          <w:b/>
          <w:sz w:val="28"/>
          <w:szCs w:val="28"/>
        </w:rPr>
        <w:t>ласс «Г»</w:t>
      </w:r>
    </w:p>
    <w:p w:rsidR="00BE2BB7" w:rsidRPr="00BE2BB7" w:rsidRDefault="00BE2BB7" w:rsidP="00BE2BB7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Лекарственные (в том числе </w:t>
      </w:r>
      <w:proofErr w:type="spellStart"/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цитостатики</w:t>
      </w:r>
      <w:proofErr w:type="spellEnd"/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), диагностические, дезинфицирующие средства, не подлежащие использованию.</w:t>
      </w:r>
    </w:p>
    <w:p w:rsidR="00BE2BB7" w:rsidRPr="00BE2BB7" w:rsidRDefault="00BE2BB7" w:rsidP="00BE2BB7">
      <w:pPr>
        <w:spacing w:after="240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Ртутьсодержащие предметы, приборы и оборудование. Отходы сырья и продукции фармацевтических производств.</w:t>
      </w:r>
    </w:p>
    <w:p w:rsidR="00322DEE" w:rsidRPr="00322DEE" w:rsidRDefault="00BE2BB7" w:rsidP="008B7A56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lastRenderedPageBreak/>
        <w:t>Отходы от эксплуатации оборудования, транспорта, систем освещения и другие.</w:t>
      </w:r>
    </w:p>
    <w:p w:rsidR="00BE2BB7" w:rsidRDefault="00BE2BB7" w:rsidP="008B7A56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1065B3">
        <w:rPr>
          <w:rFonts w:ascii="Times New Roman" w:hAnsi="Times New Roman"/>
          <w:b/>
          <w:sz w:val="28"/>
          <w:szCs w:val="28"/>
        </w:rPr>
        <w:t xml:space="preserve">Характеристика медицинских отходов </w:t>
      </w:r>
      <w:r>
        <w:rPr>
          <w:rFonts w:ascii="Times New Roman" w:hAnsi="Times New Roman"/>
          <w:b/>
          <w:sz w:val="28"/>
          <w:szCs w:val="28"/>
        </w:rPr>
        <w:t>к</w:t>
      </w:r>
      <w:r w:rsidR="008B7A56" w:rsidRPr="008B7A56">
        <w:rPr>
          <w:rFonts w:ascii="Times New Roman" w:eastAsia="Calibri" w:hAnsi="Times New Roman" w:cs="Times New Roman"/>
          <w:b/>
          <w:sz w:val="28"/>
          <w:szCs w:val="28"/>
        </w:rPr>
        <w:t xml:space="preserve">ласс «Д» </w:t>
      </w:r>
    </w:p>
    <w:p w:rsidR="00322DEE" w:rsidRPr="00322DEE" w:rsidRDefault="00BE2BB7" w:rsidP="00322DEE">
      <w:pPr>
        <w:jc w:val="both"/>
        <w:rPr>
          <w:rFonts w:ascii="Times New Roman" w:hAnsi="Times New Roman" w:cs="Times New Roman"/>
          <w:sz w:val="28"/>
          <w:szCs w:val="28"/>
        </w:rPr>
      </w:pPr>
      <w:r w:rsidRPr="00BE2BB7">
        <w:rPr>
          <w:rFonts w:ascii="Times New Roman" w:eastAsia="Calibri" w:hAnsi="Times New Roman" w:cs="Times New Roman"/>
          <w:color w:val="333333"/>
          <w:sz w:val="28"/>
          <w:szCs w:val="28"/>
        </w:rPr>
        <w:t>Все виды отходов, в любом агрегатном состоянии, в которых содержание радионуклидов превышает допустимые уровни, установленные нормами радиационной безопасности.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>Правила организации системы сбора, хранения и вывоза медицинских отходов из МО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Организованная на территории ЛПУ система сбора, временного хранения и транспортирования отходов должна состоять из следующих звеньев: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сбора отходов внутри медицинского подразделения;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транспортирования и перегрузки отходов в (меж) корпусные контейнеры;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временного хранения отходов на территории ЛПУ;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- транспортирование (меж)корпусных контейнеров к месту обезвреживания отходов.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К отходам, образующимся на территории лечебно-профилактического учреждения, в зависимости от их класса, предъявляются различные требования по сбору, временному хранению и транспортированию.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Смешение отходов различных классов на всех стадиях их сбора, хранения и транспортирования недопустимо.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В каждом медицинском подразделении руководитель совместно с ответственным специалистом за сбор отходов в данном медицинском учреждении из имеющегося персонала назначает лицо, ответственное за сбор отходов. Данное лицо непосредственно на местах первичного сбора отходов осуществляет контроль за обращением с отходами и производит герметизацию одноразовых емкостей (пакетов, баков).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К работам, связанным со сбором, временным хранением и транспортированием отходов, не допускается привлечение лиц, не прошедших предварительного обучения.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Обучение персонала правилам безопасного обращения с отходами осуществляется ответственным специалистом за сбор отходов в данном медицинском учреждении.</w:t>
      </w:r>
    </w:p>
    <w:p w:rsidR="00322DEE" w:rsidRPr="008B7A56" w:rsidRDefault="00322DEE" w:rsidP="00322DEE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9. </w:t>
      </w:r>
      <w:r w:rsidRPr="008B7A56">
        <w:rPr>
          <w:rFonts w:ascii="Times New Roman" w:eastAsia="Calibri" w:hAnsi="Times New Roman" w:cs="Times New Roman"/>
          <w:b/>
          <w:sz w:val="28"/>
          <w:szCs w:val="28"/>
        </w:rPr>
        <w:t>Функциональные обязанности должностных лиц МО по сбору, хранению и удалению отходов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56A52" w:rsidRDefault="00322DEE" w:rsidP="008D7A33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A56">
        <w:rPr>
          <w:rFonts w:ascii="Times New Roman" w:eastAsia="Calibri" w:hAnsi="Times New Roman" w:cs="Times New Roman"/>
          <w:sz w:val="28"/>
          <w:szCs w:val="28"/>
        </w:rPr>
        <w:t>Лица, занятые непосредственным сбором, обеззараживанием, временным хранением и транспортировкой отходов в структурных подразделениях МО, должны:</w:t>
      </w:r>
      <w:r w:rsidRPr="008B7A56">
        <w:rPr>
          <w:rFonts w:ascii="Times New Roman" w:eastAsia="Calibri" w:hAnsi="Times New Roman" w:cs="Times New Roman"/>
          <w:sz w:val="28"/>
          <w:szCs w:val="28"/>
        </w:rPr>
        <w:br/>
        <w:t>- знать и неукоснительно выполнять в повседневной деятельности требования руководящих документов и должностных инструкций, регламентирующих правила санитарно-противоэпидемического режима при организации сбора, временного хранения и транспортировки отходов различных классов, в МО;</w:t>
      </w:r>
      <w:r w:rsidRPr="008B7A56">
        <w:rPr>
          <w:rFonts w:ascii="Times New Roman" w:eastAsia="Calibri" w:hAnsi="Times New Roman" w:cs="Times New Roman"/>
          <w:sz w:val="28"/>
          <w:szCs w:val="28"/>
        </w:rPr>
        <w:br/>
        <w:t>- знать места первичного и промежуточного сбора отходов в отделении, правила эксплуатации технологического оборудования, применяемую технологию герметизации одноразовой упаковочной тары, пути транспортировки отходов различных классов до места расположения межкорпусных контейнеров;</w:t>
      </w:r>
      <w:r w:rsidRPr="008B7A56">
        <w:rPr>
          <w:rFonts w:ascii="Times New Roman" w:eastAsia="Calibri" w:hAnsi="Times New Roman" w:cs="Times New Roman"/>
          <w:sz w:val="28"/>
          <w:szCs w:val="28"/>
        </w:rPr>
        <w:br/>
        <w:t>- ежедневно контролиров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наличие необходимого дневного </w:t>
      </w:r>
      <w:r w:rsidRPr="008B7A56">
        <w:rPr>
          <w:rFonts w:ascii="Times New Roman" w:eastAsia="Calibri" w:hAnsi="Times New Roman" w:cs="Times New Roman"/>
          <w:sz w:val="28"/>
          <w:szCs w:val="28"/>
        </w:rPr>
        <w:t>запаса одноразовой упаковочной тары, дезинфицирующих средств и других расходных материалов, используемых при обращении с отходами;</w:t>
      </w:r>
      <w:r w:rsidRPr="008B7A56">
        <w:rPr>
          <w:rFonts w:ascii="Times New Roman" w:eastAsia="Calibri" w:hAnsi="Times New Roman" w:cs="Times New Roman"/>
          <w:sz w:val="28"/>
          <w:szCs w:val="28"/>
        </w:rPr>
        <w:br/>
        <w:t>- контролировать исправность работы оборудования (стойки-тележки, транспортные внутри</w:t>
      </w:r>
      <w:r w:rsidR="00FC1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A56">
        <w:rPr>
          <w:rFonts w:ascii="Times New Roman" w:eastAsia="Calibri" w:hAnsi="Times New Roman" w:cs="Times New Roman"/>
          <w:sz w:val="28"/>
          <w:szCs w:val="28"/>
        </w:rPr>
        <w:t>корпусные тележки, межкорпусные контейнеры и т.п.) и при их неисправности сообщать старшей медсестре или ответственному специалисту по обращению с отходами в своем подразделении;</w:t>
      </w:r>
      <w:r w:rsidRPr="008B7A56">
        <w:rPr>
          <w:rFonts w:ascii="Times New Roman" w:eastAsia="Calibri" w:hAnsi="Times New Roman" w:cs="Times New Roman"/>
          <w:sz w:val="28"/>
          <w:szCs w:val="28"/>
        </w:rPr>
        <w:br/>
        <w:t>- знать способы проведения дезинфекции и правила обращения с отходами классов Б и В, принятые в МО, и строго выполня</w:t>
      </w:r>
      <w:r w:rsidR="008D7A33">
        <w:rPr>
          <w:rFonts w:ascii="Times New Roman" w:eastAsia="Calibri" w:hAnsi="Times New Roman" w:cs="Times New Roman"/>
          <w:sz w:val="28"/>
          <w:szCs w:val="28"/>
        </w:rPr>
        <w:t>ть их</w:t>
      </w:r>
      <w:r w:rsidRPr="008B7A56">
        <w:rPr>
          <w:rFonts w:ascii="Times New Roman" w:eastAsia="Calibri" w:hAnsi="Times New Roman" w:cs="Times New Roman"/>
          <w:sz w:val="28"/>
          <w:szCs w:val="28"/>
        </w:rPr>
        <w:t>;</w:t>
      </w:r>
      <w:r w:rsidRPr="008B7A56">
        <w:rPr>
          <w:rFonts w:ascii="Times New Roman" w:eastAsia="Calibri" w:hAnsi="Times New Roman" w:cs="Times New Roman"/>
          <w:sz w:val="28"/>
          <w:szCs w:val="28"/>
        </w:rPr>
        <w:br/>
        <w:t>- владеть принятой в МО технологией герметизации отходов;</w:t>
      </w:r>
      <w:r w:rsidRPr="008B7A56">
        <w:rPr>
          <w:rFonts w:ascii="Times New Roman" w:eastAsia="Calibri" w:hAnsi="Times New Roman" w:cs="Times New Roman"/>
          <w:sz w:val="28"/>
          <w:szCs w:val="28"/>
        </w:rPr>
        <w:br/>
        <w:t>- проводить дезинфекцию и мытье после освобождения от отходов многоразовых емкостей и технологического оборудования, используемых для их сбор</w:t>
      </w:r>
      <w:r w:rsidR="008D7A33">
        <w:rPr>
          <w:rFonts w:ascii="Times New Roman" w:eastAsia="Calibri" w:hAnsi="Times New Roman" w:cs="Times New Roman"/>
          <w:sz w:val="28"/>
          <w:szCs w:val="28"/>
        </w:rPr>
        <w:t>а и удаления в подразделении;</w:t>
      </w:r>
      <w:r w:rsidR="008D7A33">
        <w:rPr>
          <w:rFonts w:ascii="Times New Roman" w:eastAsia="Calibri" w:hAnsi="Times New Roman" w:cs="Times New Roman"/>
          <w:sz w:val="28"/>
          <w:szCs w:val="28"/>
        </w:rPr>
        <w:br/>
      </w:r>
      <w:r w:rsidRPr="008B7A56">
        <w:rPr>
          <w:rFonts w:ascii="Times New Roman" w:eastAsia="Calibri" w:hAnsi="Times New Roman" w:cs="Times New Roman"/>
          <w:sz w:val="28"/>
          <w:szCs w:val="28"/>
        </w:rPr>
        <w:t>- знать правила и проводить сбор токсичных отходов, пришедших в негодность ртутьсодержащих медицинских приборов, просроченных лекарств и иных фармацевтических препаратов, химических реактивов, дезинфицирующих средств в подразделении; при возникновении аварийных ситуаций, связанных со сбором и транспортировкой опасных медицинских отходов, под руководством ответственного специалиста по обращению с отходами в своем подразделении проводить комплекс противоэпидемических и дезинфекционных мероприятий;</w:t>
      </w:r>
      <w:r w:rsidRPr="008B7A56">
        <w:rPr>
          <w:rFonts w:ascii="Times New Roman" w:eastAsia="Calibri" w:hAnsi="Times New Roman" w:cs="Times New Roman"/>
          <w:sz w:val="28"/>
          <w:szCs w:val="28"/>
        </w:rPr>
        <w:br/>
        <w:t>- вести соответствующую учетную документацию по обращению с отходами на своем рабочем месте;</w:t>
      </w:r>
      <w:r w:rsidRPr="008B7A56">
        <w:rPr>
          <w:rFonts w:ascii="Times New Roman" w:eastAsia="Calibri" w:hAnsi="Times New Roman" w:cs="Times New Roman"/>
          <w:sz w:val="28"/>
          <w:szCs w:val="28"/>
        </w:rPr>
        <w:br/>
        <w:t>- ежегодно сдавать зачет по обращению с отходами МО.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0. </w:t>
      </w:r>
      <w:r w:rsidRPr="00C56A52">
        <w:rPr>
          <w:rFonts w:ascii="Times New Roman" w:eastAsia="Calibri" w:hAnsi="Times New Roman" w:cs="Times New Roman"/>
          <w:b/>
          <w:sz w:val="28"/>
          <w:szCs w:val="28"/>
        </w:rPr>
        <w:t>Основные способы обезвреживания отходов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Существуют два способа обеззараживания медицинских отходов: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Централизованный – сбор, хранение осуществляются на территории МО, а утилизация вне территории МО, на специальных полигонах или заводах по переработке медицинских отходов.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Децентрализованный - сбор, хранение и утилизация на территории МО, при этом применяются следующие методы: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1.Физический метод: пар под избыточным давлением, температурой, электромагнитным, радиационным излучением (применяются специальные установки).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2. Химический метод: воздействие растворами дезинфицирующих средств (полное погружение в дезинфицирующий раствор)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ходы класса «В» обеззараживаются только децентрализованным способом,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хранение и транспортирование необеззараженных отходов класса «В» не допускается,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жидкие отходы класса «Б» (рвотные массы, моча, фекалии) и аналогичные биологические жидкости больных туберкулёзом допускается сливать без предварительного обеззараживания в систему централизованной канализации. При отсутствии централизованной канализации обеззараживание отходов данной категории проводят химическим или физическим методами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C56A52">
        <w:rPr>
          <w:rFonts w:ascii="Times New Roman" w:eastAsia="Calibri" w:hAnsi="Times New Roman" w:cs="Times New Roman"/>
          <w:b/>
          <w:sz w:val="28"/>
          <w:szCs w:val="28"/>
        </w:rPr>
        <w:t>Частые нарушения, возникающие при обращении с медицинскими отходами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Нарушения режима дезинфекции медицинских отходов;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сутствие единого поставщика КБУ и других упаковочных материалов;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 xml:space="preserve">Отсутствие либо несоответствие имеющихся помещений для временного хранения отходов; 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 xml:space="preserve">Хранение необеззараженных медицинских отходов в контейнерах для бытового мусора; 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сутствие безопасной транспортировк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52" w:rsidRPr="00C56A52" w:rsidRDefault="00C56A52" w:rsidP="00C56A52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6A5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РИТЕРИЙ УСНОГО ОТВЕТА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ОТЛИЧНО" оценивается ответ, который показывает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ХОРОШО" оценивается ответ, обнаруживающий прочные знания основных процессов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УДОВЛЕТВОРИТЕЛЬНО" оценивается ответ, свидетельствующий в основном о знании процессов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A52">
        <w:rPr>
          <w:rFonts w:ascii="Times New Roman" w:eastAsia="Calibri" w:hAnsi="Times New Roman" w:cs="Times New Roman"/>
          <w:sz w:val="28"/>
          <w:szCs w:val="28"/>
        </w:rPr>
        <w:t>Отметкой "НЕУДОВЛЕТВОРИТЕЛЬНО" оценивается 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A52" w:rsidRPr="00C56A52" w:rsidRDefault="00C56A52" w:rsidP="00C56A52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AD9" w:rsidRPr="00607D1F" w:rsidRDefault="00776CEF" w:rsidP="00607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D7A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607D1F" w:rsidRDefault="00CD7AD9" w:rsidP="00CD7AD9">
      <w:pPr>
        <w:tabs>
          <w:tab w:val="left" w:pos="567"/>
        </w:tabs>
        <w:ind w:left="426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контроль 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D7AD9" w:rsidRPr="00CD7AD9" w:rsidRDefault="00CD7AD9" w:rsidP="00CD7AD9">
      <w:pPr>
        <w:tabs>
          <w:tab w:val="left" w:pos="567"/>
        </w:tabs>
        <w:ind w:left="426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07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и с</w:t>
      </w:r>
      <w:r w:rsid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 медицинских отходов ЛПУ</w:t>
      </w:r>
      <w:r w:rsidRPr="00CD7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B7A56" w:rsidRPr="008B7A56" w:rsidRDefault="00CD7AD9" w:rsidP="008D7A33">
      <w:pPr>
        <w:tabs>
          <w:tab w:val="left" w:pos="56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 выбрать один верный ответ.</w:t>
      </w:r>
    </w:p>
    <w:p w:rsidR="008B7A56" w:rsidRPr="008B7A56" w:rsidRDefault="008B7A56" w:rsidP="008B7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д отходами ЛПУ понимаются все виды отходов, образующиеся в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больницах, поликлиниках, диспансерах, медицинских пунктах, станциях скорой медицинской помощи, станциях переливания крови, медицинских лабораториях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магазинах ортопедических товаров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учреждениях длительного ухода за больным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d) научно-исследовательских институтах и учебных заведениях медицинского профиля</w:t>
      </w:r>
    </w:p>
    <w:p w:rsidR="008B7A56" w:rsidRPr="008B7A56" w:rsidRDefault="008B7A56" w:rsidP="008B7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e) санаториях, домах отдыха, пансионатах, домах санитарного просвещения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 соответствии с требованиями СанПиН № 2.1.7.2790 - 10 «Санитарно-эпидемиологические требования к обращению с медицинскими отходами», все отходы здравоохранения разделяются по степени их эпидемиологической, токсикологической и радиационной опасности на 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4 класса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5 классов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c) 3 класса    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d) 2 класса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ласс "А" это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опасные (рискованные)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не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чрезвычайно 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d) отходы ЛПУ, по составу близкие к промышленным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радиоактивные отходы ЛПУ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ласс "Б" это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опасные (рискованные)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не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чрезвычайно 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d) отходы ЛПУ, по составу близкие к промышленным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радиоактивные отходы ЛПУ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ласс "В" это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опасные (рискованные)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не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чрезвычайно 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d) отходы ЛПУ, по составу близкие к промышленным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радиоактивные отходы ЛПУ</w:t>
      </w:r>
    </w:p>
    <w:p w:rsidR="008D7A33" w:rsidRDefault="008B7A56" w:rsidP="008B7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ласс "Г" это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опасные (рискованные)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не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чрезвычайно 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d) отходы ЛПУ, по составу близкие к промышленным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радиоактивные отходы ЛПУ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ласс "Д" это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опасные (рискованные)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не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чрезвычайно опасные отходы лечебно-профилактических учреждений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d) отходы ЛПУ, по составу близкие к промышленным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радиоактивные отходы ЛПУ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К отходам класса "А" относят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отходы, не имеющие контакта с биологическими жидкостями пациентов, инфекционными больными, нетоксичные отходы. Пищевые отходы всех подразделений ЛПУ, кроме инфекционных. Мебель, инвентарь, неисправное диагностическое оборудование, не содержащее токсических элементо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потенциально инфицированные отходы, материалы и инструменты, загрязненные выделениями, в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вью. Выделения пациентов.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отходы. Органические отходы операционных. Все отходы инфекционных отделений. Биологические отходы виварие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материалы, контактирующие с больными особо - опасными инфекциями. Отходы фтизиатрических, микологических больниц. Отходы от пациентов анаэробной инфекцией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просроченные лекарственные средства, отходы от лекарственных и диагностических препаратов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тутьсодержащие предметы, приборы и оборудование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все виды отходов содержащие радиоактивные компонент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К отходам класса "Б" относят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отходы, не имеющие контакта с биологическими жидкостями пациентов, инфекционными больными, нетоксичные отходы. Пищевые отходы всех подразделений ЛПУ, кроме инфекционных. Мебель, инвентарь, неисправное диагностическое оборудование, не содержащее токсических элементо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потенциально инфицированные отходы, материалы и инструменты, загрязненные выделениями, в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вью. Выделения пациентов.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отходы. Органические отходы операционных. Все отходы инфекционных отделений. Биологические отходы виварие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материалы, контактирующие с больными особо - опасными инфекциями. Отходы фтизиатрических, микологических больниц. Отходы от пациентов анаэробной инфекцией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просроченные лекарственные средства, отходы от лекарственных и 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агностических препаратов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тутьсодержащие предметы, приборы и оборудование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все виды отходов содержащие радиоактивные компоненты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D7A33" w:rsidRPr="00FC15B2" w:rsidRDefault="008B7A56" w:rsidP="008B7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К отходам класса "В" относят: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a) отходы, не имеющие контакта с биологическими жидкостями пациентов, инфекционными больными, нетоксичные отходы. Пищевые отходы всех подразделений ЛПУ, кроме инфекционных. Мебель, инвентарь, неисправное диагностическое оборудование, не содержащее токсических элементо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потенциально инфицированные отходы, материалы и инструменты, загрязненные выделениями, в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вью. Выделения пациентов.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</w:t>
      </w:r>
      <w:r w:rsidR="00FC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. 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ческие отходы операционных. Все отходы инфекционных отделений. Биологические отходы виварие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материалы, контактирующие с больными особо - опасными инфекциями. Отходы фтизиатрических, микологических больниц. Отходы от пациентов анаэробной инфекцией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просроченные лекарственные средства, отходы от лекарственных и диагностических препаратов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тутьсодержащие предметы, приборы и оборудование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все виды отходов содержащие радиоактивные компоненты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К отходам класса "Г" относят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отходы, не имеющие контакта с биологическими жидкостями пациентов, инфекционными больными, нетоксичные отходы. Пищевые отходы всех подразделений ЛПУ, кроме инфекционных. Мебель, инвентарь, неисправное диагностическое оборудование, не содержащее токсических элементо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потенциально инфицированные отходы, материалы и инструменты, загрязненные выделениями, в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вью. Выделения пациентов.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отходы. Органические отходы операционных. Все отходы инфекционных отделений. Биологические отходы виварие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)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, контактирующие с больными особо - опасными инфекциями. Отходы фтизиатрических, микологических больниц. Отходы от пациентов анаэробной инфекцией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просроченные лекарственные средства, отходы от лекарственных и диагностических препаратов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тутьсодержащие предметы, приборы и оборудование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все виды отходов содержащие радиоактивные компоненты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К отходам класса "Д" относят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a) отходы, не имеющие контакта с биологическими жидкостями пациентов, инфекционными больными, нетоксичные отходы. Пищевые отходы всех подразделений ЛПУ, кроме инфекционных. Мебель, инвентарь, неисправное диагностическое оборудование, не содержащее токсических элементо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потенциально инфицированные отходы, материалы и инструменты, загрязненные выделениями, в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вью. Выделения пациентов.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томические отходы. Органические отходы операционных. Все отходы инфекционных отделений. Биологические отходы вивариев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материалы, контактирующие с больными особо - опасными инфекциями. Отходы фтизиатрических, микологических больниц. Отходы от пациентов анаэробной инфекцией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просроченные лекарственные средства, отходы от лекарственных и диагностических препаратов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статики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тутьсодержащие предметы, приборы и оборудование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все виды отходов содержащие радиоактивные компоненты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Отходы класса "А" образуются в следующих структурных подразделениях ЛПУ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) палатные отходы отделений (кроме инфекционных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ерологических,фтизиатрических,микологических)ЛПУ,административно-хозяйственные помещения ЛПУ, центральные пи</w:t>
      </w:r>
      <w:r w:rsidR="00FC1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блоки, буфеты отделений(кроме 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екционных,кожновенерологических,фтизиатрических,микологических)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орпусные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ЛПУ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операционные, реанимационные, процедурные, перевязочные и другие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агностические помещения ЛПУ, инфекционные, кожно-венерологические отделения ЛПУ, медицинские и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лаборатории, виварии и ветеринарные лечебниц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подразделения для пациентов с особо-опасными инфекциями, фтизиатрические и микологические клиник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диагностические подразделения, отделения химиотерапии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отделения, фармацевтические цехи, аптеки, склады, химические лаборатори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)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е лаборатории(отделения),радиоизотопные лаборатории и рентгеновские кабинет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Отходы класса "Б" образуются в следующих структурных подразделениях ЛПУ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a) палатные отходы отделений (кроме инфекционных,кожно-венерологических,фтизиатрических,микологических)ЛПУ,административно-хозяйственные помещения ЛПУ, центральные пищеблоки, буфеты отделений(кроме инфекционных,кожно-венерологических,фтизиатрических,микологических),внекорпусные территории ЛПУ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операционные, реанимационные, процедурные, перевязочные и другие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агностические помещения ЛПУ, инфекционные, кожно-венерологические отделения ЛПУ, медицинские и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лаборатории, виварии и ветеринарные лечебниц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подразделения для пациентов с особо-опасными инфекциями, фтизиатрические и микологические клиник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диагностические подразделения, отделения химиотерапии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томические отделения, фармацевтические цехи, аптеки, склад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диагностические лаборатории(отделения),радиоизотопные лаборатории и рентгеновские кабинеты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56A52" w:rsidRDefault="008B7A56" w:rsidP="008B7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Отходы класса "В" образуются в следующих структурных подразделениях ЛПУ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палатные отходы отделений (кроме инфекционных,кожно-венерологических,фтизиатрических,микологических)ЛПУ,административно-хозяйственные помещения ЛПУ, центральные пищеблоки, буфеты отделений(кроме инфекционных,кожновенерологических,фтизиатрических,микологических),внекорпусные территории ЛПУ.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операционные, реанимационные, процедурные, перевязочные и другие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агностические помещения ЛПУ, инфекционные, кожно-венерологические отделения ЛПУ, медицинские и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лаборатории, виварии и ветеринарные лечебниц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подразделения для пациентов с особо-опасными инфекциями, фтизиатрические и микологические клиник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диагностические подразделения, отделения химиотерапии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отделения, фармацевтические цехи, аптеки, склады, химические лаборатори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диагностические лаборатории(отделения),радиоизотопные лаборатории и</w:t>
      </w:r>
      <w:r w:rsidR="00C5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нтгеновские кабинет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7D1F" w:rsidRDefault="008B7A56" w:rsidP="008B7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Отходы класса "Г" образуются в следующих структурных подразделениях ЛПУ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палатные отходы отделений (кроме инфекционных,кожно-венерологических,фтизиатрических,микологических)ЛПУ,административно-хозяйственные помещения ЛПУ, центральные пищеблоки, буфеты отделений(кроме инфекционных,кожно-венерологических,фтизиатрических,микологических),внекорпусные территории ЛПУ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операционные, реанимационные, процедурные, перевязочные и другие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агностические помещения ЛПУ, инфекционные, кожно-венерологические отделения ЛПУ, медицинские и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лаборатории, виварии и ветеринарные лечебниц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подразделения для пациентов с особо-опасными инфекциями, фтизиатрические и микологические клиник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диагностические подразделения, отделения химиотерапии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отделения, фармацевтические цехи, аптеки, склады, химические лаборатори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диагностические лаборатории(отделения), радиоизотопные лаборатории и рентгеновские кабинет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7A56" w:rsidRDefault="008B7A56" w:rsidP="008B7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7. Отходы класса "Д" образуются в следующих структурных подразделениях ЛПУ: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a) палатные отходы отделений (кроме инфекционных,кожно-венерологических,фтизиатрических,микологических)ЛПУ,административно-хозяйственные помещения ЛПУ, центральные пищеблоки, буфеты отделений(кроме инфекционных,кожно-венерологических,фтизиатрических,микологических),внекорпусные территории ЛПУ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операционные, реанимационные, процедурные, перевязочные и другие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иагностические помещения ЛПУ, инфекционные, кожно-венерологические отделения ЛПУ, медицинские и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лаборатории, виварии и ветеринарные лечебниц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подразделения для пациентов с особо-опасными инфекциями, фтизиатрические и микологические клиник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d) диагностические подразделения, отделения химиотерапии,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лого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томические отделения, фармацевтические цехи, аптеки, склады, химические лаборатории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e) диагностические лаборатории(отделения),радиоизотопные лаборатории и рентгеновские кабинеты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 Сбор отходов класса "Б" осуществляется только в одноразовую упаковку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красного цвета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белого цвета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желтого цвета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 Порядок сбора использованных ртутно-кварцевых ламп бактерицидных облучателей следующий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поместить в контейнер с отходами класса "А" для последующего вывоза на полигон бытовых отходов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b) поместить в емкость с </w:t>
      </w:r>
      <w:proofErr w:type="spellStart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ом</w:t>
      </w:r>
      <w:proofErr w:type="spellEnd"/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ем в герметичный пакет желтого цвета для отходов класса "Б"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поместить в закрытую герметичную емкость и хранить во вспомогательном помещении до момента передачи специализированному предприятию, по вывозу и утилизации данного вида отходов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 Использованный перевязочный материал от больного анаэробной инфекцией, после дезинфекции в установленном порядке, необходимо поместить в:</w:t>
      </w:r>
      <w:r w:rsidRPr="008B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t>a) одноразовый герметичный пакет желтого цвета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) межкорпусной контейнер для отходов класса "А"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) одноразовый герметичный пакет красного цвета</w:t>
      </w:r>
      <w:r w:rsidRPr="008B7A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A787A" w:rsidRPr="008B7A56" w:rsidRDefault="00CA787A" w:rsidP="008B7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D9" w:rsidRPr="00CD7AD9" w:rsidRDefault="00CD7AD9" w:rsidP="00CD7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261" w:rsidRPr="008E5261" w:rsidRDefault="00CD7AD9" w:rsidP="008E5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D7A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8E5261" w:rsidRPr="00FD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spellStart"/>
      <w:r w:rsidR="008E52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526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а</w:t>
      </w:r>
      <w:proofErr w:type="spellEnd"/>
    </w:p>
    <w:p w:rsidR="00CD7AD9" w:rsidRPr="00CD7AD9" w:rsidRDefault="00CD7AD9" w:rsidP="00CD7A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8F0" w:rsidRPr="00CD7AD9" w:rsidRDefault="005408F0" w:rsidP="005408F0">
      <w:pPr>
        <w:tabs>
          <w:tab w:val="left" w:pos="567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 ответа на т</w:t>
      </w:r>
      <w:r w:rsidRPr="00CD7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овый контроль по теме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7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741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и сбор</w:t>
      </w:r>
      <w:r w:rsidR="00560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дицинских отходов ЛПУ</w:t>
      </w:r>
      <w:r w:rsidRPr="00CD7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399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</w:p>
    <w:p w:rsidR="007461EA" w:rsidRDefault="007461EA" w:rsidP="00E45B8A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</w:p>
    <w:p w:rsidR="007461EA" w:rsidRPr="007461EA" w:rsidRDefault="007461EA" w:rsidP="007461EA">
      <w:pPr>
        <w:pStyle w:val="a9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AD9" w:rsidRPr="00CD7AD9" w:rsidRDefault="00CD7AD9" w:rsidP="00CD7A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D9" w:rsidRPr="00CD7AD9" w:rsidRDefault="00CD7AD9" w:rsidP="00CD7AD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61EA" w:rsidRDefault="007461EA" w:rsidP="005602C2">
      <w:pPr>
        <w:tabs>
          <w:tab w:val="left" w:pos="8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ПИСЬМЕННОГО ОТВЕТА</w:t>
      </w:r>
    </w:p>
    <w:p w:rsidR="00CD7AD9" w:rsidRPr="00C56A52" w:rsidRDefault="00CF399A" w:rsidP="00CF399A">
      <w:pPr>
        <w:tabs>
          <w:tab w:val="left" w:pos="813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61EA" w:rsidTr="007461EA">
        <w:tc>
          <w:tcPr>
            <w:tcW w:w="4785" w:type="dxa"/>
          </w:tcPr>
          <w:p w:rsidR="007461EA" w:rsidRDefault="007461EA" w:rsidP="007461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заданий</w:t>
            </w:r>
          </w:p>
        </w:tc>
        <w:tc>
          <w:tcPr>
            <w:tcW w:w="4786" w:type="dxa"/>
          </w:tcPr>
          <w:p w:rsidR="007461EA" w:rsidRDefault="007461EA" w:rsidP="007461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заданий</w:t>
            </w:r>
          </w:p>
        </w:tc>
      </w:tr>
      <w:tr w:rsidR="007461EA" w:rsidTr="005602C2">
        <w:trPr>
          <w:trHeight w:val="2402"/>
        </w:trPr>
        <w:tc>
          <w:tcPr>
            <w:tcW w:w="4785" w:type="dxa"/>
          </w:tcPr>
          <w:p w:rsidR="007461EA" w:rsidRPr="00C56A52" w:rsidRDefault="007461EA" w:rsidP="007461E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A52">
              <w:rPr>
                <w:rFonts w:ascii="Times New Roman" w:eastAsia="Calibri" w:hAnsi="Times New Roman" w:cs="Times New Roman"/>
                <w:sz w:val="28"/>
                <w:szCs w:val="28"/>
              </w:rPr>
              <w:t>Оценка «5» - 0 – 1 ошиб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7461EA" w:rsidRPr="00C56A52" w:rsidRDefault="007461EA" w:rsidP="007461E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A52">
              <w:rPr>
                <w:rFonts w:ascii="Times New Roman" w:eastAsia="Calibri" w:hAnsi="Times New Roman" w:cs="Times New Roman"/>
                <w:sz w:val="28"/>
                <w:szCs w:val="28"/>
              </w:rPr>
              <w:t>Оценка «4» - 2 ошибки</w:t>
            </w:r>
          </w:p>
          <w:p w:rsidR="007461EA" w:rsidRPr="00C56A52" w:rsidRDefault="007461EA" w:rsidP="007461EA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A52">
              <w:rPr>
                <w:rFonts w:ascii="Times New Roman" w:eastAsia="Calibri" w:hAnsi="Times New Roman" w:cs="Times New Roman"/>
                <w:sz w:val="28"/>
                <w:szCs w:val="28"/>
              </w:rPr>
              <w:t>Оценка «3» - 3 ошибки</w:t>
            </w:r>
          </w:p>
          <w:p w:rsidR="007461EA" w:rsidRDefault="005602C2" w:rsidP="005602C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«2» - более 4 - х ошибок</w:t>
            </w:r>
          </w:p>
        </w:tc>
        <w:tc>
          <w:tcPr>
            <w:tcW w:w="4786" w:type="dxa"/>
          </w:tcPr>
          <w:p w:rsidR="005602C2" w:rsidRPr="00C56A52" w:rsidRDefault="005602C2" w:rsidP="005602C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«5» - 0-2 ошибки                                 </w:t>
            </w:r>
          </w:p>
          <w:p w:rsidR="005602C2" w:rsidRPr="00C56A52" w:rsidRDefault="005602C2" w:rsidP="005602C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«4» - 3-4</w:t>
            </w:r>
            <w:r w:rsidRPr="00C56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шибки</w:t>
            </w:r>
          </w:p>
          <w:p w:rsidR="005602C2" w:rsidRPr="00C56A52" w:rsidRDefault="005602C2" w:rsidP="005602C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«3» - 5-6 ошибок</w:t>
            </w:r>
          </w:p>
          <w:p w:rsidR="007461EA" w:rsidRDefault="005602C2" w:rsidP="005602C2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«2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и </w:t>
            </w:r>
            <w:r w:rsidRPr="00C56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ок</w:t>
            </w:r>
          </w:p>
        </w:tc>
      </w:tr>
    </w:tbl>
    <w:p w:rsidR="00C56A52" w:rsidRDefault="00C56A52" w:rsidP="00C56A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399A" w:rsidRDefault="00CF399A" w:rsidP="00CF399A">
      <w:pPr>
        <w:tabs>
          <w:tab w:val="left" w:pos="8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602C2" w:rsidRDefault="005602C2" w:rsidP="00CF399A">
      <w:pPr>
        <w:tabs>
          <w:tab w:val="left" w:pos="8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C8A" w:rsidRDefault="00926C8A" w:rsidP="00776C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AD9" w:rsidRDefault="00CD7AD9" w:rsidP="00CD7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F399A" w:rsidRDefault="00CF399A" w:rsidP="00CF3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3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ины для словарного диктанта</w:t>
      </w:r>
    </w:p>
    <w:p w:rsidR="00384973" w:rsidRDefault="00CF399A" w:rsidP="00384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нфекционный контроль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комплекс мероприятий, проведение которых предотвращает возникновение и распространение инфекционных заболеваний в ЛПУ, основанный на проведении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арно-эпидемического надзора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екционная безопасность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мероприятий, направленный на профилактику возник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спространения инфекций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септика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лечебно-профилактических мероприятий, направленный на уничтожение инф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ане или организме в целом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ептика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мероприятий, направленный на предупреждение инфицирования 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каней или организма в целом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минация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семенение микроорганизмами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нтаминация</w:t>
      </w:r>
      <w:proofErr w:type="spellEnd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торное обсеменение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нтаминация</w:t>
      </w:r>
      <w:proofErr w:type="spellEnd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сс, способствующий удалению, очистке и уничтожению микроорганиз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 и их спор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рулентные микроорганизмы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атогенные) – способные вы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 инфекционное заболевание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резистентные</w:t>
      </w:r>
      <w:proofErr w:type="spellEnd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таммы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организмов – устойчивые к возде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ю дезинфицирующих средств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зиторная микрофлора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енная, непостоянная, появляется в организме на короткое время при све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 контакте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ические предметы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дицинский инструментарий, контактирующий с кровью и проникающий в ткани, треб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й последующей стерилизации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критические</w:t>
      </w:r>
      <w:proofErr w:type="spellEnd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меты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меты медицинского назначения, контактирующие со слизистыми или ранами и требующие дезинфекци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окого или среднего уровня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ритические предметы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меты медицинского назначения, контактирующие со здоровой кожей и требующие в дальней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 дезинфекции низкого уровня.</w:t>
      </w:r>
    </w:p>
    <w:p w:rsidR="00384973" w:rsidRDefault="00CF399A" w:rsidP="00384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ргенты 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ющие с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истентность 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ойчивость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азия –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новение микроо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мов через органы и ткани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зинфектант</w:t>
      </w:r>
      <w:proofErr w:type="spellEnd"/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зинфицирующее средство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озиция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воздействия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ая инфекция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местное повреждение тканей организма под действием пато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ых факторов микроорганизма.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екция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оникновение микроорганизмов в кровь и распро</w:t>
      </w:r>
      <w:r w:rsidR="003849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е их по всему организму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тентная инфекция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стояние, при котором микроорганизм, живущий и размножающийся в тканях организма, не вызывает никаких симптомов.</w:t>
      </w:r>
    </w:p>
    <w:p w:rsidR="00384973" w:rsidRDefault="00384973" w:rsidP="003849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инфекция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вторное (после выздоровления пациента) возникновение инфекционного процесса, вызванного тем же микроорганизмом. </w:t>
      </w:r>
      <w:r w:rsidRPr="00CF39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236F" w:rsidRDefault="0055236F" w:rsidP="00552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B14899" w:rsidRDefault="00B14899" w:rsidP="00E07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5602C2" w:rsidRPr="005602C2" w:rsidTr="00F13493">
        <w:trPr>
          <w:tblCellSpacing w:w="15" w:type="dxa"/>
        </w:trPr>
        <w:tc>
          <w:tcPr>
            <w:tcW w:w="0" w:type="auto"/>
            <w:hideMark/>
          </w:tcPr>
          <w:p w:rsidR="005602C2" w:rsidRPr="005602C2" w:rsidRDefault="005602C2" w:rsidP="005602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вила применения полиэтиленовых пакетов (ПО) для сбора и хранения одноразовых медицинских отходов</w:t>
            </w:r>
          </w:p>
          <w:p w:rsidR="005602C2" w:rsidRP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стать нужный пакет из коробки, определив класс опасности.</w:t>
            </w:r>
          </w:p>
          <w:p w:rsidR="005602C2" w:rsidRP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справить и раскрыть его по горловине.</w:t>
            </w:r>
          </w:p>
          <w:p w:rsidR="005602C2" w:rsidRP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ставить пакет до касания дна в подходящую по размеру тару для удобства применения.</w:t>
            </w:r>
          </w:p>
          <w:p w:rsidR="005602C2" w:rsidRP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гнуть края пакета по краю тары для фиксации пакета.</w:t>
            </w:r>
          </w:p>
          <w:p w:rsidR="005602C2" w:rsidRP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полнить примерно на 3/4 объема неострыми отходами выбранного класса опасности.</w:t>
            </w:r>
          </w:p>
          <w:p w:rsidR="005602C2" w:rsidRP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полнить бирку выбранного класса опасности, отвечая на вопросы, указанные на бирке.</w:t>
            </w:r>
          </w:p>
          <w:p w:rsidR="005602C2" w:rsidRP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Надеть бирку на стяжку.</w:t>
            </w:r>
          </w:p>
          <w:p w:rsidR="005602C2" w:rsidRP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обрать края пакета и выпустить из него воздух.</w:t>
            </w:r>
          </w:p>
          <w:p w:rsidR="005602C2" w:rsidRP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ерекрутить горловину пакета.</w:t>
            </w:r>
          </w:p>
          <w:p w:rsidR="005602C2" w:rsidRDefault="005602C2" w:rsidP="00E45B8A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proofErr w:type="spellStart"/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ерметизировать</w:t>
            </w:r>
            <w:proofErr w:type="spellEnd"/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кет при помощи стяжки, обогнув перекрученную горловину пакета стяжкой и просунув гладкий ее хвостик в отверстие стяжки на другом ее конце.</w:t>
            </w:r>
          </w:p>
          <w:p w:rsidR="002F4E71" w:rsidRDefault="001C77DB" w:rsidP="001C77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FB5D24">
                  <wp:extent cx="2819400" cy="44291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42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8DD763">
                  <wp:extent cx="2695575" cy="44291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442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4E71" w:rsidRPr="005602C2" w:rsidRDefault="002F4E71" w:rsidP="002F4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6ACC9C">
                  <wp:extent cx="5937885" cy="44507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445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вила пользования емкостью-контейнером для сбора острого одноразового инструментария (ЕК-01)</w:t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  <w:p w:rsidR="005602C2" w:rsidRPr="005602C2" w:rsidRDefault="005602C2" w:rsidP="00E45B8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берите контейнер, положите перед собой.</w:t>
            </w:r>
          </w:p>
          <w:p w:rsidR="005602C2" w:rsidRPr="005602C2" w:rsidRDefault="005602C2" w:rsidP="00E45B8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полните наклейку-маркировку выбранного класса опасности, отвечая на вопросы, указанные на бирке.</w:t>
            </w:r>
          </w:p>
          <w:p w:rsidR="005602C2" w:rsidRPr="005602C2" w:rsidRDefault="005602C2" w:rsidP="00E45B8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ейте маркировку на основу.</w:t>
            </w:r>
          </w:p>
          <w:p w:rsidR="005602C2" w:rsidRPr="005602C2" w:rsidRDefault="005602C2" w:rsidP="00E45B8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готовьте раствор для дезинфекции игл.</w:t>
            </w:r>
          </w:p>
          <w:p w:rsidR="005602C2" w:rsidRPr="005602C2" w:rsidRDefault="005602C2" w:rsidP="00E45B8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полните основу на 2/3 раствором.</w:t>
            </w:r>
          </w:p>
          <w:p w:rsidR="005602C2" w:rsidRPr="005602C2" w:rsidRDefault="005602C2" w:rsidP="00E45B8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кройте основу большой крышкой № 1 до щелчка.</w:t>
            </w:r>
          </w:p>
          <w:p w:rsidR="005602C2" w:rsidRPr="005602C2" w:rsidRDefault="005602C2" w:rsidP="00E45B8A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ставьте контейнер вблизи места проведения инъекций для того, чтобы потенциально опасная игла находилась в воздухе как можно меньше.</w:t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контейнера</w:t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полните инъекцию, поднесите шприц с иглой к контейнеру.</w:t>
            </w:r>
          </w:p>
          <w:p w:rsidR="005602C2" w:rsidRPr="005602C2" w:rsidRDefault="005602C2" w:rsidP="00E45B8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устите иглу в дезинфицирующий раствор, находящийся в контейнере, и потяните поршень шприца на себя.</w:t>
            </w:r>
          </w:p>
          <w:p w:rsidR="005602C2" w:rsidRPr="005602C2" w:rsidRDefault="005602C2" w:rsidP="00E45B8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дденьте </w:t>
            </w:r>
            <w:proofErr w:type="spellStart"/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юлю</w:t>
            </w:r>
            <w:proofErr w:type="spellEnd"/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лы за одно из приспособлений для снятия иглы </w:t>
            </w: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ъемное устройство), которое находится в отверстии крышки № 1.</w:t>
            </w:r>
          </w:p>
          <w:p w:rsidR="005602C2" w:rsidRPr="005602C2" w:rsidRDefault="005602C2" w:rsidP="00E45B8A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ыпустите раствор из конуса шприца обратно в контейнер.</w:t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яйте дезинфицирующий раствор в соответствии с методическими указаниями применяемого </w:t>
            </w:r>
            <w:proofErr w:type="spellStart"/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ектанта</w:t>
            </w:r>
            <w:proofErr w:type="spellEnd"/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02C2" w:rsidRPr="005602C2" w:rsidRDefault="005602C2" w:rsidP="00E45B8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Заполните иглами контейнер так, чтобы дезинфицирующий раствор полностью покрывал иглы.</w:t>
            </w:r>
          </w:p>
          <w:p w:rsidR="005602C2" w:rsidRPr="005602C2" w:rsidRDefault="005602C2" w:rsidP="00E45B8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кройте контейнер красной крышкой № 2 на время экспозиционной выдержки.</w:t>
            </w:r>
          </w:p>
          <w:p w:rsidR="005602C2" w:rsidRPr="005602C2" w:rsidRDefault="005602C2" w:rsidP="00E45B8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лейте раствор, слегка открывая крышку № 2.</w:t>
            </w:r>
          </w:p>
          <w:p w:rsidR="005602C2" w:rsidRPr="005602C2" w:rsidRDefault="005602C2" w:rsidP="00E45B8A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акройте контейнер с крышкой № 2 до щелчка (рис.1).</w:t>
            </w:r>
          </w:p>
          <w:p w:rsidR="005602C2" w:rsidRPr="005602C2" w:rsidRDefault="005602C2" w:rsidP="0056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 готов к транспортировке с места образования отходов на место временного хранения отходов на территории ЛПО.</w:t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вила пользования емкостью-контейнером сбора ваты, бинтов и прочих мокнущих расходных материалов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ервый способ применения)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обрать контейнер, положить перед собой.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полнить наклейку-маркировку выбранного класса опасности, отвечая на вопросы, указанные на бирке.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еить маркировку на основу.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иготовить раствор для дезинфекции.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полнить основу на 2/3 раствором.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обрать отходы до заполнения емкости на 3/4 объема.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акрыть контейнер на время экспозиционной выдержки.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лить раствор, слегка открывая крышку.</w:t>
            </w:r>
          </w:p>
          <w:p w:rsidR="005602C2" w:rsidRPr="005602C2" w:rsidRDefault="005602C2" w:rsidP="00E45B8A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Закрыть контейнер крышкой до щелчка.</w:t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ются для сбора емкости-контейнеры, вместимостью 3,6 л, имеющие только одну крышку.</w:t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 готов к транспортировке с места образования отходов на место временного хранения отходов на территории ЛПО.</w:t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вила пользования емкостью-контейнером для сбора органических и микробиологических отходов</w:t>
            </w:r>
          </w:p>
          <w:p w:rsidR="005602C2" w:rsidRPr="005602C2" w:rsidRDefault="005602C2" w:rsidP="00E45B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торой способ применения)</w:t>
            </w:r>
          </w:p>
          <w:p w:rsidR="005602C2" w:rsidRPr="005602C2" w:rsidRDefault="005602C2" w:rsidP="00E45B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обрать контейнер, положить перед собой.</w:t>
            </w:r>
          </w:p>
          <w:p w:rsidR="005602C2" w:rsidRPr="005602C2" w:rsidRDefault="005602C2" w:rsidP="00E45B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полнить наклейку-маркировку выбранного класса опасности, отвечая на вопросы, указанные на бирке.</w:t>
            </w:r>
          </w:p>
          <w:p w:rsidR="005602C2" w:rsidRPr="005602C2" w:rsidRDefault="005602C2" w:rsidP="00E45B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клеить маркировку на основу.</w:t>
            </w:r>
          </w:p>
          <w:p w:rsidR="005602C2" w:rsidRPr="005602C2" w:rsidRDefault="005602C2" w:rsidP="00E45B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полнить основу на 2/3 отходами.</w:t>
            </w:r>
          </w:p>
          <w:p w:rsidR="005602C2" w:rsidRPr="005602C2" w:rsidRDefault="005602C2" w:rsidP="00E45B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. Засыпать или залейте дезинфицирующим раствором в соответствии с методическими указаниями применяемого </w:t>
            </w:r>
            <w:proofErr w:type="spellStart"/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зинфектанта</w:t>
            </w:r>
            <w:proofErr w:type="spellEnd"/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602C2" w:rsidRPr="005602C2" w:rsidRDefault="005602C2" w:rsidP="00E45B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Закрыть контейнер на время экспозиционной выдержки.</w:t>
            </w:r>
          </w:p>
          <w:p w:rsidR="005602C2" w:rsidRPr="005602C2" w:rsidRDefault="005602C2" w:rsidP="00E45B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лить раствор, слегка открывая крышку.</w:t>
            </w:r>
          </w:p>
          <w:p w:rsidR="005602C2" w:rsidRPr="005602C2" w:rsidRDefault="005602C2" w:rsidP="00E45B8A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Закрыть контейнер крышкой до щелчка.</w:t>
            </w:r>
          </w:p>
          <w:p w:rsidR="005602C2" w:rsidRPr="005602C2" w:rsidRDefault="005602C2" w:rsidP="005602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 готов к транспортировке с места образования отходов на место временного хранения отходов на территории ЛПО.</w:t>
            </w:r>
          </w:p>
        </w:tc>
      </w:tr>
    </w:tbl>
    <w:p w:rsidR="001C77DB" w:rsidRPr="005602C2" w:rsidRDefault="001C77DB" w:rsidP="00560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602C2" w:rsidRPr="005602C2" w:rsidRDefault="005602C2" w:rsidP="005602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а пользования колесной опорой с баком для транспортировки отходов</w:t>
      </w:r>
    </w:p>
    <w:p w:rsidR="005602C2" w:rsidRPr="005602C2" w:rsidRDefault="005602C2" w:rsidP="00E45B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зять колесную опору с баком в санитарной комнате лицу, ответственному за сбор отходов.</w:t>
      </w:r>
    </w:p>
    <w:p w:rsidR="005602C2" w:rsidRPr="005602C2" w:rsidRDefault="005602C2" w:rsidP="00E45B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уществить объезд всех мест образования отходов.</w:t>
      </w:r>
    </w:p>
    <w:p w:rsidR="005602C2" w:rsidRPr="005602C2" w:rsidRDefault="005602C2" w:rsidP="00E45B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ложить герметично упакованные и промаркированные мягкие и твердые отходы в бак.</w:t>
      </w:r>
    </w:p>
    <w:p w:rsidR="005602C2" w:rsidRPr="005602C2" w:rsidRDefault="005602C2" w:rsidP="00E45B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ставить бак в санитарную комнату.</w:t>
      </w:r>
    </w:p>
    <w:p w:rsidR="005602C2" w:rsidRPr="005602C2" w:rsidRDefault="005602C2" w:rsidP="00E45B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ерегрузить из бака во </w:t>
      </w:r>
      <w:proofErr w:type="spellStart"/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рпусный</w:t>
      </w:r>
      <w:proofErr w:type="spellEnd"/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 для последующего хранения и транспортирования.</w:t>
      </w:r>
    </w:p>
    <w:p w:rsidR="005602C2" w:rsidRPr="005602C2" w:rsidRDefault="005602C2" w:rsidP="005602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вила пользования </w:t>
      </w:r>
      <w:proofErr w:type="spellStart"/>
      <w:r w:rsidRPr="00560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утрикорпусным</w:t>
      </w:r>
      <w:proofErr w:type="spellEnd"/>
      <w:r w:rsidRPr="005602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тейнером на трех колесах (тележке)</w:t>
      </w:r>
    </w:p>
    <w:p w:rsidR="005602C2" w:rsidRPr="005602C2" w:rsidRDefault="005602C2" w:rsidP="00E45B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зять </w:t>
      </w:r>
      <w:proofErr w:type="spellStart"/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рпусный</w:t>
      </w:r>
      <w:proofErr w:type="spellEnd"/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 в санитарной комнате в конце смены лицу, ответственному за сбор отходов.</w:t>
      </w:r>
    </w:p>
    <w:p w:rsidR="005602C2" w:rsidRPr="005602C2" w:rsidRDefault="005602C2" w:rsidP="00E45B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уществить обработку всех мест образования отходов.</w:t>
      </w:r>
    </w:p>
    <w:p w:rsidR="005602C2" w:rsidRPr="005602C2" w:rsidRDefault="005602C2" w:rsidP="00E45B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ставить бак в санитарную комнату.</w:t>
      </w:r>
    </w:p>
    <w:p w:rsidR="005602C2" w:rsidRDefault="005602C2" w:rsidP="00E45B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грузить из бака во </w:t>
      </w:r>
      <w:proofErr w:type="spellStart"/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корпусный</w:t>
      </w:r>
      <w:proofErr w:type="spellEnd"/>
      <w:r w:rsidRPr="00560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 для последующего хранения и транспортирования.</w:t>
      </w:r>
    </w:p>
    <w:p w:rsidR="00BB02F0" w:rsidRDefault="00BB02F0" w:rsidP="0035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2F0" w:rsidRDefault="00BB02F0" w:rsidP="00356B45">
      <w:pPr>
        <w:spacing w:after="0" w:line="240" w:lineRule="auto"/>
        <w:jc w:val="both"/>
        <w:rPr>
          <w:rFonts w:ascii="Times New Roman" w:eastAsia="Times New Roman" w:hAnsi="Times New Roman"/>
          <w:noProof/>
          <w:color w:val="23232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32323"/>
          <w:sz w:val="28"/>
          <w:szCs w:val="28"/>
          <w:lang w:eastAsia="ru-RU"/>
        </w:rPr>
        <w:t xml:space="preserve"> </w:t>
      </w:r>
      <w:r w:rsidR="00FE1D7C">
        <w:rPr>
          <w:rFonts w:ascii="Times New Roman" w:eastAsia="Times New Roman" w:hAnsi="Times New Roman"/>
          <w:noProof/>
          <w:color w:val="232323"/>
          <w:sz w:val="28"/>
          <w:szCs w:val="28"/>
          <w:lang w:eastAsia="ru-RU"/>
        </w:rPr>
        <w:t xml:space="preserve">  </w:t>
      </w:r>
      <w:r w:rsidR="005602C2">
        <w:rPr>
          <w:rFonts w:ascii="Times New Roman" w:eastAsia="Times New Roman" w:hAnsi="Times New Roman"/>
          <w:noProof/>
          <w:color w:val="232323"/>
          <w:sz w:val="28"/>
          <w:szCs w:val="28"/>
          <w:lang w:eastAsia="ru-RU"/>
        </w:rPr>
        <w:drawing>
          <wp:inline distT="0" distB="0" distL="0" distR="0" wp14:anchorId="3975772E">
            <wp:extent cx="2809875" cy="2200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06C5">
        <w:rPr>
          <w:rFonts w:ascii="Times New Roman" w:eastAsia="Times New Roman" w:hAnsi="Times New Roman"/>
          <w:noProof/>
          <w:color w:val="232323"/>
          <w:sz w:val="28"/>
          <w:szCs w:val="28"/>
          <w:lang w:eastAsia="ru-RU"/>
        </w:rPr>
        <w:drawing>
          <wp:inline distT="0" distB="0" distL="0" distR="0" wp14:anchorId="514F8D7A">
            <wp:extent cx="2990850" cy="2200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8B2" w:rsidRDefault="009A48B2" w:rsidP="009A48B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74129" w:rsidRPr="009A48B2" w:rsidRDefault="00D74129" w:rsidP="009A48B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A48B2" w:rsidRPr="009A48B2" w:rsidRDefault="009A48B2" w:rsidP="007606C5">
      <w:pPr>
        <w:shd w:val="clear" w:color="auto" w:fill="FFFFFF"/>
        <w:spacing w:after="0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К</w:t>
      </w:r>
      <w:r w:rsidR="007606C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ИТЕРИИ ОЦЕНКИ ВЫПОЛНЕНИЯ МАНИПУЛЯЦИЙ</w:t>
      </w:r>
    </w:p>
    <w:p w:rsidR="007606C5" w:rsidRDefault="007606C5" w:rsidP="009A48B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A48B2" w:rsidRPr="009A48B2" w:rsidRDefault="009A48B2" w:rsidP="009A48B2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«отлично»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;</w:t>
      </w:r>
    </w:p>
    <w:p w:rsidR="007606C5" w:rsidRDefault="007606C5" w:rsidP="009A48B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48B2" w:rsidRPr="009A48B2" w:rsidRDefault="009A48B2" w:rsidP="009A48B2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«хорошо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эпидрежима</w:t>
      </w:r>
      <w:proofErr w:type="spellEnd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се действия обосновываются с уточняющими вопросами педагога;</w:t>
      </w:r>
    </w:p>
    <w:p w:rsidR="009A48B2" w:rsidRPr="009A48B2" w:rsidRDefault="009A48B2" w:rsidP="009A48B2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«удовлетворительно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эпидрежима</w:t>
      </w:r>
      <w:proofErr w:type="spellEnd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A48B2" w:rsidRPr="009A48B2" w:rsidRDefault="009A48B2" w:rsidP="009A48B2">
      <w:pPr>
        <w:shd w:val="clear" w:color="auto" w:fill="FFFFFF"/>
        <w:spacing w:after="0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«неудовлетворительно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эпидрежима</w:t>
      </w:r>
      <w:proofErr w:type="spellEnd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хники безопасности при работе с </w:t>
      </w:r>
    </w:p>
    <w:p w:rsidR="009A48B2" w:rsidRPr="009A48B2" w:rsidRDefault="009A48B2" w:rsidP="009A48B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A48B2" w:rsidRPr="009A48B2" w:rsidRDefault="009A48B2" w:rsidP="009A48B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A48B2" w:rsidRPr="009A48B2" w:rsidRDefault="007606C5" w:rsidP="009A48B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          </w:t>
      </w:r>
      <w:r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8EAD278">
            <wp:extent cx="5162550" cy="2543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8B2" w:rsidRPr="009A48B2" w:rsidRDefault="008C36C5" w:rsidP="008C36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Е</w:t>
      </w:r>
    </w:p>
    <w:p w:rsidR="009A48B2" w:rsidRPr="009A48B2" w:rsidRDefault="009A48B2" w:rsidP="009A48B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туационные задачи </w:t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№1</w:t>
      </w:r>
    </w:p>
    <w:p w:rsidR="00D74129" w:rsidRPr="009A48B2" w:rsidRDefault="00D74129" w:rsidP="00D7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1</w:t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перевязочного кабинета, соблюдая все правила стерильности, после перевязки пациента, салфетки с гнойными выделениями бросила в ведро для мусора, которое после окончания работы вынесла и выбросила мусор из него в контейнер на контейнерную площадку ЛПУ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ли правильно сделала медсестра?</w:t>
      </w:r>
    </w:p>
    <w:p w:rsidR="00D74129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2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рентгеновского кабинета, после окончания работы обрезки рентгенологической пленки сбросила в корзинку для мусора. Санитарка после влажной уборки кабинета, мусор из корзинки ссыпала в мусорное ведро и пошла, собирать мусор в палатах, затем этот мусор вынесла в контейнер на контейнерной площадке ЛПУ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ите действия мед. работников.</w:t>
      </w:r>
    </w:p>
    <w:p w:rsidR="00D74129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3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фетчица пищеблока собрала отходы пищеблока в белый пакет и пошла, вынести их на контейнерную площадку. Проходя мимо процедурного кабинета, решила помочь сотруднице и захватить мусор из процедурного кабинета. Она ссыпала мусор из ведра процедурного кабинета в пакет с пищевыми отходами и вынесла в контейнер на контейнерную площадку ЛПУ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м ошибка буфетчицы?</w:t>
      </w:r>
    </w:p>
    <w:p w:rsidR="00D74129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4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нт клинической лаборатории, берет кровь на анализ у пациентов в хирургическом отделении. Кровь одного из пациентов случайно попадает на стол. Лаборант стерла кровь со стола ватным тампоном, смоченным 70 гр. спиртом, затем тампон бросила в корзинку для мусора на посту медсестры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ите действия лаборанта.</w:t>
      </w:r>
    </w:p>
    <w:p w:rsidR="00D74129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5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сестра инфекционного отделения, соблюдая все правила стерильности, делает инъекции лежачим тяжелобольным пациентам в палате. После инъекции место укола одного из пациентов долго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ило</w:t>
      </w:r>
      <w:proofErr w:type="spellEnd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дсестра обработала место укола ватным тампоном со спиртом, а затем тампон 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росила в корзинку с мусором в палате. Вечером санитарка собрала мусор и выбросила в контейнер на территории ЛПУ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ите действия медицинских работников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4129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6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я кровь пациентов на анализ, медсестра надела перчатки, взяла пробирки с кровью и понесла их в лабораторию. Около сестринского поста в коридоре одна пробирка случайно упала и разбилась. Медсестра собрала кровь и осколки пробирки салфеткой, а окровавленную салфетку с осколками бросила в помойное ведро на посту медсестры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чем ошибка медсестры? Что может произойти?</w:t>
      </w:r>
    </w:p>
    <w:p w:rsidR="00D74129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7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жоговый центр поступил пациент, переболевший гепатитом Б. Делая перевязку в палате, медсестра использованные салфетки после перевязки оставила их на тумбочке больного. Пошла делать перевязки другим пациентам. Жена пациента, навещавшая его в это время, собрала использованные салфетки, завернула их в газету, а по дороге домой выбросила их в урну у в хода в отделение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ем и какие ошибки были допущены?</w:t>
      </w:r>
    </w:p>
    <w:p w:rsidR="00D74129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 8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 операционного блока осуществляет уборку операционной после операции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олжен сделать санитар с мусором операционной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9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медицинская сестра, делая ревизию лекарственных средств, обнаружила партию просроченных лекарственных средств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льнейшие действия медицинской сестры.</w:t>
      </w:r>
    </w:p>
    <w:p w:rsidR="00D74129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10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процедурного кабинета, провела дезинфекцию одноразовых шприцов и игл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какому классу опасности относятся эти отходы и дальнейшие действия медсестры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3E8A" w:rsidRDefault="00103E8A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итуационные задач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 №2</w:t>
      </w:r>
    </w:p>
    <w:p w:rsidR="00D74129" w:rsidRDefault="00D74129" w:rsidP="00D741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1</w:t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в процедурном кабинете делает внутримышечные инъекции шприцами однократного применения. Использованные шприцы и иглы она сразу выбрасывает в мусорное ведро. Правильно ли поступает медсестра?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2</w:t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, сделав инъекцию, положила использованный шприц однократного применения на краю тумбочки пациента. Можно ли это делать?</w:t>
      </w:r>
    </w:p>
    <w:p w:rsidR="00D74129" w:rsidRPr="000C7513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3</w:t>
      </w: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емном отделении медсестра провела термометрию, ополоснула термометр под проточной водой и положила в лоток. Правильно ли поступила медсестра?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4</w:t>
      </w: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обходимо произвести измерение окружности грудной клетки нескольким пациентам сантиметровой лентой многократного применения. Что необходимо сделать с лентой после измерения каждого пациента?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5</w:t>
      </w: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еобходимо продезинфицировать после использования судно. Каким способом вы это сделаете?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6</w:t>
      </w: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необходимо продезинфицировать после использования судно раствором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лита</w:t>
      </w:r>
      <w:proofErr w:type="spellEnd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зовите необходимую концентрацию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лита</w:t>
      </w:r>
      <w:proofErr w:type="spellEnd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емя выдержки.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7</w:t>
      </w: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сделала внутримышечную инъекцию шприцами однократного применения. В больнице заключен договор с фирмой по высокотемпературному обезвреживанию медицинских отходов путем сжигания. Как следует поступить с иглами и шприцами в данном случае?</w:t>
      </w:r>
    </w:p>
    <w:p w:rsidR="00103E8A" w:rsidRDefault="00103E8A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3E8A" w:rsidRDefault="00103E8A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3E8A" w:rsidRDefault="00103E8A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03E8A" w:rsidRDefault="00103E8A" w:rsidP="00D741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Задача №8</w:t>
      </w: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дицинской организации отсутствует приспособление для снятия, отсечения и деструкции игл. Как провести дезинфекцию шприцев и игл в данном случае?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9</w:t>
      </w: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сестре необходимо провести дезинфекцию шприцев и игл многократного применения после проведения внутримышечных и подкожных инъекций. Как это сделать?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74129" w:rsidRPr="009A48B2" w:rsidRDefault="00D74129" w:rsidP="00103E8A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ча №1</w:t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сестре необходимо провести дезинфекцию шприцев и игл многократного применения после внутривенных инъекций. Как это сделать?</w:t>
      </w:r>
    </w:p>
    <w:p w:rsidR="00D74129" w:rsidRDefault="00D74129" w:rsidP="00103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8B2" w:rsidRPr="009A48B2" w:rsidRDefault="009A48B2" w:rsidP="009A48B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74129" w:rsidRPr="009A48B2" w:rsidRDefault="00D74129" w:rsidP="009A48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E8A" w:rsidRDefault="00103E8A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8B2" w:rsidRPr="009A48B2" w:rsidRDefault="00631103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а</w:t>
      </w:r>
      <w:proofErr w:type="spellEnd"/>
    </w:p>
    <w:p w:rsidR="009A48B2" w:rsidRPr="009A48B2" w:rsidRDefault="009A48B2" w:rsidP="009A48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лон ответов к ситуационным задачам блок №1</w:t>
      </w:r>
    </w:p>
    <w:p w:rsidR="00D74129" w:rsidRPr="009A48B2" w:rsidRDefault="00D74129" w:rsidP="00D741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сделала неправильно, салфетки с гнойными выделениями, после перевязки она должна была сбросить в ёмкость (жёлтого цвета) для дезинфекции мокнущих расходных материалов, после экспозиции утилизировать отходы Класса «Б».</w:t>
      </w: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не должна была класть использованный шприц на край тумбочки, это запрещено. Она должна была положить его в лоток, а затем утилизировать, согласно правилам СанПиНа 2.1.2. - 10. (Отсечь иглу, подвергнуть дезинфекции шприц, по окончании утилизировать отходы класс «Б»).</w:t>
      </w: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фетчица не имеет право выносить медицинские отходы из процедурного кабинета, это делает сама медсестра. Во – вторых смешивать отходы класса «А» и «Б» нельзя. В – третьих отходы класса «Б» собираются и хранятся в специально оборудованном для этого помещении.</w:t>
      </w: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нт поступила неправильно.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вшуюся</w:t>
      </w:r>
      <w:proofErr w:type="spellEnd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ологическую жидкость заливают или засыпают дезинфицирующим раствором, а затем после удаляют ветошью или салфеткой, смоченной в дезинфицирующем растворе, и сбросить в отходы класс «Б». </w:t>
      </w: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й тампон, загрязнённый биологическими жидкостями нельзя сбрасывать в отходы класса «А» - запрещено СанПиНом 2.1.2. - 10. После дезинфекции утилизировать отходы класса «Б».</w:t>
      </w: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должна была залить или засыпать место, загрязнённое кровью, выдержать экспозицию, затем собрать всё в не прокалываемую ёмкость отходы класса «Б», а затем после обработать это место ветошью или салфеткой, смоченной в дезинфицирующем растворе, и сбросить в отходы класс «Б». Может возникнуть угроза ВБИ.</w:t>
      </w: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сестра сделала неправильно, салфетки с кровью, тем более в крови обнаружен вирус гепатита «В», после инъекции она должна была сбросить в ёмкость (жёлтого цвета) для дезинфекции мокнущих расходных материалов, после экспозиции утилизировать отходы Класса «Б», медсестра создала опасную ситуацию возникновения ВБИ.</w:t>
      </w: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каждой операции медицинские сёстры утилизируют медицинские отходы согласно правилам СанПиНа 2.1.2. - 10. Санитар лишь осуществляет профилактическую дезинфекцию операционной.</w:t>
      </w: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медицинская сестра, после ревизии лекарственных средств, должна изъять их из обихода, составить акт на списание просроченных 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карственных средств и утилизировать согласно правилам СанПиНа 2.1.2. - 10, отходы класс «Г».</w:t>
      </w:r>
    </w:p>
    <w:p w:rsidR="00D74129" w:rsidRPr="009A48B2" w:rsidRDefault="00D74129" w:rsidP="00D74129">
      <w:pPr>
        <w:numPr>
          <w:ilvl w:val="0"/>
          <w:numId w:val="2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дезинфекции одноразовых шприцев и игл, выдержав экспозицию, их нужно утилизировать отходы класса «Б» или «В», обращая внимание, в каком структурном отделении работает медсестра.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лон ответов к ситуационным задач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лок №2</w:t>
      </w:r>
    </w:p>
    <w:p w:rsidR="00D74129" w:rsidRPr="009A48B2" w:rsidRDefault="00D74129" w:rsidP="00D74129">
      <w:pPr>
        <w:shd w:val="clear" w:color="auto" w:fill="FFFFFF"/>
        <w:spacing w:after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правильно.  В мусорное ведро помещают отходы класса «А», а использованные шприцы и иглы относятся к отходам класса «Б».</w:t>
      </w: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льзя. На стерильный лоток использованные шприцы не выкладываются. Использованные шприц и игла должны быть обеззаражены способом, определяемым медицинской организацией.</w:t>
      </w: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правильно. Термометр необходимо продезинфицировать способом погружения в дезинфицирующий раствор или протирания салфеткой с дезинфицирующим средством промышленного изготовления.</w:t>
      </w: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у необходимо после каждого пациента продезинфицировать.</w:t>
      </w: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погружения в дезинфицирующий раствор.</w:t>
      </w: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использовать 0,05% раствор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</w:t>
      </w:r>
      <w:r w:rsidR="00103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а</w:t>
      </w:r>
      <w:proofErr w:type="spellEnd"/>
      <w:r w:rsidR="00103E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кспозиционная выдержка 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минут.</w:t>
      </w: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лы необходимо снять с помощью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осъёмника</w:t>
      </w:r>
      <w:proofErr w:type="spellEnd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лоотсекателя</w:t>
      </w:r>
      <w:proofErr w:type="spellEnd"/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 прокалываемый контейнер желтого цвета (или произвести деструкцию игл с помощью деструктора). Шприцы поместить в желтый пластиковый пакет.</w:t>
      </w: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инъекции, не накрывая иглу колпачком, набирают дезинфицирующий раствор через иглу внутрь шприца и погружают шприц с иглой в «ёмкость для обеззараживания шприцев» с дезинфицирующим раствором на требуемое время экспозиционной выдержки. Затем отделяют иглу от шприца с помощью пинцета и помещают в не прокалываемую герметичную емкость однократного применения. При заполнении иглами не прокалываемого контейнера на 3/4 закрывают его. Из шприцев выпускают дезинфицирующий раствор при помощи поршня, затем помещают их в жёлтый пакет закрепленный на стойке-тележке или в контейнере, заполняя на 3/4 его объема.</w:t>
      </w: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шприцы в разобранном виде погрузить в ёмкость с дезинфицирующим раствором в концентрации соответствующей режиму вирусных гепатитов; иглы поместить в отдельную ёмкость с дезинфицирующим раствором. Накрыть крышкой и после экспозиции – промыть инструментарий проточной водой (время промывания согласно инструкции, к дезинфицирующему средству).</w:t>
      </w:r>
    </w:p>
    <w:p w:rsidR="00D74129" w:rsidRPr="009A48B2" w:rsidRDefault="00D74129" w:rsidP="00D74129">
      <w:pPr>
        <w:numPr>
          <w:ilvl w:val="0"/>
          <w:numId w:val="25"/>
        </w:numPr>
        <w:shd w:val="clear" w:color="auto" w:fill="FFFFFF"/>
        <w:spacing w:after="0"/>
        <w:ind w:left="0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азу после инъекции через иглу следует набрать в шприц дезинфицирующий раствор в концентрации соответствующей режиму вирусных гепатитов из первой ёмкости. Затем выдавить этот раствор в ту же ёмкость. Во вторую ёмкость снять иглу, предварительно заполнив канал дезинфицирующим раствором из второй ёмкости. В третью ёмкость поместить разобранный шприц. Ёмкости закрыть крышками и после экспозиции – промыть инструментарий проточной водой (время промывания согласно инструкции, к дезинфицирующему средству).</w:t>
      </w:r>
    </w:p>
    <w:p w:rsidR="00D74129" w:rsidRDefault="00D74129" w:rsidP="00D7412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РЕШЕНИЯ ПРПОБЛЕМНО-СИТУАЦИОННОЙ ЗАДАЧИ:</w:t>
      </w:r>
    </w:p>
    <w:p w:rsidR="00D74129" w:rsidRDefault="00D74129" w:rsidP="00D741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«отлично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комплексная оценка предложенной ситуации; знание теоретического материала с учетом междисциплинарных связей, правильный выбор тактики действий; последовательное, уверенное выполнение практических манипуляций; оказание неотложной помощи в соответствии с алгоритмами действий;</w:t>
      </w:r>
    </w:p>
    <w:p w:rsidR="00D74129" w:rsidRPr="009A48B2" w:rsidRDefault="00D74129" w:rsidP="00D7412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«хорошо»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лексная оценка предложенной ситуации, незначительные затруднения при ответе на теоретические вопросы, неполное раскрытие междисциплинарных связей; правильный выбор тактики действий; логическое обоснование теоретических вопросов с дополнительными комментариями педагога; последовательное, уверенное выполнение практических манипуляций; оказание неотложной помощи в соответствии с алгоритмами действий;</w:t>
      </w:r>
    </w:p>
    <w:p w:rsidR="00D74129" w:rsidRPr="009A48B2" w:rsidRDefault="00D74129" w:rsidP="00D74129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«удовлетворительно</w:t>
      </w: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затруднения с комплексной оценкой предложенной ситуации; неполный ответ, требующий наводящих вопросов педагога; выбор тактики действий в соответствии с ситуацией возможен при наводящих вопросах педагога, правильное последовательное, но неуверенное выполнение манипуляций; оказание неотложной помощи в соответствии с алгоритмами действий;</w:t>
      </w:r>
    </w:p>
    <w:p w:rsidR="00D74129" w:rsidRPr="00631103" w:rsidRDefault="00D74129" w:rsidP="00D74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31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«неудовлетворительно</w:t>
      </w:r>
      <w:r w:rsidRPr="0063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неверная оценка ситуации; неправильно выбранная тактика действий, приводящая к ухудшению ситуации, нарушению безопасности пациента; неправильное выполнение практических манипуляций, проводимое с нарушением безопасности пациента и медперсонала; неумение оказать неотложную помощь.</w:t>
      </w:r>
    </w:p>
    <w:p w:rsidR="00D74129" w:rsidRPr="009A48B2" w:rsidRDefault="00D74129" w:rsidP="00D7412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74129" w:rsidRDefault="00D74129" w:rsidP="00D74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A48B2" w:rsidRPr="009A48B2" w:rsidRDefault="009A48B2" w:rsidP="009A48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48B2" w:rsidRPr="009A48B2" w:rsidRDefault="009A48B2" w:rsidP="00103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A48B2" w:rsidRDefault="00631103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31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Ж</w:t>
      </w:r>
    </w:p>
    <w:p w:rsidR="00D74129" w:rsidRDefault="00D74129" w:rsidP="0063110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  <w:r w:rsidRPr="00631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ый контроль по теме:</w:t>
      </w: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лассификация медицинских отходов»</w:t>
      </w:r>
    </w:p>
    <w:p w:rsidR="00D74129" w:rsidRPr="009A48B2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ая документация, регламентирующая обращение с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цинскими отходами __________________________________________________________________</w:t>
      </w:r>
    </w:p>
    <w:p w:rsidR="00D74129" w:rsidRPr="009A48B2" w:rsidRDefault="00D74129" w:rsidP="00D74129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медицинских отходов:</w:t>
      </w:r>
    </w:p>
    <w:p w:rsidR="00D74129" w:rsidRPr="009A48B2" w:rsidRDefault="00D74129" w:rsidP="00D7412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енное обозначение</w:t>
      </w:r>
    </w:p>
    <w:p w:rsidR="00D74129" w:rsidRPr="009A48B2" w:rsidRDefault="00D74129" w:rsidP="00D7412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е обозначение</w:t>
      </w:r>
    </w:p>
    <w:p w:rsidR="00D74129" w:rsidRPr="009A48B2" w:rsidRDefault="00D74129" w:rsidP="00D7412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ебуют деления на классы</w:t>
      </w:r>
    </w:p>
    <w:p w:rsidR="00D74129" w:rsidRPr="009A48B2" w:rsidRDefault="00D74129" w:rsidP="00D74129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е и буквенное обозначение</w:t>
      </w:r>
    </w:p>
    <w:p w:rsidR="00D74129" w:rsidRPr="009A48B2" w:rsidRDefault="00D74129" w:rsidP="00D74129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акому классу относятся отходы из инфекционных отделений, операционных, стационаров:</w:t>
      </w:r>
    </w:p>
    <w:p w:rsidR="00D74129" w:rsidRPr="009A48B2" w:rsidRDefault="00D74129" w:rsidP="00D7412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Г»</w:t>
      </w:r>
    </w:p>
    <w:p w:rsidR="00D74129" w:rsidRPr="009A48B2" w:rsidRDefault="00D74129" w:rsidP="00D7412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А»</w:t>
      </w:r>
    </w:p>
    <w:p w:rsidR="00D74129" w:rsidRPr="009A48B2" w:rsidRDefault="00D74129" w:rsidP="00D7412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Б»</w:t>
      </w:r>
    </w:p>
    <w:p w:rsidR="00D74129" w:rsidRPr="009A48B2" w:rsidRDefault="00D74129" w:rsidP="00D7412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В»</w:t>
      </w:r>
    </w:p>
    <w:p w:rsidR="00D74129" w:rsidRPr="009A48B2" w:rsidRDefault="00D74129" w:rsidP="00D74129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«Д»</w:t>
      </w:r>
    </w:p>
    <w:p w:rsidR="00D74129" w:rsidRPr="009A48B2" w:rsidRDefault="00D74129" w:rsidP="00D74129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акому классу относятся отходы из фтизиатрических стационаров:</w:t>
      </w:r>
    </w:p>
    <w:p w:rsidR="00D74129" w:rsidRPr="009A48B2" w:rsidRDefault="00D74129" w:rsidP="00D7412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Г»</w:t>
      </w:r>
    </w:p>
    <w:p w:rsidR="00D74129" w:rsidRPr="009A48B2" w:rsidRDefault="00D74129" w:rsidP="00D7412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А»</w:t>
      </w:r>
    </w:p>
    <w:p w:rsidR="00D74129" w:rsidRPr="009A48B2" w:rsidRDefault="00D74129" w:rsidP="00D7412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Б»</w:t>
      </w:r>
    </w:p>
    <w:p w:rsidR="00D74129" w:rsidRPr="009A48B2" w:rsidRDefault="00D74129" w:rsidP="00D7412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В»</w:t>
      </w:r>
    </w:p>
    <w:p w:rsidR="00D74129" w:rsidRPr="009A48B2" w:rsidRDefault="00D74129" w:rsidP="00D74129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«Д»</w:t>
      </w:r>
    </w:p>
    <w:p w:rsidR="00D74129" w:rsidRPr="009A48B2" w:rsidRDefault="00D74129" w:rsidP="00D7412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акому классу относятся отходы, не имеющие контакта с биологическими выделениями пациента:</w:t>
      </w:r>
    </w:p>
    <w:p w:rsidR="00D74129" w:rsidRPr="009A48B2" w:rsidRDefault="00D74129" w:rsidP="00D7412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Г»</w:t>
      </w:r>
    </w:p>
    <w:p w:rsidR="00D74129" w:rsidRPr="009A48B2" w:rsidRDefault="00D74129" w:rsidP="00D7412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А»</w:t>
      </w:r>
    </w:p>
    <w:p w:rsidR="00D74129" w:rsidRPr="009A48B2" w:rsidRDefault="00D74129" w:rsidP="00D7412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Б»</w:t>
      </w:r>
    </w:p>
    <w:p w:rsidR="00D74129" w:rsidRPr="009A48B2" w:rsidRDefault="00D74129" w:rsidP="00D7412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В»</w:t>
      </w:r>
    </w:p>
    <w:p w:rsidR="00D74129" w:rsidRPr="009A48B2" w:rsidRDefault="00D74129" w:rsidP="00D74129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«Д»</w:t>
      </w:r>
    </w:p>
    <w:p w:rsidR="00D74129" w:rsidRPr="009A48B2" w:rsidRDefault="00D74129" w:rsidP="00D74129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какому классу относятся отходы, содержащие ртуть:</w:t>
      </w:r>
    </w:p>
    <w:p w:rsidR="00D74129" w:rsidRPr="009A48B2" w:rsidRDefault="00D74129" w:rsidP="00D7412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Г»</w:t>
      </w:r>
    </w:p>
    <w:p w:rsidR="00D74129" w:rsidRPr="009A48B2" w:rsidRDefault="00D74129" w:rsidP="00D7412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А»</w:t>
      </w:r>
    </w:p>
    <w:p w:rsidR="00D74129" w:rsidRPr="009A48B2" w:rsidRDefault="00D74129" w:rsidP="00D7412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Б»</w:t>
      </w:r>
    </w:p>
    <w:p w:rsidR="00D74129" w:rsidRPr="009A48B2" w:rsidRDefault="00D74129" w:rsidP="00D7412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В»</w:t>
      </w:r>
    </w:p>
    <w:p w:rsidR="00D74129" w:rsidRPr="009A48B2" w:rsidRDefault="00D74129" w:rsidP="00D74129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«Д»</w:t>
      </w:r>
    </w:p>
    <w:p w:rsidR="00D74129" w:rsidRPr="009A48B2" w:rsidRDefault="00D74129" w:rsidP="00D74129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какому классу относятся отходы, содержащие </w:t>
      </w:r>
      <w:proofErr w:type="spellStart"/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дионуклеиды</w:t>
      </w:r>
      <w:proofErr w:type="spellEnd"/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74129" w:rsidRPr="009A48B2" w:rsidRDefault="00D74129" w:rsidP="00D7412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Г»</w:t>
      </w:r>
    </w:p>
    <w:p w:rsidR="00D74129" w:rsidRPr="009A48B2" w:rsidRDefault="00D74129" w:rsidP="00D7412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А»</w:t>
      </w:r>
    </w:p>
    <w:p w:rsidR="00D74129" w:rsidRPr="009A48B2" w:rsidRDefault="00D74129" w:rsidP="00D7412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Б»</w:t>
      </w:r>
    </w:p>
    <w:p w:rsidR="00D74129" w:rsidRPr="009A48B2" w:rsidRDefault="00D74129" w:rsidP="00D7412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«В»</w:t>
      </w:r>
    </w:p>
    <w:p w:rsidR="00D74129" w:rsidRDefault="00D74129" w:rsidP="00D74129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 «Д»</w:t>
      </w:r>
    </w:p>
    <w:p w:rsidR="00103E8A" w:rsidRPr="009A48B2" w:rsidRDefault="00103E8A" w:rsidP="00103E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кировка для медицинских отходов класса «Б»:</w:t>
      </w:r>
    </w:p>
    <w:p w:rsidR="00D74129" w:rsidRPr="009A48B2" w:rsidRDefault="00D74129" w:rsidP="00D7412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ая</w:t>
      </w:r>
    </w:p>
    <w:p w:rsidR="00D74129" w:rsidRPr="009A48B2" w:rsidRDefault="00D74129" w:rsidP="00D7412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</w:p>
    <w:p w:rsidR="00D74129" w:rsidRPr="009A48B2" w:rsidRDefault="00D74129" w:rsidP="00D7412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ая</w:t>
      </w:r>
    </w:p>
    <w:p w:rsidR="00D74129" w:rsidRPr="009A48B2" w:rsidRDefault="00D74129" w:rsidP="00D7412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я</w:t>
      </w:r>
    </w:p>
    <w:p w:rsidR="00D74129" w:rsidRPr="009A48B2" w:rsidRDefault="00D74129" w:rsidP="00D74129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</w:t>
      </w:r>
    </w:p>
    <w:p w:rsidR="00D74129" w:rsidRPr="009A48B2" w:rsidRDefault="00D74129" w:rsidP="00D74129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кировка для медицинских отходов класса «В»:</w:t>
      </w:r>
    </w:p>
    <w:p w:rsidR="00D74129" w:rsidRPr="009A48B2" w:rsidRDefault="00D74129" w:rsidP="00D74129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ая</w:t>
      </w:r>
    </w:p>
    <w:p w:rsidR="00D74129" w:rsidRPr="009A48B2" w:rsidRDefault="00D74129" w:rsidP="00D74129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</w:p>
    <w:p w:rsidR="00D74129" w:rsidRPr="009A48B2" w:rsidRDefault="00D74129" w:rsidP="00D74129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ая</w:t>
      </w:r>
    </w:p>
    <w:p w:rsidR="00D74129" w:rsidRPr="009A48B2" w:rsidRDefault="00D74129" w:rsidP="00D74129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я</w:t>
      </w:r>
    </w:p>
    <w:p w:rsidR="00D74129" w:rsidRPr="009A48B2" w:rsidRDefault="00D74129" w:rsidP="00D74129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</w:t>
      </w:r>
    </w:p>
    <w:p w:rsidR="00D74129" w:rsidRPr="009A48B2" w:rsidRDefault="00D74129" w:rsidP="00D74129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кировка для медицинских отходов класса «Г»:</w:t>
      </w:r>
    </w:p>
    <w:p w:rsidR="00D74129" w:rsidRPr="009A48B2" w:rsidRDefault="00D74129" w:rsidP="00D74129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ая</w:t>
      </w:r>
    </w:p>
    <w:p w:rsidR="00D74129" w:rsidRPr="009A48B2" w:rsidRDefault="00D74129" w:rsidP="00D74129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</w:p>
    <w:p w:rsidR="00D74129" w:rsidRPr="009A48B2" w:rsidRDefault="00D74129" w:rsidP="00D74129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ая</w:t>
      </w:r>
    </w:p>
    <w:p w:rsidR="00D74129" w:rsidRPr="009A48B2" w:rsidRDefault="00D74129" w:rsidP="00D74129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ая</w:t>
      </w:r>
    </w:p>
    <w:p w:rsidR="00D74129" w:rsidRPr="009A48B2" w:rsidRDefault="00D74129" w:rsidP="00D74129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</w:t>
      </w:r>
    </w:p>
    <w:p w:rsidR="00D74129" w:rsidRPr="009A48B2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13" w:rsidRDefault="000C7513" w:rsidP="000C751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513" w:rsidRDefault="000C7513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  <w:r w:rsidRPr="00631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proofErr w:type="spellStart"/>
      <w:r w:rsidRPr="00631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  <w:t>а</w:t>
      </w:r>
      <w:proofErr w:type="spellEnd"/>
    </w:p>
    <w:p w:rsidR="00D74129" w:rsidRDefault="00D74129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лоны ответов на тест «Классификация медицинских отходов»</w:t>
      </w:r>
    </w:p>
    <w:p w:rsidR="00D74129" w:rsidRPr="009A48B2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1.7. – 10 от 15.12.2010 г.  Санитарно-эпидемиологические требования к обращению с медицинскими отходами.</w:t>
      </w: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1</w:t>
      </w: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3</w:t>
      </w: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4</w:t>
      </w: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2</w:t>
      </w: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1</w:t>
      </w: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5</w:t>
      </w: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1</w:t>
      </w: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2</w:t>
      </w:r>
    </w:p>
    <w:p w:rsidR="00D74129" w:rsidRPr="009A48B2" w:rsidRDefault="00D74129" w:rsidP="00D74129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3</w:t>
      </w:r>
    </w:p>
    <w:p w:rsidR="00D74129" w:rsidRPr="009A48B2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Й ПИСЬМЕННОГО ОТВЕТА</w:t>
      </w:r>
    </w:p>
    <w:p w:rsidR="00D74129" w:rsidRPr="009A48B2" w:rsidRDefault="00D74129" w:rsidP="00D741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129" w:rsidRPr="009A48B2" w:rsidRDefault="00D74129" w:rsidP="00D741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5» - 0 – 1 ошибка</w:t>
      </w:r>
    </w:p>
    <w:p w:rsidR="00D74129" w:rsidRPr="009A48B2" w:rsidRDefault="00D74129" w:rsidP="00D741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4» - 2 ошибки</w:t>
      </w:r>
    </w:p>
    <w:p w:rsidR="00D74129" w:rsidRPr="009A48B2" w:rsidRDefault="00D74129" w:rsidP="00D741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3» - 3 ошибки</w:t>
      </w:r>
    </w:p>
    <w:p w:rsidR="00D74129" w:rsidRPr="009A48B2" w:rsidRDefault="00D74129" w:rsidP="00D741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8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«2» - 4 и более ошибок</w:t>
      </w:r>
    </w:p>
    <w:p w:rsidR="00D74129" w:rsidRPr="00631103" w:rsidRDefault="00D74129" w:rsidP="00D74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:rsidR="00D74129" w:rsidRPr="00631103" w:rsidRDefault="00D74129" w:rsidP="00D741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:rsidR="00D74129" w:rsidRDefault="00D74129" w:rsidP="00D74129">
      <w:p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D74129" w:rsidRDefault="00D74129" w:rsidP="00D74129">
      <w:pPr>
        <w:spacing w:after="0" w:line="240" w:lineRule="auto"/>
        <w:jc w:val="both"/>
        <w:rPr>
          <w:rFonts w:ascii="Times New Roman" w:eastAsia="Times New Roman" w:hAnsi="Times New Roman"/>
          <w:color w:val="232323"/>
          <w:sz w:val="28"/>
          <w:szCs w:val="28"/>
          <w:lang w:eastAsia="ru-RU"/>
        </w:rPr>
      </w:pPr>
    </w:p>
    <w:p w:rsidR="00D74129" w:rsidRPr="002F4E71" w:rsidRDefault="00D74129" w:rsidP="00D74129">
      <w:pPr>
        <w:spacing w:after="160" w:line="259" w:lineRule="auto"/>
        <w:rPr>
          <w:rFonts w:ascii="Calibri" w:eastAsia="Calibri" w:hAnsi="Calibri" w:cs="Times New Roman"/>
        </w:rPr>
      </w:pPr>
    </w:p>
    <w:p w:rsidR="00D74129" w:rsidRPr="009A48B2" w:rsidRDefault="00D74129" w:rsidP="00D7412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D74129" w:rsidRDefault="00D74129" w:rsidP="00D741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129" w:rsidRDefault="00D74129" w:rsidP="00D741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129" w:rsidRDefault="00D74129" w:rsidP="00D741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129" w:rsidRDefault="00D74129" w:rsidP="00D741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4129" w:rsidRDefault="00D74129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103E8A" w:rsidRDefault="00103E8A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103E8A" w:rsidRDefault="00103E8A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103E8A" w:rsidRDefault="00103E8A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103E8A" w:rsidRDefault="00103E8A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103E8A" w:rsidRDefault="00103E8A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103E8A" w:rsidRDefault="00103E8A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103E8A" w:rsidRPr="00631103" w:rsidRDefault="00103E8A" w:rsidP="000C751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  <w:lang w:eastAsia="ru-RU"/>
        </w:rPr>
      </w:pPr>
    </w:p>
    <w:p w:rsidR="00E60DF7" w:rsidRDefault="00E60DF7" w:rsidP="009A48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0DF7" w:rsidRPr="00E60DF7" w:rsidRDefault="000C7513" w:rsidP="008F37E3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З</w:t>
      </w:r>
    </w:p>
    <w:p w:rsidR="00E60DF7" w:rsidRPr="00E60DF7" w:rsidRDefault="008F37E3" w:rsidP="008F37E3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F37E3">
        <w:rPr>
          <w:rFonts w:ascii="Times New Roman" w:eastAsia="Calibri" w:hAnsi="Times New Roman" w:cs="Times New Roman"/>
          <w:b/>
          <w:sz w:val="28"/>
          <w:szCs w:val="28"/>
        </w:rPr>
        <w:t xml:space="preserve">Блиц-игра по теме: </w:t>
      </w:r>
      <w:r w:rsidR="00E60DF7" w:rsidRPr="00E60DF7">
        <w:rPr>
          <w:rFonts w:ascii="Times New Roman" w:eastAsia="Calibri" w:hAnsi="Times New Roman" w:cs="Times New Roman"/>
          <w:b/>
          <w:sz w:val="28"/>
          <w:szCs w:val="28"/>
        </w:rPr>
        <w:t>«Классификация медицинских отходов»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</w:t>
      </w:r>
      <w:r w:rsidRPr="00E60D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0DF7" w:rsidRPr="00E60DF7" w:rsidRDefault="00E60DF7" w:rsidP="008F37E3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E60DF7">
        <w:rPr>
          <w:rFonts w:ascii="Times New Roman" w:eastAsia="Calibri" w:hAnsi="Times New Roman" w:cs="Times New Roman"/>
          <w:sz w:val="28"/>
          <w:szCs w:val="28"/>
        </w:rPr>
        <w:t>Разделитесь на две команды (по 6 человек)</w:t>
      </w:r>
    </w:p>
    <w:p w:rsidR="00E60DF7" w:rsidRPr="00E60DF7" w:rsidRDefault="00E60DF7" w:rsidP="008F37E3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Получите у преподавателя конверты (на каждую пару по одному конверту), содержащие наименования различных видов медицинских отходов.</w:t>
      </w:r>
    </w:p>
    <w:p w:rsidR="00E60DF7" w:rsidRPr="00E60DF7" w:rsidRDefault="00E60DF7" w:rsidP="008F37E3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 xml:space="preserve">По команде преподавателя «Начали», выложите из конверта все карточки с наименованиями медицинских отходов, внимательно их изучите в течение одной минуты. </w:t>
      </w:r>
    </w:p>
    <w:p w:rsidR="00E60DF7" w:rsidRPr="00E60DF7" w:rsidRDefault="00E60DF7" w:rsidP="008F37E3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Через минуту преподаватель подаст пустой конверт с определённой цветовой маркировкой, соответствующей классу медицинских отходов. В этот конверт нужно каждому участнику команды положить карточку с медицинскими отходами, находящимися у них</w:t>
      </w:r>
      <w:r w:rsidR="008F37E3">
        <w:rPr>
          <w:rFonts w:ascii="Times New Roman" w:eastAsia="Calibri" w:hAnsi="Times New Roman" w:cs="Times New Roman"/>
          <w:sz w:val="28"/>
          <w:szCs w:val="28"/>
        </w:rPr>
        <w:t>,</w:t>
      </w:r>
      <w:r w:rsidRPr="00E60DF7">
        <w:rPr>
          <w:rFonts w:ascii="Times New Roman" w:eastAsia="Calibri" w:hAnsi="Times New Roman" w:cs="Times New Roman"/>
          <w:sz w:val="28"/>
          <w:szCs w:val="28"/>
        </w:rPr>
        <w:t xml:space="preserve"> на столах</w:t>
      </w:r>
      <w:r w:rsidR="008F37E3">
        <w:rPr>
          <w:rFonts w:ascii="Times New Roman" w:eastAsia="Calibri" w:hAnsi="Times New Roman" w:cs="Times New Roman"/>
          <w:sz w:val="28"/>
          <w:szCs w:val="28"/>
        </w:rPr>
        <w:t>,</w:t>
      </w:r>
      <w:r w:rsidRPr="00E60DF7">
        <w:rPr>
          <w:rFonts w:ascii="Times New Roman" w:eastAsia="Calibri" w:hAnsi="Times New Roman" w:cs="Times New Roman"/>
          <w:sz w:val="28"/>
          <w:szCs w:val="28"/>
        </w:rPr>
        <w:t xml:space="preserve"> которые, по их мнению, соответствуют классу (цвету) медицинских отходов указанному на конверте.</w:t>
      </w:r>
    </w:p>
    <w:p w:rsidR="00E60DF7" w:rsidRPr="00E60DF7" w:rsidRDefault="00E60DF7" w:rsidP="008F37E3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Когда конверт будет заполнен, его передают преподавателю и получают новый конверт с уже другой цветовой маркировкой. Таким образом, нужно заполнить все конверты, предложенные преподавателем.</w:t>
      </w:r>
    </w:p>
    <w:bookmarkEnd w:id="0"/>
    <w:p w:rsidR="00E60DF7" w:rsidRPr="00E60DF7" w:rsidRDefault="00E60DF7" w:rsidP="008F37E3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b/>
          <w:i/>
          <w:sz w:val="28"/>
          <w:szCs w:val="28"/>
        </w:rPr>
        <w:t>Время выполнения задания</w:t>
      </w:r>
      <w:r w:rsidRPr="00E60D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7E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60DF7">
        <w:rPr>
          <w:rFonts w:ascii="Times New Roman" w:eastAsia="Calibri" w:hAnsi="Times New Roman" w:cs="Times New Roman"/>
          <w:sz w:val="28"/>
          <w:szCs w:val="28"/>
        </w:rPr>
        <w:t>5 мин.</w:t>
      </w:r>
    </w:p>
    <w:p w:rsidR="00E60DF7" w:rsidRPr="00E60DF7" w:rsidRDefault="00E60DF7" w:rsidP="008F37E3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Выигрывает та команда, которая быстрее и правильно заполнила все конверты с цветовыми обозначениями медицинских отходов.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DF7">
        <w:rPr>
          <w:rFonts w:ascii="Times New Roman" w:eastAsia="Calibri" w:hAnsi="Times New Roman" w:cs="Times New Roman"/>
          <w:b/>
          <w:i/>
          <w:sz w:val="28"/>
          <w:szCs w:val="28"/>
        </w:rPr>
        <w:t>Оснащение:</w:t>
      </w:r>
    </w:p>
    <w:p w:rsidR="00E60DF7" w:rsidRPr="00E60DF7" w:rsidRDefault="008F37E3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8F37E3">
        <w:rPr>
          <w:rFonts w:ascii="Times New Roman" w:eastAsia="Calibri" w:hAnsi="Times New Roman" w:cs="Times New Roman"/>
          <w:sz w:val="28"/>
          <w:szCs w:val="28"/>
        </w:rPr>
        <w:t xml:space="preserve">Конверты </w:t>
      </w:r>
      <w:r w:rsidR="00E60DF7" w:rsidRPr="00E60DF7">
        <w:rPr>
          <w:rFonts w:ascii="Times New Roman" w:eastAsia="Calibri" w:hAnsi="Times New Roman" w:cs="Times New Roman"/>
          <w:sz w:val="28"/>
          <w:szCs w:val="28"/>
        </w:rPr>
        <w:t>(содержащие наименования различных видов медицинских отходов)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Бумага упаковочная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Строительный мусор (кирпичи, штукатурка и др</w:t>
      </w:r>
      <w:r w:rsidR="008F37E3">
        <w:rPr>
          <w:rFonts w:ascii="Times New Roman" w:eastAsia="Calibri" w:hAnsi="Times New Roman" w:cs="Times New Roman"/>
          <w:sz w:val="28"/>
          <w:szCs w:val="28"/>
        </w:rPr>
        <w:t>.</w:t>
      </w:r>
      <w:r w:rsidRPr="00E60DF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Пустые ампулы или флаконы из - под лекарственных средств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Упаковка от уретральных катетеров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Упаковка от спиртовых салфеток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Использованные шприцы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Использова</w:t>
      </w:r>
      <w:r w:rsidR="008F37E3">
        <w:rPr>
          <w:rFonts w:ascii="Times New Roman" w:eastAsia="Calibri" w:hAnsi="Times New Roman" w:cs="Times New Roman"/>
          <w:sz w:val="28"/>
          <w:szCs w:val="28"/>
        </w:rPr>
        <w:t xml:space="preserve">нные системы для капельного </w:t>
      </w:r>
      <w:r w:rsidRPr="00E60DF7">
        <w:rPr>
          <w:rFonts w:ascii="Times New Roman" w:eastAsia="Calibri" w:hAnsi="Times New Roman" w:cs="Times New Roman"/>
          <w:sz w:val="28"/>
          <w:szCs w:val="28"/>
        </w:rPr>
        <w:t>введения</w:t>
      </w:r>
      <w:r w:rsidR="008F37E3">
        <w:rPr>
          <w:rFonts w:ascii="Times New Roman" w:eastAsia="Calibri" w:hAnsi="Times New Roman" w:cs="Times New Roman"/>
          <w:sz w:val="28"/>
          <w:szCs w:val="28"/>
        </w:rPr>
        <w:t xml:space="preserve"> жидкостей в вену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Использованные шпатели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lastRenderedPageBreak/>
        <w:t>Живые вакцины с истёкшим сроком годности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Вышедшие из строя люминесцентные лампы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Лекарственные средства с истёкшим сроком годности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Дезинфекционные средства с истёкшим сроком годности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тходы микробиологических лабораторий (кровь, моча, кал)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рганические отходы после операций (ампут</w:t>
      </w:r>
      <w:r>
        <w:rPr>
          <w:rFonts w:ascii="Times New Roman" w:eastAsia="Calibri" w:hAnsi="Times New Roman" w:cs="Times New Roman"/>
          <w:sz w:val="28"/>
          <w:szCs w:val="28"/>
        </w:rPr>
        <w:t>ированные конечности, ткани</w:t>
      </w:r>
      <w:r w:rsidRPr="00E60DF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тходы микологических лабораторий, работающих с микроорганизмами 1 – 2 групп патогенности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тходы фтизиатрических отделений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 xml:space="preserve">Отходы инфекционных отделений 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 xml:space="preserve">Отходы с особо опасными инфекциями 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Вышедшие из строя рентгеновские установки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Вышедшие из строя микроскопы, работающие на изотопах</w:t>
      </w:r>
    </w:p>
    <w:p w:rsidR="00E60DF7" w:rsidRPr="00E60DF7" w:rsidRDefault="008F37E3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8F37E3">
        <w:rPr>
          <w:rFonts w:ascii="Times New Roman" w:eastAsia="Calibri" w:hAnsi="Times New Roman" w:cs="Times New Roman"/>
          <w:sz w:val="28"/>
          <w:szCs w:val="28"/>
        </w:rPr>
        <w:t xml:space="preserve">Конверты </w:t>
      </w:r>
      <w:r w:rsidR="00E60DF7" w:rsidRPr="00E60DF7">
        <w:rPr>
          <w:rFonts w:ascii="Times New Roman" w:eastAsia="Calibri" w:hAnsi="Times New Roman" w:cs="Times New Roman"/>
          <w:sz w:val="28"/>
          <w:szCs w:val="28"/>
        </w:rPr>
        <w:t>с цветовыми обозначениями медицинских отходов</w:t>
      </w:r>
      <w:r w:rsidR="00E60DF7" w:rsidRPr="008F37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тходы класс цвет «Белый»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тходы класс цвет «Жёлтый»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тходы класс цвет «Красный»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 xml:space="preserve">отходы класс цвет «Чёрный или все цвета кроме жёлтого и красного» 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тходы класс цвет «Черный со специальной маркировкой»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:rsidR="00E60DF7" w:rsidRPr="00E60DF7" w:rsidRDefault="00E60DF7" w:rsidP="008F37E3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0DF7">
        <w:rPr>
          <w:rFonts w:ascii="Times New Roman" w:eastAsia="Calibri" w:hAnsi="Times New Roman" w:cs="Times New Roman"/>
          <w:b/>
          <w:sz w:val="28"/>
          <w:szCs w:val="28"/>
        </w:rPr>
        <w:t>КРИТЕРИЙ ОТВЕТА «Блиц – игры»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ценка «5» - 0 – 2 ошибка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ценка «4» - 3 - 4 ошибки</w:t>
      </w:r>
    </w:p>
    <w:p w:rsidR="00E60DF7" w:rsidRP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ценка «3» - 5 - 6 ошибки</w:t>
      </w:r>
    </w:p>
    <w:p w:rsidR="00E60DF7" w:rsidRDefault="00E60DF7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E60DF7">
        <w:rPr>
          <w:rFonts w:ascii="Times New Roman" w:eastAsia="Calibri" w:hAnsi="Times New Roman" w:cs="Times New Roman"/>
          <w:sz w:val="28"/>
          <w:szCs w:val="28"/>
        </w:rPr>
        <w:t>Оценка «2» - 7 и более ошибок</w:t>
      </w:r>
    </w:p>
    <w:p w:rsidR="004339F5" w:rsidRDefault="004339F5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:rsidR="004339F5" w:rsidRDefault="004339F5" w:rsidP="004339F5">
      <w:pPr>
        <w:spacing w:after="1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И</w:t>
      </w:r>
    </w:p>
    <w:p w:rsidR="0048749B" w:rsidRPr="00E60DF7" w:rsidRDefault="0048749B" w:rsidP="00E60DF7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</w:p>
    <w:p w:rsidR="00E60DF7" w:rsidRPr="00E60DF7" w:rsidRDefault="0048749B" w:rsidP="00E60D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B0F75">
            <wp:extent cx="6047740" cy="4773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60DF7" w:rsidRPr="00E60DF7" w:rsidSect="00F50ED5">
      <w:footerReference w:type="even" r:id="rId15"/>
      <w:footerReference w:type="default" r:id="rId1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3F" w:rsidRDefault="0069053F" w:rsidP="009C0D96">
      <w:pPr>
        <w:spacing w:after="0" w:line="240" w:lineRule="auto"/>
      </w:pPr>
      <w:r>
        <w:separator/>
      </w:r>
    </w:p>
  </w:endnote>
  <w:endnote w:type="continuationSeparator" w:id="0">
    <w:p w:rsidR="0069053F" w:rsidRDefault="0069053F" w:rsidP="009C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CC" w:rsidRDefault="009A67CC" w:rsidP="00B11B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7CC" w:rsidRDefault="009A67CC" w:rsidP="00B11B1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CC" w:rsidRDefault="009A67CC" w:rsidP="00B11B1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3F" w:rsidRDefault="0069053F" w:rsidP="009C0D96">
      <w:pPr>
        <w:spacing w:after="0" w:line="240" w:lineRule="auto"/>
      </w:pPr>
      <w:r>
        <w:separator/>
      </w:r>
    </w:p>
  </w:footnote>
  <w:footnote w:type="continuationSeparator" w:id="0">
    <w:p w:rsidR="0069053F" w:rsidRDefault="0069053F" w:rsidP="009C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E55"/>
    <w:multiLevelType w:val="hybridMultilevel"/>
    <w:tmpl w:val="8126F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CFE"/>
    <w:multiLevelType w:val="hybridMultilevel"/>
    <w:tmpl w:val="3874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1709"/>
    <w:multiLevelType w:val="multilevel"/>
    <w:tmpl w:val="F562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3778F"/>
    <w:multiLevelType w:val="hybridMultilevel"/>
    <w:tmpl w:val="E9A88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B5A16"/>
    <w:multiLevelType w:val="multilevel"/>
    <w:tmpl w:val="9D8EF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3C5F9C"/>
    <w:multiLevelType w:val="multilevel"/>
    <w:tmpl w:val="7BCE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01E76"/>
    <w:multiLevelType w:val="multilevel"/>
    <w:tmpl w:val="96A837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22BAD"/>
    <w:multiLevelType w:val="hybridMultilevel"/>
    <w:tmpl w:val="4DFC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14E0"/>
    <w:multiLevelType w:val="multilevel"/>
    <w:tmpl w:val="2F4E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B3F9E"/>
    <w:multiLevelType w:val="multilevel"/>
    <w:tmpl w:val="AE24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4279FA"/>
    <w:multiLevelType w:val="hybridMultilevel"/>
    <w:tmpl w:val="64B01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278"/>
    <w:multiLevelType w:val="hybridMultilevel"/>
    <w:tmpl w:val="6E869B32"/>
    <w:lvl w:ilvl="0" w:tplc="6BDE9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8F0473"/>
    <w:multiLevelType w:val="hybridMultilevel"/>
    <w:tmpl w:val="9FB8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D0018"/>
    <w:multiLevelType w:val="multilevel"/>
    <w:tmpl w:val="7F6CF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E04E53"/>
    <w:multiLevelType w:val="hybridMultilevel"/>
    <w:tmpl w:val="50BE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615F4"/>
    <w:multiLevelType w:val="multilevel"/>
    <w:tmpl w:val="BDCA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F72EB6"/>
    <w:multiLevelType w:val="multilevel"/>
    <w:tmpl w:val="68D2AD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961130"/>
    <w:multiLevelType w:val="hybridMultilevel"/>
    <w:tmpl w:val="1AC418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D70"/>
    <w:multiLevelType w:val="multilevel"/>
    <w:tmpl w:val="F066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E43350"/>
    <w:multiLevelType w:val="hybridMultilevel"/>
    <w:tmpl w:val="76F05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93CCA"/>
    <w:multiLevelType w:val="multilevel"/>
    <w:tmpl w:val="8606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370B32"/>
    <w:multiLevelType w:val="multilevel"/>
    <w:tmpl w:val="51E6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235E01"/>
    <w:multiLevelType w:val="multilevel"/>
    <w:tmpl w:val="19F0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786A62"/>
    <w:multiLevelType w:val="hybridMultilevel"/>
    <w:tmpl w:val="F04E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07694"/>
    <w:multiLevelType w:val="multilevel"/>
    <w:tmpl w:val="D54080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8C13B4"/>
    <w:multiLevelType w:val="multilevel"/>
    <w:tmpl w:val="3EC2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36575E"/>
    <w:multiLevelType w:val="multilevel"/>
    <w:tmpl w:val="F5EE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734992"/>
    <w:multiLevelType w:val="multilevel"/>
    <w:tmpl w:val="3DD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E76DE0"/>
    <w:multiLevelType w:val="multilevel"/>
    <w:tmpl w:val="FAE6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A910F3"/>
    <w:multiLevelType w:val="hybridMultilevel"/>
    <w:tmpl w:val="D9648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7D6C"/>
    <w:multiLevelType w:val="hybridMultilevel"/>
    <w:tmpl w:val="5BDE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023F"/>
    <w:multiLevelType w:val="multilevel"/>
    <w:tmpl w:val="99B6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90333D"/>
    <w:multiLevelType w:val="multilevel"/>
    <w:tmpl w:val="CB8A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282139"/>
    <w:multiLevelType w:val="hybridMultilevel"/>
    <w:tmpl w:val="1B8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A1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60AB"/>
    <w:multiLevelType w:val="hybridMultilevel"/>
    <w:tmpl w:val="932EC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1686A"/>
    <w:multiLevelType w:val="hybridMultilevel"/>
    <w:tmpl w:val="F1249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12112"/>
    <w:multiLevelType w:val="multilevel"/>
    <w:tmpl w:val="F066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25DC7"/>
    <w:multiLevelType w:val="multilevel"/>
    <w:tmpl w:val="D15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11232"/>
    <w:multiLevelType w:val="hybridMultilevel"/>
    <w:tmpl w:val="EF507620"/>
    <w:lvl w:ilvl="0" w:tplc="397A7DE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2295118"/>
    <w:multiLevelType w:val="multilevel"/>
    <w:tmpl w:val="7826B6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118F9"/>
    <w:multiLevelType w:val="multilevel"/>
    <w:tmpl w:val="A03A7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EF2719"/>
    <w:multiLevelType w:val="multilevel"/>
    <w:tmpl w:val="5D82C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05985"/>
    <w:multiLevelType w:val="multilevel"/>
    <w:tmpl w:val="06A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C8127D"/>
    <w:multiLevelType w:val="multilevel"/>
    <w:tmpl w:val="02B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D62C76"/>
    <w:multiLevelType w:val="multilevel"/>
    <w:tmpl w:val="ECF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F126F2"/>
    <w:multiLevelType w:val="multilevel"/>
    <w:tmpl w:val="987E8F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30"/>
  </w:num>
  <w:num w:numId="5">
    <w:abstractNumId w:val="7"/>
  </w:num>
  <w:num w:numId="6">
    <w:abstractNumId w:val="38"/>
  </w:num>
  <w:num w:numId="7">
    <w:abstractNumId w:val="0"/>
  </w:num>
  <w:num w:numId="8">
    <w:abstractNumId w:val="11"/>
  </w:num>
  <w:num w:numId="9">
    <w:abstractNumId w:val="33"/>
  </w:num>
  <w:num w:numId="10">
    <w:abstractNumId w:val="35"/>
  </w:num>
  <w:num w:numId="11">
    <w:abstractNumId w:val="10"/>
  </w:num>
  <w:num w:numId="12">
    <w:abstractNumId w:val="19"/>
  </w:num>
  <w:num w:numId="13">
    <w:abstractNumId w:val="3"/>
  </w:num>
  <w:num w:numId="14">
    <w:abstractNumId w:val="23"/>
  </w:num>
  <w:num w:numId="15">
    <w:abstractNumId w:val="14"/>
  </w:num>
  <w:num w:numId="16">
    <w:abstractNumId w:val="42"/>
  </w:num>
  <w:num w:numId="17">
    <w:abstractNumId w:val="36"/>
  </w:num>
  <w:num w:numId="18">
    <w:abstractNumId w:val="43"/>
  </w:num>
  <w:num w:numId="19">
    <w:abstractNumId w:val="5"/>
  </w:num>
  <w:num w:numId="20">
    <w:abstractNumId w:val="37"/>
  </w:num>
  <w:num w:numId="21">
    <w:abstractNumId w:val="26"/>
  </w:num>
  <w:num w:numId="22">
    <w:abstractNumId w:val="22"/>
  </w:num>
  <w:num w:numId="23">
    <w:abstractNumId w:val="27"/>
  </w:num>
  <w:num w:numId="24">
    <w:abstractNumId w:val="13"/>
  </w:num>
  <w:num w:numId="25">
    <w:abstractNumId w:val="28"/>
  </w:num>
  <w:num w:numId="26">
    <w:abstractNumId w:val="20"/>
  </w:num>
  <w:num w:numId="27">
    <w:abstractNumId w:val="21"/>
  </w:num>
  <w:num w:numId="28">
    <w:abstractNumId w:val="40"/>
  </w:num>
  <w:num w:numId="29">
    <w:abstractNumId w:val="25"/>
  </w:num>
  <w:num w:numId="30">
    <w:abstractNumId w:val="4"/>
  </w:num>
  <w:num w:numId="31">
    <w:abstractNumId w:val="15"/>
  </w:num>
  <w:num w:numId="32">
    <w:abstractNumId w:val="41"/>
  </w:num>
  <w:num w:numId="33">
    <w:abstractNumId w:val="31"/>
  </w:num>
  <w:num w:numId="34">
    <w:abstractNumId w:val="39"/>
  </w:num>
  <w:num w:numId="35">
    <w:abstractNumId w:val="32"/>
  </w:num>
  <w:num w:numId="36">
    <w:abstractNumId w:val="24"/>
  </w:num>
  <w:num w:numId="37">
    <w:abstractNumId w:val="9"/>
  </w:num>
  <w:num w:numId="38">
    <w:abstractNumId w:val="16"/>
  </w:num>
  <w:num w:numId="39">
    <w:abstractNumId w:val="44"/>
  </w:num>
  <w:num w:numId="40">
    <w:abstractNumId w:val="6"/>
  </w:num>
  <w:num w:numId="41">
    <w:abstractNumId w:val="8"/>
  </w:num>
  <w:num w:numId="42">
    <w:abstractNumId w:val="45"/>
  </w:num>
  <w:num w:numId="43">
    <w:abstractNumId w:val="18"/>
  </w:num>
  <w:num w:numId="44">
    <w:abstractNumId w:val="2"/>
  </w:num>
  <w:num w:numId="45">
    <w:abstractNumId w:val="17"/>
  </w:num>
  <w:num w:numId="46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100"/>
    <w:rsid w:val="000000C0"/>
    <w:rsid w:val="00001A18"/>
    <w:rsid w:val="00004902"/>
    <w:rsid w:val="0001488F"/>
    <w:rsid w:val="0003332F"/>
    <w:rsid w:val="0004666A"/>
    <w:rsid w:val="00053872"/>
    <w:rsid w:val="00056632"/>
    <w:rsid w:val="00064FBD"/>
    <w:rsid w:val="00073B04"/>
    <w:rsid w:val="000841AB"/>
    <w:rsid w:val="00084803"/>
    <w:rsid w:val="000861EA"/>
    <w:rsid w:val="00094B6A"/>
    <w:rsid w:val="000B14BC"/>
    <w:rsid w:val="000B4FED"/>
    <w:rsid w:val="000C7513"/>
    <w:rsid w:val="000D4BE6"/>
    <w:rsid w:val="000D69A9"/>
    <w:rsid w:val="000E00A9"/>
    <w:rsid w:val="000E1E82"/>
    <w:rsid w:val="000F2BE4"/>
    <w:rsid w:val="000F4C38"/>
    <w:rsid w:val="000F526E"/>
    <w:rsid w:val="00102E8E"/>
    <w:rsid w:val="00103E8A"/>
    <w:rsid w:val="001065B3"/>
    <w:rsid w:val="001073D3"/>
    <w:rsid w:val="00107DE9"/>
    <w:rsid w:val="001168C1"/>
    <w:rsid w:val="001220C2"/>
    <w:rsid w:val="00122A8A"/>
    <w:rsid w:val="00125EA3"/>
    <w:rsid w:val="0014760F"/>
    <w:rsid w:val="00156C91"/>
    <w:rsid w:val="001571E3"/>
    <w:rsid w:val="00164147"/>
    <w:rsid w:val="001658FE"/>
    <w:rsid w:val="0017640F"/>
    <w:rsid w:val="00181A00"/>
    <w:rsid w:val="001821CE"/>
    <w:rsid w:val="0019209E"/>
    <w:rsid w:val="0019296A"/>
    <w:rsid w:val="001972C5"/>
    <w:rsid w:val="001A462C"/>
    <w:rsid w:val="001B0456"/>
    <w:rsid w:val="001B21AD"/>
    <w:rsid w:val="001B7306"/>
    <w:rsid w:val="001C079A"/>
    <w:rsid w:val="001C24EF"/>
    <w:rsid w:val="001C2EC4"/>
    <w:rsid w:val="001C77DB"/>
    <w:rsid w:val="001E5116"/>
    <w:rsid w:val="001F0C9D"/>
    <w:rsid w:val="001F1844"/>
    <w:rsid w:val="001F4F72"/>
    <w:rsid w:val="001F760F"/>
    <w:rsid w:val="001F7EBA"/>
    <w:rsid w:val="00203ABB"/>
    <w:rsid w:val="002053D5"/>
    <w:rsid w:val="00214EDB"/>
    <w:rsid w:val="00217A0E"/>
    <w:rsid w:val="00220639"/>
    <w:rsid w:val="002223C0"/>
    <w:rsid w:val="00222761"/>
    <w:rsid w:val="00222FA0"/>
    <w:rsid w:val="00224679"/>
    <w:rsid w:val="0022641E"/>
    <w:rsid w:val="0022755F"/>
    <w:rsid w:val="00241DE1"/>
    <w:rsid w:val="002529DB"/>
    <w:rsid w:val="00275DB4"/>
    <w:rsid w:val="0027650F"/>
    <w:rsid w:val="0028516F"/>
    <w:rsid w:val="00285FC8"/>
    <w:rsid w:val="0028665F"/>
    <w:rsid w:val="002924EF"/>
    <w:rsid w:val="002A1050"/>
    <w:rsid w:val="002A424A"/>
    <w:rsid w:val="002B469E"/>
    <w:rsid w:val="002B569F"/>
    <w:rsid w:val="002C0866"/>
    <w:rsid w:val="002C109C"/>
    <w:rsid w:val="002C3F62"/>
    <w:rsid w:val="002C4FB9"/>
    <w:rsid w:val="002D03A8"/>
    <w:rsid w:val="002E0F01"/>
    <w:rsid w:val="002E5404"/>
    <w:rsid w:val="002F2A61"/>
    <w:rsid w:val="002F4E71"/>
    <w:rsid w:val="002F5079"/>
    <w:rsid w:val="002F559C"/>
    <w:rsid w:val="0032060B"/>
    <w:rsid w:val="00322DEE"/>
    <w:rsid w:val="003279D5"/>
    <w:rsid w:val="00330424"/>
    <w:rsid w:val="00343D76"/>
    <w:rsid w:val="0035459A"/>
    <w:rsid w:val="00356B45"/>
    <w:rsid w:val="003646B7"/>
    <w:rsid w:val="00384973"/>
    <w:rsid w:val="00385672"/>
    <w:rsid w:val="0039339B"/>
    <w:rsid w:val="00393688"/>
    <w:rsid w:val="003955DC"/>
    <w:rsid w:val="003A3F8F"/>
    <w:rsid w:val="003B4E91"/>
    <w:rsid w:val="003B706C"/>
    <w:rsid w:val="003D09B7"/>
    <w:rsid w:val="003D6C76"/>
    <w:rsid w:val="003E3248"/>
    <w:rsid w:val="003E54E1"/>
    <w:rsid w:val="003E6445"/>
    <w:rsid w:val="003F580D"/>
    <w:rsid w:val="00400166"/>
    <w:rsid w:val="00423F14"/>
    <w:rsid w:val="00426C34"/>
    <w:rsid w:val="00432463"/>
    <w:rsid w:val="004330D0"/>
    <w:rsid w:val="004339F5"/>
    <w:rsid w:val="00437F8F"/>
    <w:rsid w:val="004603AB"/>
    <w:rsid w:val="004613B6"/>
    <w:rsid w:val="0047613C"/>
    <w:rsid w:val="0048000F"/>
    <w:rsid w:val="00481BF8"/>
    <w:rsid w:val="0048749B"/>
    <w:rsid w:val="00493BE5"/>
    <w:rsid w:val="004A0AEC"/>
    <w:rsid w:val="004A6A08"/>
    <w:rsid w:val="004C65D4"/>
    <w:rsid w:val="004C75AE"/>
    <w:rsid w:val="004C76F2"/>
    <w:rsid w:val="004D68A0"/>
    <w:rsid w:val="004E2CA0"/>
    <w:rsid w:val="004E38B6"/>
    <w:rsid w:val="004E4A32"/>
    <w:rsid w:val="004F01FC"/>
    <w:rsid w:val="004F1E91"/>
    <w:rsid w:val="00507585"/>
    <w:rsid w:val="00510112"/>
    <w:rsid w:val="0051130C"/>
    <w:rsid w:val="00515956"/>
    <w:rsid w:val="00520447"/>
    <w:rsid w:val="0052356B"/>
    <w:rsid w:val="00523EB4"/>
    <w:rsid w:val="00531B43"/>
    <w:rsid w:val="00531BD4"/>
    <w:rsid w:val="00533C06"/>
    <w:rsid w:val="00540682"/>
    <w:rsid w:val="005408F0"/>
    <w:rsid w:val="00540A99"/>
    <w:rsid w:val="00545F5F"/>
    <w:rsid w:val="0055094B"/>
    <w:rsid w:val="0055236F"/>
    <w:rsid w:val="005602C2"/>
    <w:rsid w:val="005738EE"/>
    <w:rsid w:val="00575582"/>
    <w:rsid w:val="0057644E"/>
    <w:rsid w:val="00577F3F"/>
    <w:rsid w:val="00581266"/>
    <w:rsid w:val="00586201"/>
    <w:rsid w:val="005A0CE8"/>
    <w:rsid w:val="005A7C62"/>
    <w:rsid w:val="005B13FC"/>
    <w:rsid w:val="005C0449"/>
    <w:rsid w:val="005C1FFA"/>
    <w:rsid w:val="005D4BAF"/>
    <w:rsid w:val="005E05D9"/>
    <w:rsid w:val="005E5B5F"/>
    <w:rsid w:val="005F31C8"/>
    <w:rsid w:val="00601C65"/>
    <w:rsid w:val="00604F3F"/>
    <w:rsid w:val="00607D1F"/>
    <w:rsid w:val="0061195F"/>
    <w:rsid w:val="00611D98"/>
    <w:rsid w:val="00625401"/>
    <w:rsid w:val="00630BD9"/>
    <w:rsid w:val="00631103"/>
    <w:rsid w:val="00634406"/>
    <w:rsid w:val="0063792A"/>
    <w:rsid w:val="00640117"/>
    <w:rsid w:val="00643239"/>
    <w:rsid w:val="00650480"/>
    <w:rsid w:val="00652E3E"/>
    <w:rsid w:val="0065435E"/>
    <w:rsid w:val="00654AF7"/>
    <w:rsid w:val="0066206A"/>
    <w:rsid w:val="00665B68"/>
    <w:rsid w:val="00666AD0"/>
    <w:rsid w:val="0067220E"/>
    <w:rsid w:val="006748A1"/>
    <w:rsid w:val="006774E6"/>
    <w:rsid w:val="0068626B"/>
    <w:rsid w:val="0069053F"/>
    <w:rsid w:val="006910F3"/>
    <w:rsid w:val="006969AF"/>
    <w:rsid w:val="00697190"/>
    <w:rsid w:val="006A1106"/>
    <w:rsid w:val="006B03F3"/>
    <w:rsid w:val="006B0BAB"/>
    <w:rsid w:val="006B2869"/>
    <w:rsid w:val="006B7845"/>
    <w:rsid w:val="006C052E"/>
    <w:rsid w:val="006C1E93"/>
    <w:rsid w:val="006D2A0D"/>
    <w:rsid w:val="006D5460"/>
    <w:rsid w:val="006E00B5"/>
    <w:rsid w:val="006E2DFE"/>
    <w:rsid w:val="006E3E16"/>
    <w:rsid w:val="006E534F"/>
    <w:rsid w:val="006E5571"/>
    <w:rsid w:val="006F0DD1"/>
    <w:rsid w:val="006F26D8"/>
    <w:rsid w:val="006F3679"/>
    <w:rsid w:val="0070161F"/>
    <w:rsid w:val="00704A9A"/>
    <w:rsid w:val="00711900"/>
    <w:rsid w:val="00711AE7"/>
    <w:rsid w:val="00712198"/>
    <w:rsid w:val="00724EDE"/>
    <w:rsid w:val="007258A3"/>
    <w:rsid w:val="0072677A"/>
    <w:rsid w:val="0073581D"/>
    <w:rsid w:val="00735A97"/>
    <w:rsid w:val="007375AE"/>
    <w:rsid w:val="00743DE8"/>
    <w:rsid w:val="007461EA"/>
    <w:rsid w:val="00746797"/>
    <w:rsid w:val="00754A16"/>
    <w:rsid w:val="00755DAB"/>
    <w:rsid w:val="007606C5"/>
    <w:rsid w:val="007670A5"/>
    <w:rsid w:val="00776CEF"/>
    <w:rsid w:val="00780D09"/>
    <w:rsid w:val="00780F38"/>
    <w:rsid w:val="007811DD"/>
    <w:rsid w:val="00792AD8"/>
    <w:rsid w:val="007B0E7C"/>
    <w:rsid w:val="007C132F"/>
    <w:rsid w:val="007C2048"/>
    <w:rsid w:val="007C3396"/>
    <w:rsid w:val="007C725E"/>
    <w:rsid w:val="007D5A5A"/>
    <w:rsid w:val="007D6B13"/>
    <w:rsid w:val="007E3609"/>
    <w:rsid w:val="007E43AB"/>
    <w:rsid w:val="007E66BB"/>
    <w:rsid w:val="008021EF"/>
    <w:rsid w:val="0080676B"/>
    <w:rsid w:val="00806E6D"/>
    <w:rsid w:val="00812718"/>
    <w:rsid w:val="00814841"/>
    <w:rsid w:val="0081521F"/>
    <w:rsid w:val="0081658A"/>
    <w:rsid w:val="00821909"/>
    <w:rsid w:val="00827238"/>
    <w:rsid w:val="00843F87"/>
    <w:rsid w:val="008451DF"/>
    <w:rsid w:val="00846953"/>
    <w:rsid w:val="00846F95"/>
    <w:rsid w:val="008475B5"/>
    <w:rsid w:val="00850C8C"/>
    <w:rsid w:val="008605CF"/>
    <w:rsid w:val="0087574B"/>
    <w:rsid w:val="0087774B"/>
    <w:rsid w:val="00885B2D"/>
    <w:rsid w:val="008906F6"/>
    <w:rsid w:val="0089314A"/>
    <w:rsid w:val="008B090B"/>
    <w:rsid w:val="008B2329"/>
    <w:rsid w:val="008B7A56"/>
    <w:rsid w:val="008C36C5"/>
    <w:rsid w:val="008D2DD0"/>
    <w:rsid w:val="008D4706"/>
    <w:rsid w:val="008D7A33"/>
    <w:rsid w:val="008E0DA0"/>
    <w:rsid w:val="008E5261"/>
    <w:rsid w:val="008F000D"/>
    <w:rsid w:val="008F2F73"/>
    <w:rsid w:val="008F37E3"/>
    <w:rsid w:val="00900FD7"/>
    <w:rsid w:val="00906401"/>
    <w:rsid w:val="0091127E"/>
    <w:rsid w:val="00926C8A"/>
    <w:rsid w:val="00932019"/>
    <w:rsid w:val="00933CF2"/>
    <w:rsid w:val="009341C4"/>
    <w:rsid w:val="00940158"/>
    <w:rsid w:val="009431CA"/>
    <w:rsid w:val="0094525F"/>
    <w:rsid w:val="0095449C"/>
    <w:rsid w:val="00960555"/>
    <w:rsid w:val="00960B59"/>
    <w:rsid w:val="009622D0"/>
    <w:rsid w:val="00962674"/>
    <w:rsid w:val="00967B35"/>
    <w:rsid w:val="00970056"/>
    <w:rsid w:val="009708F3"/>
    <w:rsid w:val="00971848"/>
    <w:rsid w:val="00973E5F"/>
    <w:rsid w:val="00977B96"/>
    <w:rsid w:val="0098008B"/>
    <w:rsid w:val="009805E8"/>
    <w:rsid w:val="00981375"/>
    <w:rsid w:val="0099585A"/>
    <w:rsid w:val="009A48B2"/>
    <w:rsid w:val="009A4A17"/>
    <w:rsid w:val="009A67CC"/>
    <w:rsid w:val="009A6BC3"/>
    <w:rsid w:val="009A783C"/>
    <w:rsid w:val="009A7EB0"/>
    <w:rsid w:val="009B6CAE"/>
    <w:rsid w:val="009B74FF"/>
    <w:rsid w:val="009C093B"/>
    <w:rsid w:val="009C0D96"/>
    <w:rsid w:val="009D6232"/>
    <w:rsid w:val="009D7606"/>
    <w:rsid w:val="009D767D"/>
    <w:rsid w:val="009E1F94"/>
    <w:rsid w:val="009E35C2"/>
    <w:rsid w:val="009E4B2C"/>
    <w:rsid w:val="009E6FD1"/>
    <w:rsid w:val="009F4502"/>
    <w:rsid w:val="009F59D3"/>
    <w:rsid w:val="00A0122A"/>
    <w:rsid w:val="00A1385B"/>
    <w:rsid w:val="00A14660"/>
    <w:rsid w:val="00A22601"/>
    <w:rsid w:val="00A24EC7"/>
    <w:rsid w:val="00A51BF6"/>
    <w:rsid w:val="00A56870"/>
    <w:rsid w:val="00A64CD7"/>
    <w:rsid w:val="00A83D26"/>
    <w:rsid w:val="00A90169"/>
    <w:rsid w:val="00A92792"/>
    <w:rsid w:val="00AA0529"/>
    <w:rsid w:val="00AA39E0"/>
    <w:rsid w:val="00AA468F"/>
    <w:rsid w:val="00AA7541"/>
    <w:rsid w:val="00AB19DC"/>
    <w:rsid w:val="00AB278D"/>
    <w:rsid w:val="00AB27D3"/>
    <w:rsid w:val="00AB600B"/>
    <w:rsid w:val="00AD0565"/>
    <w:rsid w:val="00AD3100"/>
    <w:rsid w:val="00AE7481"/>
    <w:rsid w:val="00AF3F64"/>
    <w:rsid w:val="00AF6E3C"/>
    <w:rsid w:val="00B05B6C"/>
    <w:rsid w:val="00B11B1D"/>
    <w:rsid w:val="00B11FAC"/>
    <w:rsid w:val="00B14899"/>
    <w:rsid w:val="00B175FB"/>
    <w:rsid w:val="00B26941"/>
    <w:rsid w:val="00B26B36"/>
    <w:rsid w:val="00B35EB9"/>
    <w:rsid w:val="00B37B01"/>
    <w:rsid w:val="00B47339"/>
    <w:rsid w:val="00B50447"/>
    <w:rsid w:val="00B52461"/>
    <w:rsid w:val="00B52801"/>
    <w:rsid w:val="00B53C88"/>
    <w:rsid w:val="00B56BA8"/>
    <w:rsid w:val="00B63151"/>
    <w:rsid w:val="00B63261"/>
    <w:rsid w:val="00B6439B"/>
    <w:rsid w:val="00B65061"/>
    <w:rsid w:val="00B72261"/>
    <w:rsid w:val="00B80E9F"/>
    <w:rsid w:val="00B83893"/>
    <w:rsid w:val="00B922E1"/>
    <w:rsid w:val="00BA01E9"/>
    <w:rsid w:val="00BA3D05"/>
    <w:rsid w:val="00BB02F0"/>
    <w:rsid w:val="00BB63F3"/>
    <w:rsid w:val="00BB7A08"/>
    <w:rsid w:val="00BC0EA8"/>
    <w:rsid w:val="00BD3668"/>
    <w:rsid w:val="00BE0D32"/>
    <w:rsid w:val="00BE2BB7"/>
    <w:rsid w:val="00BE355E"/>
    <w:rsid w:val="00BE46BC"/>
    <w:rsid w:val="00BE6650"/>
    <w:rsid w:val="00C02D27"/>
    <w:rsid w:val="00C1126F"/>
    <w:rsid w:val="00C26309"/>
    <w:rsid w:val="00C27D31"/>
    <w:rsid w:val="00C34484"/>
    <w:rsid w:val="00C56A52"/>
    <w:rsid w:val="00C631C2"/>
    <w:rsid w:val="00C77117"/>
    <w:rsid w:val="00CA096E"/>
    <w:rsid w:val="00CA5907"/>
    <w:rsid w:val="00CA787A"/>
    <w:rsid w:val="00CB4151"/>
    <w:rsid w:val="00CC4B5A"/>
    <w:rsid w:val="00CD0FC9"/>
    <w:rsid w:val="00CD1B02"/>
    <w:rsid w:val="00CD7AD9"/>
    <w:rsid w:val="00CE46B3"/>
    <w:rsid w:val="00CE637A"/>
    <w:rsid w:val="00CF07BC"/>
    <w:rsid w:val="00CF0FEF"/>
    <w:rsid w:val="00CF2702"/>
    <w:rsid w:val="00CF399A"/>
    <w:rsid w:val="00D01A3D"/>
    <w:rsid w:val="00D02E50"/>
    <w:rsid w:val="00D04127"/>
    <w:rsid w:val="00D1354C"/>
    <w:rsid w:val="00D16E34"/>
    <w:rsid w:val="00D17866"/>
    <w:rsid w:val="00D24643"/>
    <w:rsid w:val="00D26308"/>
    <w:rsid w:val="00D3022F"/>
    <w:rsid w:val="00D37853"/>
    <w:rsid w:val="00D40A06"/>
    <w:rsid w:val="00D47FBB"/>
    <w:rsid w:val="00D5444E"/>
    <w:rsid w:val="00D60A50"/>
    <w:rsid w:val="00D644BF"/>
    <w:rsid w:val="00D661E7"/>
    <w:rsid w:val="00D7201A"/>
    <w:rsid w:val="00D72291"/>
    <w:rsid w:val="00D74129"/>
    <w:rsid w:val="00D7672E"/>
    <w:rsid w:val="00D83752"/>
    <w:rsid w:val="00D94603"/>
    <w:rsid w:val="00DB07D2"/>
    <w:rsid w:val="00DB3721"/>
    <w:rsid w:val="00DB4C54"/>
    <w:rsid w:val="00DB6387"/>
    <w:rsid w:val="00DB760B"/>
    <w:rsid w:val="00DB7969"/>
    <w:rsid w:val="00DC240B"/>
    <w:rsid w:val="00DE46E3"/>
    <w:rsid w:val="00DE67AF"/>
    <w:rsid w:val="00DF241F"/>
    <w:rsid w:val="00E07A62"/>
    <w:rsid w:val="00E1103D"/>
    <w:rsid w:val="00E41559"/>
    <w:rsid w:val="00E445D2"/>
    <w:rsid w:val="00E45B8A"/>
    <w:rsid w:val="00E60DF7"/>
    <w:rsid w:val="00E61E85"/>
    <w:rsid w:val="00E70BC9"/>
    <w:rsid w:val="00E754C1"/>
    <w:rsid w:val="00E77A73"/>
    <w:rsid w:val="00E8292B"/>
    <w:rsid w:val="00E94ADA"/>
    <w:rsid w:val="00E96710"/>
    <w:rsid w:val="00E97F25"/>
    <w:rsid w:val="00EA7C64"/>
    <w:rsid w:val="00EB6815"/>
    <w:rsid w:val="00EC24CA"/>
    <w:rsid w:val="00EC48E7"/>
    <w:rsid w:val="00ED0325"/>
    <w:rsid w:val="00ED58A2"/>
    <w:rsid w:val="00EE48EE"/>
    <w:rsid w:val="00EF0B7F"/>
    <w:rsid w:val="00F010D8"/>
    <w:rsid w:val="00F13493"/>
    <w:rsid w:val="00F151AA"/>
    <w:rsid w:val="00F16E37"/>
    <w:rsid w:val="00F21163"/>
    <w:rsid w:val="00F23EBC"/>
    <w:rsid w:val="00F276E9"/>
    <w:rsid w:val="00F34AB0"/>
    <w:rsid w:val="00F42501"/>
    <w:rsid w:val="00F43108"/>
    <w:rsid w:val="00F45B72"/>
    <w:rsid w:val="00F45BC1"/>
    <w:rsid w:val="00F50ED5"/>
    <w:rsid w:val="00F53648"/>
    <w:rsid w:val="00F56B78"/>
    <w:rsid w:val="00F75D45"/>
    <w:rsid w:val="00F812B5"/>
    <w:rsid w:val="00F81FD6"/>
    <w:rsid w:val="00F826BE"/>
    <w:rsid w:val="00F831D6"/>
    <w:rsid w:val="00F86DDA"/>
    <w:rsid w:val="00F93B14"/>
    <w:rsid w:val="00F9438C"/>
    <w:rsid w:val="00F95C0F"/>
    <w:rsid w:val="00F97A3B"/>
    <w:rsid w:val="00FB1B84"/>
    <w:rsid w:val="00FB279D"/>
    <w:rsid w:val="00FC15B2"/>
    <w:rsid w:val="00FD5AE6"/>
    <w:rsid w:val="00FD7DEA"/>
    <w:rsid w:val="00FE1D7C"/>
    <w:rsid w:val="00FE4100"/>
    <w:rsid w:val="00FE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9EE8"/>
  <w15:docId w15:val="{BFF98A39-DABD-4AD2-A670-67F51B36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AD31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nhideWhenUsed/>
    <w:rsid w:val="00AD310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0BAB"/>
  </w:style>
  <w:style w:type="paragraph" w:styleId="a5">
    <w:name w:val="No Spacing"/>
    <w:uiPriority w:val="1"/>
    <w:qFormat/>
    <w:rsid w:val="006B0BAB"/>
    <w:pPr>
      <w:spacing w:after="0" w:line="240" w:lineRule="auto"/>
    </w:pPr>
  </w:style>
  <w:style w:type="paragraph" w:styleId="a6">
    <w:name w:val="footer"/>
    <w:basedOn w:val="a"/>
    <w:link w:val="a7"/>
    <w:rsid w:val="00725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725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258A3"/>
  </w:style>
  <w:style w:type="paragraph" w:customStyle="1" w:styleId="constitle">
    <w:name w:val="constitle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B52801"/>
  </w:style>
  <w:style w:type="character" w:customStyle="1" w:styleId="spelle">
    <w:name w:val="spelle"/>
    <w:basedOn w:val="a0"/>
    <w:rsid w:val="00B52801"/>
  </w:style>
  <w:style w:type="paragraph" w:styleId="a9">
    <w:name w:val="List Paragraph"/>
    <w:basedOn w:val="a"/>
    <w:uiPriority w:val="34"/>
    <w:qFormat/>
    <w:rsid w:val="00625401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962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C20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7C20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7D6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B13"/>
  </w:style>
  <w:style w:type="paragraph" w:styleId="af">
    <w:name w:val="Body Text"/>
    <w:basedOn w:val="a"/>
    <w:link w:val="af0"/>
    <w:uiPriority w:val="99"/>
    <w:rsid w:val="00531B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31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C6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9A67CC"/>
  </w:style>
  <w:style w:type="character" w:customStyle="1" w:styleId="c104">
    <w:name w:val="c104"/>
    <w:basedOn w:val="a0"/>
    <w:rsid w:val="0022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203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65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1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8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9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689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79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19CE-7572-43B7-9846-AC1B6932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177731</TotalTime>
  <Pages>1</Pages>
  <Words>9243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А</dc:creator>
  <cp:keywords/>
  <dc:description/>
  <cp:lastModifiedBy>ADMINIP</cp:lastModifiedBy>
  <cp:revision>88</cp:revision>
  <cp:lastPrinted>2021-02-17T15:27:00Z</cp:lastPrinted>
  <dcterms:created xsi:type="dcterms:W3CDTF">2015-12-09T20:41:00Z</dcterms:created>
  <dcterms:modified xsi:type="dcterms:W3CDTF">2021-02-18T13:29:00Z</dcterms:modified>
</cp:coreProperties>
</file>